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06D81" w14:textId="77777777" w:rsidR="00E304DD" w:rsidRPr="00B80CF2" w:rsidRDefault="00387372" w:rsidP="00EF36CC">
      <w:pPr>
        <w:spacing w:line="360" w:lineRule="auto"/>
        <w:jc w:val="center"/>
        <w:rPr>
          <w:rFonts w:ascii="Times New Roman" w:hAnsi="Times New Roman" w:cs="Times New Roman"/>
          <w:b/>
          <w:bCs/>
          <w:sz w:val="28"/>
          <w:szCs w:val="28"/>
        </w:rPr>
      </w:pPr>
      <w:r w:rsidRPr="00B80CF2">
        <w:rPr>
          <w:rFonts w:ascii="Times New Roman" w:hAnsi="Times New Roman" w:cs="Times New Roman"/>
          <w:b/>
          <w:bCs/>
          <w:sz w:val="28"/>
          <w:szCs w:val="28"/>
        </w:rPr>
        <w:t>Abstract</w:t>
      </w:r>
    </w:p>
    <w:p w14:paraId="7AA5BB56" w14:textId="77777777" w:rsidR="00E304DD" w:rsidRPr="00B80CF2" w:rsidRDefault="00387372" w:rsidP="00F35362">
      <w:pPr>
        <w:spacing w:line="360" w:lineRule="auto"/>
        <w:ind w:firstLine="720"/>
        <w:jc w:val="both"/>
        <w:rPr>
          <w:rFonts w:ascii="Times New Roman" w:hAnsi="Times New Roman" w:cs="Times New Roman"/>
          <w:sz w:val="24"/>
          <w:szCs w:val="24"/>
        </w:rPr>
      </w:pPr>
      <w:r w:rsidRPr="00B80CF2">
        <w:rPr>
          <w:rFonts w:ascii="Times New Roman" w:hAnsi="Times New Roman" w:cs="Times New Roman"/>
          <w:sz w:val="24"/>
          <w:szCs w:val="24"/>
        </w:rPr>
        <w:t>In recent years, human-computer interaction has significantly evolved with the advent of gesture recognition technologies. This project focuses on developing a hand gesture recognition system utilizing Python for backend processing and HTML for frontend display. The primary objective is to create an intuitive and efficient interface that allows users to interact with their devices through hand gestures.</w:t>
      </w:r>
    </w:p>
    <w:p w14:paraId="4310CB67"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system employs a Convolutional Neural Network (CNN) model for accurately classifying hand gestures captured via a webcam. OpenCV, a powerful computer vision library, is used to preprocess the video frames, detecting and segmenting hand regions. The pre-processed images are then fed into the CNN model trained to recognize various gestures.</w:t>
      </w:r>
    </w:p>
    <w:p w14:paraId="7657FD51"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Python serves as the backend of the application, handling image processing, model inference, and communication with the frontend. The frontend is designed using HTML , providing a user-friendly interface that displays real-time gesture recognition results.</w:t>
      </w:r>
    </w:p>
    <w:p w14:paraId="4E215EA8" w14:textId="52DD0895"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 xml:space="preserve">This project demonstrates the feasibility and efficiency of using deep learning techniques for real-time hand gesture recognition, paving the way for more advanced and natural human-computer interaction </w:t>
      </w:r>
      <w:r w:rsidR="00EF36CC" w:rsidRPr="00B80CF2">
        <w:rPr>
          <w:rFonts w:ascii="Times New Roman" w:hAnsi="Times New Roman" w:cs="Times New Roman"/>
          <w:sz w:val="24"/>
          <w:szCs w:val="24"/>
        </w:rPr>
        <w:t>systems. Potential</w:t>
      </w:r>
      <w:r w:rsidRPr="00B80CF2">
        <w:rPr>
          <w:rFonts w:ascii="Times New Roman" w:hAnsi="Times New Roman" w:cs="Times New Roman"/>
          <w:sz w:val="24"/>
          <w:szCs w:val="24"/>
        </w:rPr>
        <w:t xml:space="preserve"> applications include virtual reality environments, contactless control interfaces, and accessibility tools for individuals with disabilities.</w:t>
      </w:r>
    </w:p>
    <w:p w14:paraId="71393748" w14:textId="77777777" w:rsidR="00E304DD" w:rsidRPr="00B80CF2" w:rsidRDefault="00E304DD" w:rsidP="00F35362">
      <w:pPr>
        <w:spacing w:line="360" w:lineRule="auto"/>
        <w:jc w:val="both"/>
        <w:rPr>
          <w:rFonts w:ascii="Times New Roman" w:hAnsi="Times New Roman" w:cs="Times New Roman"/>
          <w:sz w:val="28"/>
          <w:szCs w:val="28"/>
        </w:rPr>
      </w:pPr>
    </w:p>
    <w:p w14:paraId="3B0AC6B5" w14:textId="77777777" w:rsidR="00E304DD" w:rsidRPr="00B80CF2" w:rsidRDefault="00387372" w:rsidP="00F35362">
      <w:p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br w:type="page"/>
      </w:r>
    </w:p>
    <w:p w14:paraId="2775E9D8" w14:textId="77777777" w:rsidR="00E304DD" w:rsidRPr="00B80CF2" w:rsidRDefault="00387372" w:rsidP="00EF36CC">
      <w:pPr>
        <w:pStyle w:val="Heading1"/>
        <w:spacing w:line="360" w:lineRule="auto"/>
        <w:ind w:left="0"/>
        <w:rPr>
          <w:b w:val="0"/>
          <w:bCs w:val="0"/>
          <w:color w:val="002060"/>
        </w:rPr>
      </w:pPr>
      <w:r w:rsidRPr="00B80CF2">
        <w:rPr>
          <w:color w:val="002060"/>
        </w:rPr>
        <w:lastRenderedPageBreak/>
        <w:t>Table of Contents</w:t>
      </w:r>
    </w:p>
    <w:p w14:paraId="7198C002" w14:textId="77777777" w:rsidR="00E304DD" w:rsidRPr="00B80CF2" w:rsidRDefault="00E304DD" w:rsidP="00F35362">
      <w:pPr>
        <w:spacing w:line="360" w:lineRule="auto"/>
        <w:jc w:val="both"/>
        <w:rPr>
          <w:rFonts w:ascii="Times New Roman" w:hAnsi="Times New Roman" w:cs="Times New Roman"/>
        </w:rPr>
      </w:pPr>
    </w:p>
    <w:tbl>
      <w:tblPr>
        <w:tblStyle w:val="TableGrid"/>
        <w:tblW w:w="9085" w:type="dxa"/>
        <w:jc w:val="center"/>
        <w:tblLook w:val="04A0" w:firstRow="1" w:lastRow="0" w:firstColumn="1" w:lastColumn="0" w:noHBand="0" w:noVBand="1"/>
      </w:tblPr>
      <w:tblGrid>
        <w:gridCol w:w="840"/>
        <w:gridCol w:w="7175"/>
        <w:gridCol w:w="1070"/>
      </w:tblGrid>
      <w:tr w:rsidR="00E304DD" w:rsidRPr="00B80CF2" w14:paraId="3434FAED" w14:textId="77777777">
        <w:trPr>
          <w:trHeight w:val="725"/>
          <w:jc w:val="center"/>
        </w:trPr>
        <w:tc>
          <w:tcPr>
            <w:tcW w:w="840" w:type="dxa"/>
            <w:vAlign w:val="center"/>
          </w:tcPr>
          <w:p w14:paraId="0C0B03F1" w14:textId="77777777" w:rsidR="00E304DD" w:rsidRPr="00B80CF2" w:rsidRDefault="00387372" w:rsidP="00F35362">
            <w:pPr>
              <w:spacing w:after="0" w:line="360" w:lineRule="auto"/>
              <w:jc w:val="both"/>
              <w:rPr>
                <w:rFonts w:ascii="Times New Roman" w:hAnsi="Times New Roman" w:cs="Times New Roman"/>
                <w:b/>
                <w:bCs/>
                <w:kern w:val="0"/>
                <w:sz w:val="24"/>
                <w:szCs w:val="24"/>
                <w14:ligatures w14:val="none"/>
              </w:rPr>
            </w:pPr>
            <w:r w:rsidRPr="00B80CF2">
              <w:rPr>
                <w:rFonts w:ascii="Times New Roman" w:hAnsi="Times New Roman" w:cs="Times New Roman"/>
                <w:b/>
                <w:bCs/>
                <w:kern w:val="0"/>
                <w:sz w:val="24"/>
                <w:szCs w:val="24"/>
                <w14:ligatures w14:val="none"/>
              </w:rPr>
              <w:t>Sl. No</w:t>
            </w:r>
          </w:p>
        </w:tc>
        <w:tc>
          <w:tcPr>
            <w:tcW w:w="7175" w:type="dxa"/>
            <w:vAlign w:val="center"/>
          </w:tcPr>
          <w:p w14:paraId="1DA2E7BB" w14:textId="77777777" w:rsidR="00E304DD" w:rsidRPr="00B80CF2" w:rsidRDefault="00387372" w:rsidP="00F35362">
            <w:pPr>
              <w:spacing w:after="0" w:line="360" w:lineRule="auto"/>
              <w:jc w:val="both"/>
              <w:rPr>
                <w:rFonts w:ascii="Times New Roman" w:hAnsi="Times New Roman" w:cs="Times New Roman"/>
                <w:b/>
                <w:bCs/>
                <w:kern w:val="0"/>
                <w:sz w:val="24"/>
                <w:szCs w:val="24"/>
                <w14:ligatures w14:val="none"/>
              </w:rPr>
            </w:pPr>
            <w:r w:rsidRPr="00B80CF2">
              <w:rPr>
                <w:rFonts w:ascii="Times New Roman" w:hAnsi="Times New Roman" w:cs="Times New Roman"/>
                <w:b/>
                <w:bCs/>
                <w:kern w:val="0"/>
                <w:sz w:val="24"/>
                <w:szCs w:val="24"/>
                <w14:ligatures w14:val="none"/>
              </w:rPr>
              <w:t>List of Chapters</w:t>
            </w:r>
          </w:p>
        </w:tc>
        <w:tc>
          <w:tcPr>
            <w:tcW w:w="1070" w:type="dxa"/>
            <w:vAlign w:val="center"/>
          </w:tcPr>
          <w:p w14:paraId="0DA0A6BC" w14:textId="77777777" w:rsidR="00E304DD" w:rsidRPr="00B80CF2" w:rsidRDefault="00387372" w:rsidP="00F35362">
            <w:pPr>
              <w:spacing w:after="0" w:line="360" w:lineRule="auto"/>
              <w:jc w:val="both"/>
              <w:rPr>
                <w:rFonts w:ascii="Times New Roman" w:hAnsi="Times New Roman" w:cs="Times New Roman"/>
                <w:b/>
                <w:bCs/>
                <w:kern w:val="0"/>
                <w:sz w:val="24"/>
                <w:szCs w:val="24"/>
                <w14:ligatures w14:val="none"/>
              </w:rPr>
            </w:pPr>
            <w:r w:rsidRPr="00B80CF2">
              <w:rPr>
                <w:rFonts w:ascii="Times New Roman" w:hAnsi="Times New Roman" w:cs="Times New Roman"/>
                <w:b/>
                <w:bCs/>
                <w:kern w:val="0"/>
                <w:sz w:val="24"/>
                <w:szCs w:val="24"/>
                <w14:ligatures w14:val="none"/>
              </w:rPr>
              <w:t>Page Number</w:t>
            </w:r>
          </w:p>
          <w:p w14:paraId="67293DCE" w14:textId="77777777" w:rsidR="00E304DD" w:rsidRPr="00B80CF2" w:rsidRDefault="00E304DD" w:rsidP="00F35362">
            <w:pPr>
              <w:spacing w:after="0" w:line="360" w:lineRule="auto"/>
              <w:jc w:val="both"/>
              <w:rPr>
                <w:rFonts w:ascii="Times New Roman" w:hAnsi="Times New Roman" w:cs="Times New Roman"/>
                <w:b/>
                <w:bCs/>
                <w:kern w:val="0"/>
                <w:sz w:val="24"/>
                <w:szCs w:val="24"/>
                <w14:ligatures w14:val="none"/>
              </w:rPr>
            </w:pPr>
          </w:p>
        </w:tc>
      </w:tr>
      <w:tr w:rsidR="00E304DD" w:rsidRPr="00B80CF2" w14:paraId="03CCD56C" w14:textId="77777777">
        <w:trPr>
          <w:trHeight w:val="1136"/>
          <w:jc w:val="center"/>
        </w:trPr>
        <w:tc>
          <w:tcPr>
            <w:tcW w:w="840" w:type="dxa"/>
            <w:vAlign w:val="center"/>
          </w:tcPr>
          <w:p w14:paraId="6F8B2FEF" w14:textId="77777777" w:rsidR="00E304DD" w:rsidRPr="00B80CF2" w:rsidRDefault="00387372" w:rsidP="00F35362">
            <w:pPr>
              <w:spacing w:after="0" w:line="360" w:lineRule="auto"/>
              <w:jc w:val="both"/>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1</w:t>
            </w:r>
          </w:p>
        </w:tc>
        <w:tc>
          <w:tcPr>
            <w:tcW w:w="7175" w:type="dxa"/>
            <w:vAlign w:val="center"/>
          </w:tcPr>
          <w:p w14:paraId="49BADBDC" w14:textId="77777777" w:rsidR="00E304DD" w:rsidRPr="00B80CF2" w:rsidRDefault="00387372" w:rsidP="00F35362">
            <w:pPr>
              <w:spacing w:after="0" w:line="360" w:lineRule="auto"/>
              <w:jc w:val="both"/>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INTRODUCTION</w:t>
            </w:r>
          </w:p>
        </w:tc>
        <w:tc>
          <w:tcPr>
            <w:tcW w:w="1070" w:type="dxa"/>
            <w:vAlign w:val="center"/>
          </w:tcPr>
          <w:p w14:paraId="20916077" w14:textId="5EADF1B3" w:rsidR="00E304DD" w:rsidRPr="00B80CF2" w:rsidRDefault="00DB0D0B" w:rsidP="0080358C">
            <w:pPr>
              <w:spacing w:after="0" w:line="36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w:t>
            </w:r>
            <w:r w:rsidR="0080358C">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w:t>
            </w:r>
            <w:r w:rsidR="0080358C">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6</w:t>
            </w:r>
          </w:p>
          <w:p w14:paraId="042E6B08" w14:textId="77777777" w:rsidR="00E304DD" w:rsidRPr="00B80CF2" w:rsidRDefault="00E304DD" w:rsidP="0080358C">
            <w:pPr>
              <w:spacing w:after="0" w:line="360" w:lineRule="auto"/>
              <w:jc w:val="center"/>
              <w:rPr>
                <w:rFonts w:ascii="Times New Roman" w:hAnsi="Times New Roman" w:cs="Times New Roman"/>
                <w:kern w:val="0"/>
                <w:sz w:val="24"/>
                <w:szCs w:val="24"/>
                <w14:ligatures w14:val="none"/>
              </w:rPr>
            </w:pPr>
          </w:p>
        </w:tc>
      </w:tr>
      <w:tr w:rsidR="00E304DD" w:rsidRPr="00B80CF2" w14:paraId="359FEAAC" w14:textId="77777777">
        <w:trPr>
          <w:trHeight w:val="828"/>
          <w:jc w:val="center"/>
        </w:trPr>
        <w:tc>
          <w:tcPr>
            <w:tcW w:w="840" w:type="dxa"/>
            <w:vAlign w:val="center"/>
          </w:tcPr>
          <w:p w14:paraId="64243699" w14:textId="77777777" w:rsidR="00E304DD" w:rsidRPr="00B80CF2" w:rsidRDefault="00387372" w:rsidP="00F35362">
            <w:pPr>
              <w:spacing w:after="0" w:line="360" w:lineRule="auto"/>
              <w:jc w:val="both"/>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2</w:t>
            </w:r>
          </w:p>
        </w:tc>
        <w:tc>
          <w:tcPr>
            <w:tcW w:w="7175" w:type="dxa"/>
            <w:vAlign w:val="center"/>
          </w:tcPr>
          <w:p w14:paraId="5C4F656B" w14:textId="77777777" w:rsidR="00E304DD" w:rsidRPr="00B80CF2" w:rsidRDefault="00387372" w:rsidP="00F35362">
            <w:pPr>
              <w:spacing w:after="0" w:line="360" w:lineRule="auto"/>
              <w:jc w:val="both"/>
              <w:rPr>
                <w:rFonts w:ascii="Times New Roman" w:eastAsia="Times New Roman" w:hAnsi="Times New Roman" w:cs="Times New Roman"/>
                <w:kern w:val="0"/>
                <w:sz w:val="24"/>
                <w:szCs w:val="24"/>
                <w14:ligatures w14:val="none"/>
              </w:rPr>
            </w:pPr>
            <w:r w:rsidRPr="00B80CF2">
              <w:rPr>
                <w:rFonts w:ascii="Times New Roman" w:eastAsia="Times New Roman" w:hAnsi="Times New Roman" w:cs="Times New Roman"/>
                <w:kern w:val="0"/>
                <w:sz w:val="24"/>
                <w:szCs w:val="24"/>
                <w14:ligatures w14:val="none"/>
              </w:rPr>
              <w:t>LITERATURE REVIEW</w:t>
            </w:r>
          </w:p>
        </w:tc>
        <w:tc>
          <w:tcPr>
            <w:tcW w:w="1070" w:type="dxa"/>
            <w:vAlign w:val="center"/>
          </w:tcPr>
          <w:p w14:paraId="6CF2B1E7" w14:textId="751EC147" w:rsidR="00E304DD" w:rsidRPr="00B80CF2" w:rsidRDefault="00DB0D0B" w:rsidP="0080358C">
            <w:pPr>
              <w:spacing w:after="0" w:line="36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7-9</w:t>
            </w:r>
          </w:p>
        </w:tc>
      </w:tr>
      <w:tr w:rsidR="00E304DD" w:rsidRPr="00B80CF2" w14:paraId="76640011" w14:textId="77777777">
        <w:trPr>
          <w:trHeight w:val="828"/>
          <w:jc w:val="center"/>
        </w:trPr>
        <w:tc>
          <w:tcPr>
            <w:tcW w:w="840" w:type="dxa"/>
            <w:vAlign w:val="center"/>
          </w:tcPr>
          <w:p w14:paraId="52FA96C9" w14:textId="77777777" w:rsidR="00E304DD" w:rsidRPr="00B80CF2" w:rsidRDefault="00387372" w:rsidP="00F35362">
            <w:pPr>
              <w:spacing w:after="0" w:line="360" w:lineRule="auto"/>
              <w:jc w:val="both"/>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3</w:t>
            </w:r>
          </w:p>
        </w:tc>
        <w:tc>
          <w:tcPr>
            <w:tcW w:w="7175" w:type="dxa"/>
            <w:vAlign w:val="center"/>
          </w:tcPr>
          <w:p w14:paraId="72776FBD" w14:textId="77777777" w:rsidR="00E304DD" w:rsidRPr="00B80CF2" w:rsidRDefault="00387372" w:rsidP="00F35362">
            <w:pPr>
              <w:spacing w:after="0" w:line="360" w:lineRule="auto"/>
              <w:jc w:val="both"/>
              <w:rPr>
                <w:rFonts w:ascii="Times New Roman" w:eastAsia="Times New Roman" w:hAnsi="Times New Roman" w:cs="Times New Roman"/>
                <w:kern w:val="0"/>
                <w:sz w:val="24"/>
                <w:szCs w:val="24"/>
                <w14:ligatures w14:val="none"/>
              </w:rPr>
            </w:pPr>
            <w:r w:rsidRPr="00B80CF2">
              <w:rPr>
                <w:rFonts w:ascii="Times New Roman" w:eastAsia="Times New Roman" w:hAnsi="Times New Roman" w:cs="Times New Roman"/>
                <w:kern w:val="0"/>
                <w:sz w:val="24"/>
                <w:szCs w:val="24"/>
                <w14:ligatures w14:val="none"/>
              </w:rPr>
              <w:t>SYSTEM DESIGN</w:t>
            </w:r>
          </w:p>
        </w:tc>
        <w:tc>
          <w:tcPr>
            <w:tcW w:w="1070" w:type="dxa"/>
            <w:vAlign w:val="center"/>
          </w:tcPr>
          <w:p w14:paraId="6B0693E1" w14:textId="3691839D" w:rsidR="00E304DD" w:rsidRPr="00B80CF2" w:rsidRDefault="00387372" w:rsidP="0080358C">
            <w:pPr>
              <w:spacing w:after="0" w:line="360" w:lineRule="auto"/>
              <w:jc w:val="center"/>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1</w:t>
            </w:r>
            <w:r w:rsidR="00DB0D0B">
              <w:rPr>
                <w:rFonts w:ascii="Times New Roman" w:hAnsi="Times New Roman" w:cs="Times New Roman"/>
                <w:kern w:val="0"/>
                <w:sz w:val="24"/>
                <w:szCs w:val="24"/>
                <w14:ligatures w14:val="none"/>
              </w:rPr>
              <w:t>0-18</w:t>
            </w:r>
          </w:p>
        </w:tc>
      </w:tr>
      <w:tr w:rsidR="00E304DD" w:rsidRPr="00B80CF2" w14:paraId="45DF8664" w14:textId="77777777">
        <w:trPr>
          <w:trHeight w:val="799"/>
          <w:jc w:val="center"/>
        </w:trPr>
        <w:tc>
          <w:tcPr>
            <w:tcW w:w="840" w:type="dxa"/>
            <w:vAlign w:val="center"/>
          </w:tcPr>
          <w:p w14:paraId="75638A94" w14:textId="77777777" w:rsidR="00E304DD" w:rsidRPr="00B80CF2" w:rsidRDefault="00387372" w:rsidP="00F35362">
            <w:pPr>
              <w:spacing w:after="0" w:line="360" w:lineRule="auto"/>
              <w:jc w:val="both"/>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4</w:t>
            </w:r>
          </w:p>
        </w:tc>
        <w:tc>
          <w:tcPr>
            <w:tcW w:w="7175" w:type="dxa"/>
            <w:vAlign w:val="center"/>
          </w:tcPr>
          <w:p w14:paraId="06C83A18" w14:textId="77777777" w:rsidR="00E304DD" w:rsidRPr="00B80CF2" w:rsidRDefault="00387372" w:rsidP="00F35362">
            <w:pPr>
              <w:spacing w:after="0" w:line="360" w:lineRule="auto"/>
              <w:jc w:val="both"/>
              <w:rPr>
                <w:rFonts w:ascii="Times New Roman" w:eastAsia="Times New Roman" w:hAnsi="Times New Roman" w:cs="Times New Roman"/>
                <w:kern w:val="0"/>
                <w:sz w:val="24"/>
                <w:szCs w:val="24"/>
                <w14:ligatures w14:val="none"/>
              </w:rPr>
            </w:pPr>
            <w:r w:rsidRPr="00B80CF2">
              <w:rPr>
                <w:rFonts w:ascii="Times New Roman" w:eastAsia="Times New Roman" w:hAnsi="Times New Roman" w:cs="Times New Roman"/>
                <w:kern w:val="0"/>
                <w:sz w:val="24"/>
                <w:szCs w:val="24"/>
                <w14:ligatures w14:val="none"/>
              </w:rPr>
              <w:t xml:space="preserve">METHODOLOGY </w:t>
            </w:r>
          </w:p>
        </w:tc>
        <w:tc>
          <w:tcPr>
            <w:tcW w:w="1070" w:type="dxa"/>
            <w:vAlign w:val="center"/>
          </w:tcPr>
          <w:p w14:paraId="4A69549A" w14:textId="1C49F41F" w:rsidR="00E304DD" w:rsidRPr="00B80CF2" w:rsidRDefault="00387372" w:rsidP="0080358C">
            <w:pPr>
              <w:spacing w:after="0" w:line="360" w:lineRule="auto"/>
              <w:jc w:val="center"/>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1</w:t>
            </w:r>
            <w:r w:rsidR="00DB0D0B">
              <w:rPr>
                <w:rFonts w:ascii="Times New Roman" w:hAnsi="Times New Roman" w:cs="Times New Roman"/>
                <w:kern w:val="0"/>
                <w:sz w:val="24"/>
                <w:szCs w:val="24"/>
                <w14:ligatures w14:val="none"/>
              </w:rPr>
              <w:t>9</w:t>
            </w:r>
            <w:r w:rsidRPr="00B80CF2">
              <w:rPr>
                <w:rFonts w:ascii="Times New Roman" w:hAnsi="Times New Roman" w:cs="Times New Roman"/>
                <w:kern w:val="0"/>
                <w:sz w:val="24"/>
                <w:szCs w:val="24"/>
                <w14:ligatures w14:val="none"/>
              </w:rPr>
              <w:t xml:space="preserve"> - 2</w:t>
            </w:r>
            <w:r w:rsidR="00DB0D0B">
              <w:rPr>
                <w:rFonts w:ascii="Times New Roman" w:hAnsi="Times New Roman" w:cs="Times New Roman"/>
                <w:kern w:val="0"/>
                <w:sz w:val="24"/>
                <w:szCs w:val="24"/>
                <w14:ligatures w14:val="none"/>
              </w:rPr>
              <w:t>1</w:t>
            </w:r>
          </w:p>
        </w:tc>
      </w:tr>
      <w:tr w:rsidR="00E304DD" w:rsidRPr="00B80CF2" w14:paraId="26EF6D59" w14:textId="77777777">
        <w:trPr>
          <w:trHeight w:val="799"/>
          <w:jc w:val="center"/>
        </w:trPr>
        <w:tc>
          <w:tcPr>
            <w:tcW w:w="840" w:type="dxa"/>
            <w:vAlign w:val="center"/>
          </w:tcPr>
          <w:p w14:paraId="2B337A21" w14:textId="77777777" w:rsidR="00E304DD" w:rsidRPr="00B80CF2" w:rsidRDefault="00387372" w:rsidP="00F35362">
            <w:pPr>
              <w:spacing w:after="0" w:line="360" w:lineRule="auto"/>
              <w:jc w:val="both"/>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5</w:t>
            </w:r>
          </w:p>
        </w:tc>
        <w:tc>
          <w:tcPr>
            <w:tcW w:w="7175" w:type="dxa"/>
            <w:vAlign w:val="center"/>
          </w:tcPr>
          <w:p w14:paraId="70E1089F" w14:textId="77777777" w:rsidR="00E304DD" w:rsidRPr="00B80CF2" w:rsidRDefault="00387372" w:rsidP="00F35362">
            <w:pPr>
              <w:pStyle w:val="Heading1"/>
              <w:spacing w:line="360" w:lineRule="auto"/>
              <w:ind w:left="0"/>
              <w:jc w:val="both"/>
              <w:rPr>
                <w:b w:val="0"/>
                <w:bCs w:val="0"/>
                <w:sz w:val="24"/>
                <w:szCs w:val="24"/>
              </w:rPr>
            </w:pPr>
            <w:r w:rsidRPr="00B80CF2">
              <w:rPr>
                <w:b w:val="0"/>
                <w:bCs w:val="0"/>
                <w:sz w:val="24"/>
                <w:szCs w:val="24"/>
              </w:rPr>
              <w:t xml:space="preserve">IMPLEMENTATION </w:t>
            </w:r>
          </w:p>
        </w:tc>
        <w:tc>
          <w:tcPr>
            <w:tcW w:w="1070" w:type="dxa"/>
            <w:vAlign w:val="center"/>
          </w:tcPr>
          <w:p w14:paraId="0414A44A" w14:textId="65B3E1C8" w:rsidR="00E304DD" w:rsidRPr="00B80CF2" w:rsidRDefault="00387372" w:rsidP="0080358C">
            <w:pPr>
              <w:spacing w:after="0" w:line="360" w:lineRule="auto"/>
              <w:jc w:val="center"/>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2</w:t>
            </w:r>
            <w:r w:rsidR="00DB0D0B">
              <w:rPr>
                <w:rFonts w:ascii="Times New Roman" w:hAnsi="Times New Roman" w:cs="Times New Roman"/>
                <w:kern w:val="0"/>
                <w:sz w:val="24"/>
                <w:szCs w:val="24"/>
                <w14:ligatures w14:val="none"/>
              </w:rPr>
              <w:t>2</w:t>
            </w:r>
            <w:r w:rsidR="0080358C">
              <w:rPr>
                <w:rFonts w:ascii="Times New Roman" w:hAnsi="Times New Roman" w:cs="Times New Roman"/>
                <w:kern w:val="0"/>
                <w:sz w:val="24"/>
                <w:szCs w:val="24"/>
                <w14:ligatures w14:val="none"/>
              </w:rPr>
              <w:t xml:space="preserve"> </w:t>
            </w:r>
            <w:r w:rsidR="00DB0D0B">
              <w:rPr>
                <w:rFonts w:ascii="Times New Roman" w:hAnsi="Times New Roman" w:cs="Times New Roman"/>
                <w:kern w:val="0"/>
                <w:sz w:val="24"/>
                <w:szCs w:val="24"/>
                <w14:ligatures w14:val="none"/>
              </w:rPr>
              <w:t>-</w:t>
            </w:r>
            <w:r w:rsidR="0080358C">
              <w:rPr>
                <w:rFonts w:ascii="Times New Roman" w:hAnsi="Times New Roman" w:cs="Times New Roman"/>
                <w:kern w:val="0"/>
                <w:sz w:val="24"/>
                <w:szCs w:val="24"/>
                <w14:ligatures w14:val="none"/>
              </w:rPr>
              <w:t xml:space="preserve"> </w:t>
            </w:r>
            <w:r w:rsidR="00DB0D0B">
              <w:rPr>
                <w:rFonts w:ascii="Times New Roman" w:hAnsi="Times New Roman" w:cs="Times New Roman"/>
                <w:kern w:val="0"/>
                <w:sz w:val="24"/>
                <w:szCs w:val="24"/>
                <w14:ligatures w14:val="none"/>
              </w:rPr>
              <w:t>23</w:t>
            </w:r>
          </w:p>
        </w:tc>
      </w:tr>
      <w:tr w:rsidR="00E304DD" w:rsidRPr="00B80CF2" w14:paraId="7FDF9D9A" w14:textId="77777777">
        <w:trPr>
          <w:trHeight w:val="799"/>
          <w:jc w:val="center"/>
        </w:trPr>
        <w:tc>
          <w:tcPr>
            <w:tcW w:w="840" w:type="dxa"/>
            <w:vAlign w:val="center"/>
          </w:tcPr>
          <w:p w14:paraId="4A42A73A" w14:textId="77777777" w:rsidR="00E304DD" w:rsidRPr="00B80CF2" w:rsidRDefault="00387372" w:rsidP="00F35362">
            <w:pPr>
              <w:spacing w:after="0" w:line="360" w:lineRule="auto"/>
              <w:jc w:val="both"/>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6</w:t>
            </w:r>
          </w:p>
        </w:tc>
        <w:tc>
          <w:tcPr>
            <w:tcW w:w="7175" w:type="dxa"/>
            <w:vAlign w:val="center"/>
          </w:tcPr>
          <w:p w14:paraId="7A16493D" w14:textId="77777777" w:rsidR="00E304DD" w:rsidRPr="00B80CF2" w:rsidRDefault="00387372" w:rsidP="00F35362">
            <w:pPr>
              <w:pStyle w:val="Heading1"/>
              <w:spacing w:line="360" w:lineRule="auto"/>
              <w:ind w:left="0"/>
              <w:jc w:val="both"/>
              <w:rPr>
                <w:b w:val="0"/>
                <w:bCs w:val="0"/>
                <w:sz w:val="24"/>
                <w:szCs w:val="24"/>
              </w:rPr>
            </w:pPr>
            <w:r w:rsidRPr="00B80CF2">
              <w:rPr>
                <w:b w:val="0"/>
                <w:bCs w:val="0"/>
                <w:sz w:val="24"/>
                <w:szCs w:val="24"/>
              </w:rPr>
              <w:t>RESULTS</w:t>
            </w:r>
          </w:p>
        </w:tc>
        <w:tc>
          <w:tcPr>
            <w:tcW w:w="1070" w:type="dxa"/>
            <w:vAlign w:val="center"/>
          </w:tcPr>
          <w:p w14:paraId="44049BF3" w14:textId="5B526B62" w:rsidR="00E304DD" w:rsidRPr="00B80CF2" w:rsidRDefault="00387372" w:rsidP="0080358C">
            <w:pPr>
              <w:spacing w:after="0" w:line="360" w:lineRule="auto"/>
              <w:jc w:val="center"/>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2</w:t>
            </w:r>
            <w:r w:rsidR="00DB0D0B">
              <w:rPr>
                <w:rFonts w:ascii="Times New Roman" w:hAnsi="Times New Roman" w:cs="Times New Roman"/>
                <w:kern w:val="0"/>
                <w:sz w:val="24"/>
                <w:szCs w:val="24"/>
                <w14:ligatures w14:val="none"/>
              </w:rPr>
              <w:t>4</w:t>
            </w:r>
            <w:r w:rsidR="0080358C">
              <w:rPr>
                <w:rFonts w:ascii="Times New Roman" w:hAnsi="Times New Roman" w:cs="Times New Roman"/>
                <w:kern w:val="0"/>
                <w:sz w:val="24"/>
                <w:szCs w:val="24"/>
                <w14:ligatures w14:val="none"/>
              </w:rPr>
              <w:t xml:space="preserve"> </w:t>
            </w:r>
            <w:r w:rsidR="00DB0D0B">
              <w:rPr>
                <w:rFonts w:ascii="Times New Roman" w:hAnsi="Times New Roman" w:cs="Times New Roman"/>
                <w:kern w:val="0"/>
                <w:sz w:val="24"/>
                <w:szCs w:val="24"/>
                <w14:ligatures w14:val="none"/>
              </w:rPr>
              <w:t>-</w:t>
            </w:r>
            <w:r w:rsidR="0080358C">
              <w:rPr>
                <w:rFonts w:ascii="Times New Roman" w:hAnsi="Times New Roman" w:cs="Times New Roman"/>
                <w:kern w:val="0"/>
                <w:sz w:val="24"/>
                <w:szCs w:val="24"/>
                <w14:ligatures w14:val="none"/>
              </w:rPr>
              <w:t xml:space="preserve"> </w:t>
            </w:r>
            <w:r w:rsidR="00DB0D0B">
              <w:rPr>
                <w:rFonts w:ascii="Times New Roman" w:hAnsi="Times New Roman" w:cs="Times New Roman"/>
                <w:kern w:val="0"/>
                <w:sz w:val="24"/>
                <w:szCs w:val="24"/>
                <w14:ligatures w14:val="none"/>
              </w:rPr>
              <w:t>25</w:t>
            </w:r>
          </w:p>
        </w:tc>
      </w:tr>
      <w:tr w:rsidR="00E304DD" w:rsidRPr="00B80CF2" w14:paraId="394F17C8" w14:textId="77777777">
        <w:trPr>
          <w:trHeight w:val="799"/>
          <w:jc w:val="center"/>
        </w:trPr>
        <w:tc>
          <w:tcPr>
            <w:tcW w:w="840" w:type="dxa"/>
            <w:vAlign w:val="center"/>
          </w:tcPr>
          <w:p w14:paraId="40AE2577" w14:textId="77777777" w:rsidR="00E304DD" w:rsidRPr="00B80CF2" w:rsidRDefault="00387372" w:rsidP="00F35362">
            <w:pPr>
              <w:spacing w:after="0" w:line="360" w:lineRule="auto"/>
              <w:jc w:val="both"/>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7</w:t>
            </w:r>
          </w:p>
        </w:tc>
        <w:tc>
          <w:tcPr>
            <w:tcW w:w="7175" w:type="dxa"/>
            <w:vAlign w:val="center"/>
          </w:tcPr>
          <w:p w14:paraId="73E01E45" w14:textId="77777777" w:rsidR="00E304DD" w:rsidRPr="00B80CF2" w:rsidRDefault="00387372" w:rsidP="00F35362">
            <w:pPr>
              <w:pStyle w:val="Heading1"/>
              <w:spacing w:line="360" w:lineRule="auto"/>
              <w:ind w:left="0"/>
              <w:jc w:val="both"/>
              <w:rPr>
                <w:b w:val="0"/>
                <w:bCs w:val="0"/>
                <w:sz w:val="24"/>
                <w:szCs w:val="24"/>
              </w:rPr>
            </w:pPr>
            <w:r w:rsidRPr="00B80CF2">
              <w:rPr>
                <w:b w:val="0"/>
                <w:bCs w:val="0"/>
                <w:sz w:val="24"/>
                <w:szCs w:val="24"/>
              </w:rPr>
              <w:t>CONCLUSION</w:t>
            </w:r>
          </w:p>
        </w:tc>
        <w:tc>
          <w:tcPr>
            <w:tcW w:w="1070" w:type="dxa"/>
            <w:vAlign w:val="center"/>
          </w:tcPr>
          <w:p w14:paraId="77F62750" w14:textId="6666F36F" w:rsidR="00E304DD" w:rsidRPr="00B80CF2" w:rsidRDefault="00387372" w:rsidP="0080358C">
            <w:pPr>
              <w:spacing w:after="0" w:line="360" w:lineRule="auto"/>
              <w:jc w:val="center"/>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2</w:t>
            </w:r>
            <w:r w:rsidR="00DB0D0B">
              <w:rPr>
                <w:rFonts w:ascii="Times New Roman" w:hAnsi="Times New Roman" w:cs="Times New Roman"/>
                <w:kern w:val="0"/>
                <w:sz w:val="24"/>
                <w:szCs w:val="24"/>
                <w14:ligatures w14:val="none"/>
              </w:rPr>
              <w:t>6</w:t>
            </w:r>
          </w:p>
        </w:tc>
      </w:tr>
      <w:tr w:rsidR="00E304DD" w:rsidRPr="00B80CF2" w14:paraId="1EBAC53D" w14:textId="77777777">
        <w:trPr>
          <w:trHeight w:val="799"/>
          <w:jc w:val="center"/>
        </w:trPr>
        <w:tc>
          <w:tcPr>
            <w:tcW w:w="840" w:type="dxa"/>
            <w:vAlign w:val="center"/>
          </w:tcPr>
          <w:p w14:paraId="2A5026E7" w14:textId="77777777" w:rsidR="00E304DD" w:rsidRPr="00B80CF2" w:rsidRDefault="00387372" w:rsidP="00F35362">
            <w:pPr>
              <w:spacing w:after="0" w:line="360" w:lineRule="auto"/>
              <w:jc w:val="both"/>
              <w:rPr>
                <w:rFonts w:ascii="Times New Roman" w:hAnsi="Times New Roman" w:cs="Times New Roman"/>
                <w:kern w:val="0"/>
                <w:sz w:val="24"/>
                <w:szCs w:val="24"/>
                <w14:ligatures w14:val="none"/>
              </w:rPr>
            </w:pPr>
            <w:r w:rsidRPr="00B80CF2">
              <w:rPr>
                <w:rFonts w:ascii="Times New Roman" w:hAnsi="Times New Roman" w:cs="Times New Roman"/>
                <w:kern w:val="0"/>
                <w:sz w:val="24"/>
                <w:szCs w:val="24"/>
                <w14:ligatures w14:val="none"/>
              </w:rPr>
              <w:t>8</w:t>
            </w:r>
          </w:p>
        </w:tc>
        <w:tc>
          <w:tcPr>
            <w:tcW w:w="7175" w:type="dxa"/>
            <w:vAlign w:val="center"/>
          </w:tcPr>
          <w:p w14:paraId="5FF13E30" w14:textId="77777777" w:rsidR="00E304DD" w:rsidRPr="00B80CF2" w:rsidRDefault="00387372" w:rsidP="00F35362">
            <w:pPr>
              <w:pStyle w:val="Heading1"/>
              <w:spacing w:line="360" w:lineRule="auto"/>
              <w:ind w:left="0"/>
              <w:jc w:val="both"/>
              <w:rPr>
                <w:b w:val="0"/>
                <w:bCs w:val="0"/>
                <w:sz w:val="24"/>
                <w:szCs w:val="24"/>
              </w:rPr>
            </w:pPr>
            <w:r w:rsidRPr="00B80CF2">
              <w:rPr>
                <w:b w:val="0"/>
                <w:bCs w:val="0"/>
                <w:sz w:val="24"/>
                <w:szCs w:val="24"/>
              </w:rPr>
              <w:t>BIBLIOGRAPHY</w:t>
            </w:r>
          </w:p>
        </w:tc>
        <w:tc>
          <w:tcPr>
            <w:tcW w:w="1070" w:type="dxa"/>
            <w:vAlign w:val="center"/>
          </w:tcPr>
          <w:p w14:paraId="44EBA236" w14:textId="0DEAEBB6" w:rsidR="00E304DD" w:rsidRPr="00B80CF2" w:rsidRDefault="00DB0D0B" w:rsidP="0080358C">
            <w:pPr>
              <w:spacing w:after="0" w:line="360" w:lineRule="auto"/>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7</w:t>
            </w:r>
          </w:p>
        </w:tc>
      </w:tr>
    </w:tbl>
    <w:p w14:paraId="7E2D83E8" w14:textId="77777777" w:rsidR="00E304DD" w:rsidRPr="00B80CF2" w:rsidRDefault="00E304DD" w:rsidP="00F35362">
      <w:pPr>
        <w:tabs>
          <w:tab w:val="left" w:pos="3120"/>
          <w:tab w:val="center" w:pos="4513"/>
        </w:tabs>
        <w:spacing w:line="360" w:lineRule="auto"/>
        <w:jc w:val="both"/>
        <w:rPr>
          <w:rFonts w:ascii="Times New Roman" w:hAnsi="Times New Roman" w:cs="Times New Roman"/>
          <w:b/>
          <w:bCs/>
          <w:sz w:val="32"/>
          <w:szCs w:val="32"/>
        </w:rPr>
      </w:pPr>
    </w:p>
    <w:p w14:paraId="332A57D0" w14:textId="77777777" w:rsidR="00E304DD" w:rsidRPr="00B80CF2" w:rsidRDefault="00E304DD" w:rsidP="00F35362">
      <w:pPr>
        <w:spacing w:line="360" w:lineRule="auto"/>
        <w:jc w:val="both"/>
        <w:rPr>
          <w:rFonts w:ascii="Times New Roman" w:hAnsi="Times New Roman" w:cs="Times New Roman"/>
        </w:rPr>
      </w:pPr>
    </w:p>
    <w:p w14:paraId="7A779C34" w14:textId="77777777" w:rsidR="00E304DD" w:rsidRPr="00B80CF2" w:rsidRDefault="00387372" w:rsidP="00F35362">
      <w:pPr>
        <w:spacing w:line="360" w:lineRule="auto"/>
        <w:jc w:val="both"/>
        <w:rPr>
          <w:rFonts w:ascii="Times New Roman" w:hAnsi="Times New Roman" w:cs="Times New Roman"/>
        </w:rPr>
      </w:pPr>
      <w:r w:rsidRPr="00B80CF2">
        <w:rPr>
          <w:rFonts w:ascii="Times New Roman" w:hAnsi="Times New Roman" w:cs="Times New Roman"/>
        </w:rPr>
        <w:br w:type="page"/>
      </w:r>
    </w:p>
    <w:p w14:paraId="59B06855" w14:textId="77777777" w:rsidR="00E26B6D" w:rsidRPr="00B80CF2" w:rsidRDefault="00E26B6D" w:rsidP="00EF36CC">
      <w:pPr>
        <w:pStyle w:val="Heading1"/>
        <w:spacing w:line="360" w:lineRule="auto"/>
        <w:ind w:left="0"/>
        <w:rPr>
          <w:color w:val="002060"/>
        </w:rPr>
      </w:pPr>
      <w:r w:rsidRPr="00B80CF2">
        <w:rPr>
          <w:color w:val="002060"/>
        </w:rPr>
        <w:lastRenderedPageBreak/>
        <w:t>List of Figures</w:t>
      </w:r>
    </w:p>
    <w:p w14:paraId="5F9F5F04" w14:textId="77777777" w:rsidR="00E26B6D" w:rsidRPr="00B80CF2" w:rsidRDefault="00E26B6D" w:rsidP="00F35362">
      <w:pPr>
        <w:pStyle w:val="Heading1"/>
        <w:spacing w:line="360" w:lineRule="auto"/>
        <w:ind w:left="0"/>
        <w:jc w:val="both"/>
        <w:rPr>
          <w:b w:val="0"/>
          <w:bCs w:val="0"/>
          <w:color w:val="002060"/>
        </w:rPr>
      </w:pPr>
    </w:p>
    <w:tbl>
      <w:tblPr>
        <w:tblStyle w:val="TableGrid"/>
        <w:tblW w:w="9325" w:type="dxa"/>
        <w:jc w:val="center"/>
        <w:tblLook w:val="04A0" w:firstRow="1" w:lastRow="0" w:firstColumn="1" w:lastColumn="0" w:noHBand="0" w:noVBand="1"/>
      </w:tblPr>
      <w:tblGrid>
        <w:gridCol w:w="863"/>
        <w:gridCol w:w="7380"/>
        <w:gridCol w:w="1082"/>
      </w:tblGrid>
      <w:tr w:rsidR="00E26B6D" w:rsidRPr="00B80CF2" w14:paraId="2A2AB18A" w14:textId="77777777" w:rsidTr="00647EF6">
        <w:trPr>
          <w:trHeight w:val="817"/>
          <w:jc w:val="center"/>
        </w:trPr>
        <w:tc>
          <w:tcPr>
            <w:tcW w:w="863" w:type="dxa"/>
            <w:vAlign w:val="center"/>
          </w:tcPr>
          <w:p w14:paraId="000D0A01" w14:textId="77777777" w:rsidR="00E26B6D" w:rsidRPr="00B80CF2" w:rsidRDefault="00E26B6D" w:rsidP="00F35362">
            <w:pPr>
              <w:spacing w:line="360" w:lineRule="auto"/>
              <w:jc w:val="both"/>
              <w:rPr>
                <w:rFonts w:ascii="Times New Roman" w:hAnsi="Times New Roman" w:cs="Times New Roman"/>
                <w:b/>
                <w:bCs/>
                <w:sz w:val="24"/>
                <w:szCs w:val="24"/>
              </w:rPr>
            </w:pPr>
            <w:r w:rsidRPr="00B80CF2">
              <w:rPr>
                <w:rFonts w:ascii="Times New Roman" w:hAnsi="Times New Roman" w:cs="Times New Roman"/>
                <w:b/>
                <w:bCs/>
                <w:sz w:val="24"/>
                <w:szCs w:val="24"/>
              </w:rPr>
              <w:t>Sl. No</w:t>
            </w:r>
          </w:p>
        </w:tc>
        <w:tc>
          <w:tcPr>
            <w:tcW w:w="7380" w:type="dxa"/>
            <w:vAlign w:val="center"/>
          </w:tcPr>
          <w:p w14:paraId="0F456AE9" w14:textId="77777777" w:rsidR="00E26B6D" w:rsidRPr="00B80CF2" w:rsidRDefault="00E26B6D" w:rsidP="00F35362">
            <w:pPr>
              <w:spacing w:line="360" w:lineRule="auto"/>
              <w:jc w:val="both"/>
              <w:rPr>
                <w:rFonts w:ascii="Times New Roman" w:hAnsi="Times New Roman" w:cs="Times New Roman"/>
                <w:b/>
                <w:bCs/>
                <w:sz w:val="24"/>
                <w:szCs w:val="24"/>
              </w:rPr>
            </w:pPr>
            <w:r w:rsidRPr="00B80CF2">
              <w:rPr>
                <w:rFonts w:ascii="Times New Roman" w:hAnsi="Times New Roman" w:cs="Times New Roman"/>
                <w:b/>
                <w:bCs/>
                <w:sz w:val="24"/>
                <w:szCs w:val="24"/>
              </w:rPr>
              <w:t>List of Figures</w:t>
            </w:r>
          </w:p>
        </w:tc>
        <w:tc>
          <w:tcPr>
            <w:tcW w:w="1082" w:type="dxa"/>
            <w:vAlign w:val="center"/>
          </w:tcPr>
          <w:p w14:paraId="75231601" w14:textId="77777777" w:rsidR="00E26B6D" w:rsidRPr="00B80CF2" w:rsidRDefault="00E26B6D" w:rsidP="00F35362">
            <w:pPr>
              <w:spacing w:line="360" w:lineRule="auto"/>
              <w:jc w:val="both"/>
              <w:rPr>
                <w:rFonts w:ascii="Times New Roman" w:hAnsi="Times New Roman" w:cs="Times New Roman"/>
                <w:b/>
                <w:bCs/>
                <w:sz w:val="24"/>
                <w:szCs w:val="24"/>
              </w:rPr>
            </w:pPr>
            <w:r w:rsidRPr="00B80CF2">
              <w:rPr>
                <w:rFonts w:ascii="Times New Roman" w:hAnsi="Times New Roman" w:cs="Times New Roman"/>
                <w:b/>
                <w:bCs/>
                <w:sz w:val="24"/>
                <w:szCs w:val="24"/>
              </w:rPr>
              <w:t>Page Number</w:t>
            </w:r>
          </w:p>
          <w:p w14:paraId="5E10160C" w14:textId="77777777" w:rsidR="00E26B6D" w:rsidRPr="00B80CF2" w:rsidRDefault="00E26B6D" w:rsidP="00F35362">
            <w:pPr>
              <w:spacing w:line="360" w:lineRule="auto"/>
              <w:jc w:val="both"/>
              <w:rPr>
                <w:rFonts w:ascii="Times New Roman" w:hAnsi="Times New Roman" w:cs="Times New Roman"/>
                <w:b/>
                <w:bCs/>
                <w:sz w:val="24"/>
                <w:szCs w:val="24"/>
              </w:rPr>
            </w:pPr>
          </w:p>
        </w:tc>
      </w:tr>
      <w:tr w:rsidR="00E26B6D" w:rsidRPr="00B80CF2" w14:paraId="38EAA104" w14:textId="77777777" w:rsidTr="00647EF6">
        <w:trPr>
          <w:trHeight w:val="829"/>
          <w:jc w:val="center"/>
        </w:trPr>
        <w:tc>
          <w:tcPr>
            <w:tcW w:w="863" w:type="dxa"/>
            <w:vAlign w:val="center"/>
          </w:tcPr>
          <w:p w14:paraId="42E9B32E" w14:textId="77777777" w:rsidR="00E26B6D" w:rsidRPr="00B80CF2" w:rsidRDefault="00E26B6D"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1</w:t>
            </w:r>
          </w:p>
        </w:tc>
        <w:tc>
          <w:tcPr>
            <w:tcW w:w="7380" w:type="dxa"/>
            <w:vAlign w:val="center"/>
          </w:tcPr>
          <w:p w14:paraId="1A8BC075" w14:textId="77777777" w:rsidR="00E26B6D" w:rsidRPr="00B80CF2" w:rsidRDefault="00BD6610"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System Architecture</w:t>
            </w:r>
          </w:p>
        </w:tc>
        <w:tc>
          <w:tcPr>
            <w:tcW w:w="1082" w:type="dxa"/>
            <w:vAlign w:val="center"/>
          </w:tcPr>
          <w:p w14:paraId="7E630CAF" w14:textId="6D1D45A1" w:rsidR="00E26B6D" w:rsidRPr="00B80CF2" w:rsidRDefault="00E26B6D" w:rsidP="0080358C">
            <w:pPr>
              <w:spacing w:line="360" w:lineRule="auto"/>
              <w:jc w:val="center"/>
              <w:rPr>
                <w:rFonts w:ascii="Times New Roman" w:hAnsi="Times New Roman" w:cs="Times New Roman"/>
                <w:sz w:val="24"/>
                <w:szCs w:val="24"/>
              </w:rPr>
            </w:pPr>
            <w:r w:rsidRPr="00B80CF2">
              <w:rPr>
                <w:rFonts w:ascii="Times New Roman" w:hAnsi="Times New Roman" w:cs="Times New Roman"/>
                <w:sz w:val="24"/>
                <w:szCs w:val="24"/>
              </w:rPr>
              <w:t>1</w:t>
            </w:r>
            <w:r w:rsidR="0080358C">
              <w:rPr>
                <w:rFonts w:ascii="Times New Roman" w:hAnsi="Times New Roman" w:cs="Times New Roman"/>
                <w:sz w:val="24"/>
                <w:szCs w:val="24"/>
              </w:rPr>
              <w:t>0</w:t>
            </w:r>
          </w:p>
        </w:tc>
      </w:tr>
      <w:tr w:rsidR="00E26B6D" w:rsidRPr="00B80CF2" w14:paraId="240628CB" w14:textId="77777777" w:rsidTr="00647EF6">
        <w:trPr>
          <w:trHeight w:val="855"/>
          <w:jc w:val="center"/>
        </w:trPr>
        <w:tc>
          <w:tcPr>
            <w:tcW w:w="863" w:type="dxa"/>
            <w:vAlign w:val="center"/>
          </w:tcPr>
          <w:p w14:paraId="1C2FF1A5" w14:textId="77777777" w:rsidR="00E26B6D" w:rsidRPr="00B80CF2" w:rsidRDefault="00E26B6D"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2</w:t>
            </w:r>
          </w:p>
        </w:tc>
        <w:tc>
          <w:tcPr>
            <w:tcW w:w="7380" w:type="dxa"/>
            <w:vAlign w:val="center"/>
          </w:tcPr>
          <w:p w14:paraId="7655FC96" w14:textId="77777777" w:rsidR="00E26B6D" w:rsidRPr="00B80CF2" w:rsidRDefault="00BD6610"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Flowchart Image Zoom Hand Gesture</w:t>
            </w:r>
          </w:p>
        </w:tc>
        <w:tc>
          <w:tcPr>
            <w:tcW w:w="1082" w:type="dxa"/>
            <w:vAlign w:val="center"/>
          </w:tcPr>
          <w:p w14:paraId="5BC808CB" w14:textId="391195EF" w:rsidR="00E26B6D" w:rsidRPr="00B80CF2" w:rsidRDefault="00E26B6D" w:rsidP="0080358C">
            <w:pPr>
              <w:spacing w:line="360" w:lineRule="auto"/>
              <w:jc w:val="center"/>
              <w:rPr>
                <w:rFonts w:ascii="Times New Roman" w:hAnsi="Times New Roman" w:cs="Times New Roman"/>
                <w:sz w:val="24"/>
                <w:szCs w:val="24"/>
              </w:rPr>
            </w:pPr>
            <w:r w:rsidRPr="00B80CF2">
              <w:rPr>
                <w:rFonts w:ascii="Times New Roman" w:hAnsi="Times New Roman" w:cs="Times New Roman"/>
                <w:sz w:val="24"/>
                <w:szCs w:val="24"/>
              </w:rPr>
              <w:t>1</w:t>
            </w:r>
            <w:r w:rsidR="0080358C">
              <w:rPr>
                <w:rFonts w:ascii="Times New Roman" w:hAnsi="Times New Roman" w:cs="Times New Roman"/>
                <w:sz w:val="24"/>
                <w:szCs w:val="24"/>
              </w:rPr>
              <w:t>1</w:t>
            </w:r>
          </w:p>
        </w:tc>
      </w:tr>
      <w:tr w:rsidR="00E26B6D" w:rsidRPr="00B80CF2" w14:paraId="6B41088A" w14:textId="77777777" w:rsidTr="00647EF6">
        <w:trPr>
          <w:trHeight w:val="855"/>
          <w:jc w:val="center"/>
        </w:trPr>
        <w:tc>
          <w:tcPr>
            <w:tcW w:w="863" w:type="dxa"/>
            <w:vAlign w:val="center"/>
          </w:tcPr>
          <w:p w14:paraId="1B57AD72" w14:textId="77777777" w:rsidR="00E26B6D" w:rsidRPr="00B80CF2" w:rsidRDefault="00E26B6D"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3</w:t>
            </w:r>
          </w:p>
        </w:tc>
        <w:tc>
          <w:tcPr>
            <w:tcW w:w="7380" w:type="dxa"/>
            <w:vAlign w:val="center"/>
          </w:tcPr>
          <w:p w14:paraId="0DA59CA6" w14:textId="77777777" w:rsidR="00E26B6D" w:rsidRPr="00B80CF2" w:rsidRDefault="00BD6610"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Real time hand gesture</w:t>
            </w:r>
          </w:p>
        </w:tc>
        <w:tc>
          <w:tcPr>
            <w:tcW w:w="1082" w:type="dxa"/>
            <w:vAlign w:val="center"/>
          </w:tcPr>
          <w:p w14:paraId="2577428E" w14:textId="2894794E" w:rsidR="00E26B6D" w:rsidRPr="00B80CF2" w:rsidRDefault="00E26B6D" w:rsidP="0080358C">
            <w:pPr>
              <w:spacing w:line="360" w:lineRule="auto"/>
              <w:jc w:val="center"/>
              <w:rPr>
                <w:rFonts w:ascii="Times New Roman" w:hAnsi="Times New Roman" w:cs="Times New Roman"/>
                <w:sz w:val="24"/>
                <w:szCs w:val="24"/>
              </w:rPr>
            </w:pPr>
            <w:r w:rsidRPr="00B80CF2">
              <w:rPr>
                <w:rFonts w:ascii="Times New Roman" w:hAnsi="Times New Roman" w:cs="Times New Roman"/>
                <w:sz w:val="24"/>
                <w:szCs w:val="24"/>
              </w:rPr>
              <w:t>1</w:t>
            </w:r>
            <w:r w:rsidR="0080358C">
              <w:rPr>
                <w:rFonts w:ascii="Times New Roman" w:hAnsi="Times New Roman" w:cs="Times New Roman"/>
                <w:sz w:val="24"/>
                <w:szCs w:val="24"/>
              </w:rPr>
              <w:t>3</w:t>
            </w:r>
          </w:p>
        </w:tc>
      </w:tr>
      <w:tr w:rsidR="00E26B6D" w:rsidRPr="00B80CF2" w14:paraId="14DD607C" w14:textId="77777777" w:rsidTr="00647EF6">
        <w:trPr>
          <w:trHeight w:val="824"/>
          <w:jc w:val="center"/>
        </w:trPr>
        <w:tc>
          <w:tcPr>
            <w:tcW w:w="863" w:type="dxa"/>
            <w:vAlign w:val="center"/>
          </w:tcPr>
          <w:p w14:paraId="38F196DC" w14:textId="77777777" w:rsidR="00E26B6D" w:rsidRPr="00B80CF2" w:rsidRDefault="00E26B6D"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4</w:t>
            </w:r>
          </w:p>
        </w:tc>
        <w:tc>
          <w:tcPr>
            <w:tcW w:w="7380" w:type="dxa"/>
            <w:vAlign w:val="center"/>
          </w:tcPr>
          <w:p w14:paraId="27355229" w14:textId="77777777" w:rsidR="00E26B6D" w:rsidRPr="00B80CF2" w:rsidRDefault="00BD6610"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Hand gesture</w:t>
            </w:r>
          </w:p>
        </w:tc>
        <w:tc>
          <w:tcPr>
            <w:tcW w:w="1082" w:type="dxa"/>
            <w:vAlign w:val="center"/>
          </w:tcPr>
          <w:p w14:paraId="439DB960" w14:textId="549BDE79" w:rsidR="00E26B6D" w:rsidRPr="00B80CF2" w:rsidRDefault="00E26B6D" w:rsidP="0080358C">
            <w:pPr>
              <w:spacing w:line="360" w:lineRule="auto"/>
              <w:jc w:val="center"/>
              <w:rPr>
                <w:rFonts w:ascii="Times New Roman" w:hAnsi="Times New Roman" w:cs="Times New Roman"/>
                <w:sz w:val="24"/>
                <w:szCs w:val="24"/>
              </w:rPr>
            </w:pPr>
            <w:r w:rsidRPr="00B80CF2">
              <w:rPr>
                <w:rFonts w:ascii="Times New Roman" w:hAnsi="Times New Roman" w:cs="Times New Roman"/>
                <w:sz w:val="24"/>
                <w:szCs w:val="24"/>
              </w:rPr>
              <w:t>1</w:t>
            </w:r>
            <w:r w:rsidR="0080358C">
              <w:rPr>
                <w:rFonts w:ascii="Times New Roman" w:hAnsi="Times New Roman" w:cs="Times New Roman"/>
                <w:sz w:val="24"/>
                <w:szCs w:val="24"/>
              </w:rPr>
              <w:t>9</w:t>
            </w:r>
          </w:p>
        </w:tc>
      </w:tr>
    </w:tbl>
    <w:p w14:paraId="0BCB28E7" w14:textId="77777777" w:rsidR="00E26B6D" w:rsidRPr="00B80CF2" w:rsidRDefault="00E26B6D" w:rsidP="00F35362">
      <w:pPr>
        <w:pStyle w:val="Heading1"/>
        <w:spacing w:line="360" w:lineRule="auto"/>
        <w:ind w:left="0"/>
        <w:jc w:val="both"/>
        <w:rPr>
          <w:color w:val="ED7D31" w:themeColor="accent2"/>
          <w:sz w:val="32"/>
          <w:szCs w:val="32"/>
        </w:rPr>
      </w:pPr>
    </w:p>
    <w:p w14:paraId="0BECCDB5" w14:textId="77777777" w:rsidR="00E26B6D" w:rsidRPr="00B80CF2" w:rsidRDefault="00E26B6D" w:rsidP="00F35362">
      <w:pPr>
        <w:pStyle w:val="Heading1"/>
        <w:spacing w:line="360" w:lineRule="auto"/>
        <w:ind w:left="0"/>
        <w:jc w:val="both"/>
        <w:rPr>
          <w:color w:val="ED7D31" w:themeColor="accent2"/>
          <w:sz w:val="32"/>
          <w:szCs w:val="32"/>
        </w:rPr>
      </w:pPr>
    </w:p>
    <w:p w14:paraId="169C5D8A" w14:textId="77777777" w:rsidR="00E26B6D" w:rsidRPr="00B80CF2" w:rsidRDefault="00E26B6D" w:rsidP="00F35362">
      <w:pPr>
        <w:pStyle w:val="Heading1"/>
        <w:spacing w:line="360" w:lineRule="auto"/>
        <w:ind w:left="0"/>
        <w:jc w:val="both"/>
        <w:rPr>
          <w:color w:val="ED7D31" w:themeColor="accent2"/>
          <w:sz w:val="32"/>
          <w:szCs w:val="32"/>
        </w:rPr>
      </w:pPr>
    </w:p>
    <w:p w14:paraId="07BD473C" w14:textId="77777777" w:rsidR="00E26B6D" w:rsidRPr="00B80CF2" w:rsidRDefault="00E26B6D" w:rsidP="00F35362">
      <w:pPr>
        <w:pStyle w:val="Heading1"/>
        <w:spacing w:line="360" w:lineRule="auto"/>
        <w:ind w:left="0"/>
        <w:jc w:val="both"/>
        <w:rPr>
          <w:color w:val="ED7D31" w:themeColor="accent2"/>
          <w:sz w:val="32"/>
          <w:szCs w:val="32"/>
        </w:rPr>
      </w:pPr>
    </w:p>
    <w:p w14:paraId="036282F2" w14:textId="77777777" w:rsidR="00E26B6D" w:rsidRPr="00B80CF2" w:rsidRDefault="00E26B6D" w:rsidP="00F35362">
      <w:pPr>
        <w:pStyle w:val="Heading1"/>
        <w:spacing w:line="360" w:lineRule="auto"/>
        <w:ind w:left="0"/>
        <w:jc w:val="both"/>
        <w:rPr>
          <w:color w:val="ED7D31" w:themeColor="accent2"/>
          <w:sz w:val="32"/>
          <w:szCs w:val="32"/>
        </w:rPr>
      </w:pPr>
    </w:p>
    <w:p w14:paraId="75462F97" w14:textId="77777777" w:rsidR="00E26B6D" w:rsidRPr="00B80CF2" w:rsidRDefault="00E26B6D" w:rsidP="00F35362">
      <w:pPr>
        <w:pStyle w:val="Heading1"/>
        <w:spacing w:line="360" w:lineRule="auto"/>
        <w:ind w:left="0"/>
        <w:jc w:val="both"/>
        <w:rPr>
          <w:color w:val="ED7D31" w:themeColor="accent2"/>
          <w:sz w:val="32"/>
          <w:szCs w:val="32"/>
        </w:rPr>
      </w:pPr>
    </w:p>
    <w:p w14:paraId="209C9E1B" w14:textId="77777777" w:rsidR="00E26B6D" w:rsidRPr="00B80CF2" w:rsidRDefault="00E26B6D" w:rsidP="00F35362">
      <w:pPr>
        <w:pStyle w:val="Heading1"/>
        <w:spacing w:line="360" w:lineRule="auto"/>
        <w:ind w:left="0"/>
        <w:jc w:val="both"/>
        <w:rPr>
          <w:color w:val="ED7D31" w:themeColor="accent2"/>
          <w:sz w:val="32"/>
          <w:szCs w:val="32"/>
        </w:rPr>
      </w:pPr>
    </w:p>
    <w:p w14:paraId="336A3B2A" w14:textId="77777777" w:rsidR="00E26B6D" w:rsidRPr="00B80CF2" w:rsidRDefault="00E26B6D" w:rsidP="00F35362">
      <w:pPr>
        <w:pStyle w:val="Heading1"/>
        <w:spacing w:line="360" w:lineRule="auto"/>
        <w:ind w:left="0"/>
        <w:jc w:val="both"/>
        <w:rPr>
          <w:color w:val="ED7D31" w:themeColor="accent2"/>
          <w:sz w:val="32"/>
          <w:szCs w:val="32"/>
        </w:rPr>
      </w:pPr>
    </w:p>
    <w:p w14:paraId="0D6C8D6E" w14:textId="77777777" w:rsidR="00E26B6D" w:rsidRPr="00B80CF2" w:rsidRDefault="00E26B6D" w:rsidP="00F35362">
      <w:pPr>
        <w:pStyle w:val="Heading1"/>
        <w:spacing w:line="360" w:lineRule="auto"/>
        <w:ind w:left="0"/>
        <w:jc w:val="both"/>
        <w:rPr>
          <w:color w:val="ED7D31" w:themeColor="accent2"/>
          <w:sz w:val="32"/>
          <w:szCs w:val="32"/>
        </w:rPr>
      </w:pPr>
    </w:p>
    <w:p w14:paraId="187A8044" w14:textId="77777777" w:rsidR="00E26B6D" w:rsidRPr="00B80CF2" w:rsidRDefault="00E26B6D" w:rsidP="00F35362">
      <w:pPr>
        <w:pStyle w:val="Heading1"/>
        <w:spacing w:line="360" w:lineRule="auto"/>
        <w:ind w:left="0"/>
        <w:jc w:val="both"/>
        <w:rPr>
          <w:color w:val="ED7D31" w:themeColor="accent2"/>
          <w:sz w:val="32"/>
          <w:szCs w:val="32"/>
        </w:rPr>
      </w:pPr>
    </w:p>
    <w:p w14:paraId="2E97793C" w14:textId="77777777" w:rsidR="00E26B6D" w:rsidRPr="00B80CF2" w:rsidRDefault="00E26B6D" w:rsidP="00F35362">
      <w:pPr>
        <w:pStyle w:val="Heading1"/>
        <w:spacing w:line="360" w:lineRule="auto"/>
        <w:ind w:left="0"/>
        <w:jc w:val="both"/>
        <w:rPr>
          <w:color w:val="ED7D31" w:themeColor="accent2"/>
          <w:sz w:val="32"/>
          <w:szCs w:val="32"/>
        </w:rPr>
      </w:pPr>
    </w:p>
    <w:p w14:paraId="0412C60C" w14:textId="77777777" w:rsidR="00E26B6D" w:rsidRPr="00B80CF2" w:rsidRDefault="00E26B6D" w:rsidP="00F35362">
      <w:pPr>
        <w:pStyle w:val="Heading1"/>
        <w:spacing w:line="360" w:lineRule="auto"/>
        <w:ind w:left="0"/>
        <w:jc w:val="both"/>
        <w:rPr>
          <w:color w:val="ED7D31" w:themeColor="accent2"/>
          <w:sz w:val="32"/>
          <w:szCs w:val="32"/>
        </w:rPr>
      </w:pPr>
    </w:p>
    <w:p w14:paraId="5F446644" w14:textId="77777777" w:rsidR="00E26B6D" w:rsidRPr="00B80CF2" w:rsidRDefault="00E26B6D" w:rsidP="00F35362">
      <w:pPr>
        <w:pStyle w:val="Heading1"/>
        <w:spacing w:line="360" w:lineRule="auto"/>
        <w:ind w:left="0"/>
        <w:jc w:val="both"/>
        <w:rPr>
          <w:color w:val="ED7D31" w:themeColor="accent2"/>
          <w:sz w:val="32"/>
          <w:szCs w:val="32"/>
        </w:rPr>
      </w:pPr>
    </w:p>
    <w:p w14:paraId="5E142979" w14:textId="77777777" w:rsidR="00E26B6D" w:rsidRPr="00B80CF2" w:rsidRDefault="00E26B6D" w:rsidP="00F35362">
      <w:pPr>
        <w:pStyle w:val="Heading1"/>
        <w:spacing w:line="360" w:lineRule="auto"/>
        <w:ind w:left="0"/>
        <w:jc w:val="both"/>
        <w:rPr>
          <w:color w:val="ED7D31" w:themeColor="accent2"/>
          <w:sz w:val="32"/>
          <w:szCs w:val="32"/>
        </w:rPr>
      </w:pPr>
    </w:p>
    <w:p w14:paraId="468800F1" w14:textId="3C6F1E25" w:rsidR="00E304DD" w:rsidRPr="00B80CF2" w:rsidRDefault="00387372" w:rsidP="00F35362">
      <w:pPr>
        <w:pStyle w:val="Heading1"/>
        <w:spacing w:line="360" w:lineRule="auto"/>
        <w:ind w:left="0"/>
        <w:jc w:val="both"/>
        <w:rPr>
          <w:color w:val="ED7D31" w:themeColor="accent2"/>
          <w:sz w:val="32"/>
          <w:szCs w:val="32"/>
        </w:rPr>
      </w:pPr>
      <w:r w:rsidRPr="00B80CF2">
        <w:rPr>
          <w:color w:val="ED7D31" w:themeColor="accent2"/>
          <w:sz w:val="32"/>
          <w:szCs w:val="32"/>
        </w:rPr>
        <w:lastRenderedPageBreak/>
        <w:t>CHAPTER</w:t>
      </w:r>
      <w:r w:rsidRPr="00B80CF2">
        <w:rPr>
          <w:color w:val="ED7D31" w:themeColor="accent2"/>
          <w:spacing w:val="-2"/>
          <w:sz w:val="32"/>
          <w:szCs w:val="32"/>
        </w:rPr>
        <w:t xml:space="preserve"> </w:t>
      </w:r>
      <w:r w:rsidRPr="00B80CF2">
        <w:rPr>
          <w:color w:val="ED7D31" w:themeColor="accent2"/>
          <w:sz w:val="32"/>
          <w:szCs w:val="32"/>
        </w:rPr>
        <w:t>1</w:t>
      </w:r>
    </w:p>
    <w:p w14:paraId="6A98EC4C" w14:textId="77777777" w:rsidR="00E304DD" w:rsidRPr="00B80CF2" w:rsidRDefault="00387372" w:rsidP="00EF36CC">
      <w:pPr>
        <w:pStyle w:val="Heading1"/>
        <w:spacing w:line="360" w:lineRule="auto"/>
        <w:ind w:left="0"/>
        <w:rPr>
          <w:b w:val="0"/>
          <w:bCs w:val="0"/>
          <w:color w:val="ED7D31" w:themeColor="accent2"/>
          <w:sz w:val="36"/>
          <w:szCs w:val="36"/>
        </w:rPr>
      </w:pPr>
      <w:r w:rsidRPr="00B80CF2">
        <w:rPr>
          <w:color w:val="ED7D31" w:themeColor="accent2"/>
          <w:sz w:val="36"/>
          <w:szCs w:val="36"/>
        </w:rPr>
        <w:t>INTRODUCTION</w:t>
      </w:r>
    </w:p>
    <w:p w14:paraId="07AE1C25" w14:textId="77777777" w:rsidR="00E304DD" w:rsidRPr="00B80CF2" w:rsidRDefault="00387372" w:rsidP="00F35362">
      <w:pPr>
        <w:spacing w:line="360" w:lineRule="auto"/>
        <w:ind w:firstLine="720"/>
        <w:jc w:val="both"/>
        <w:rPr>
          <w:rFonts w:ascii="Times New Roman" w:hAnsi="Times New Roman" w:cs="Times New Roman"/>
          <w:sz w:val="24"/>
          <w:szCs w:val="24"/>
        </w:rPr>
      </w:pPr>
      <w:r w:rsidRPr="00B80CF2">
        <w:rPr>
          <w:rFonts w:ascii="Times New Roman" w:hAnsi="Times New Roman" w:cs="Times New Roman"/>
          <w:sz w:val="24"/>
          <w:szCs w:val="24"/>
        </w:rPr>
        <w:t xml:space="preserve">Hand gesture recognition is an innovative technology that enables machines and computers to interpret and respond to human hand movements. This form of non-verbal communication harnesses advanced techniques from computer vision and machine learning to analyse and understand gestures made by users. </w:t>
      </w:r>
    </w:p>
    <w:p w14:paraId="3D7A6692"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technology has a wide range of applications, from enhancing user interfaces and improving accessibility to enriching virtual and augmented reality experiences.</w:t>
      </w:r>
    </w:p>
    <w:p w14:paraId="1BBDD28C" w14:textId="77777777" w:rsidR="00E304DD" w:rsidRPr="00B80CF2" w:rsidRDefault="00BD6610"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1.1</w:t>
      </w:r>
      <w:r w:rsidR="00CA5250" w:rsidRPr="00B80CF2">
        <w:rPr>
          <w:rFonts w:ascii="Times New Roman" w:hAnsi="Times New Roman" w:cs="Times New Roman"/>
          <w:b/>
          <w:bCs/>
          <w:sz w:val="28"/>
          <w:szCs w:val="28"/>
        </w:rPr>
        <w:t xml:space="preserve"> </w:t>
      </w:r>
      <w:r w:rsidRPr="00B80CF2">
        <w:rPr>
          <w:rFonts w:ascii="Times New Roman" w:hAnsi="Times New Roman" w:cs="Times New Roman"/>
          <w:b/>
          <w:bCs/>
          <w:sz w:val="28"/>
          <w:szCs w:val="28"/>
        </w:rPr>
        <w:t>Significance of Hand Gesture Recognition</w:t>
      </w:r>
    </w:p>
    <w:p w14:paraId="5C4300BA"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 xml:space="preserve">Hand gestures offer a natural and intuitive way for users to interact with devices. Unlike traditional input methods, such as keyboards and mice, gestures allow for a more fluid and engaging form of interaction. </w:t>
      </w:r>
    </w:p>
    <w:p w14:paraId="117FBE6F"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is can be particularly beneficial in scenarios where physical contact is limited or undesirable, such as in virtual reality environments or when providing assistive technologies for individuals with disabilities.</w:t>
      </w:r>
    </w:p>
    <w:p w14:paraId="6CB95A26" w14:textId="77777777" w:rsidR="00E304DD" w:rsidRPr="00B80CF2" w:rsidRDefault="00BD6610"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1.2</w:t>
      </w:r>
      <w:r w:rsidR="00CA5250" w:rsidRPr="00B80CF2">
        <w:rPr>
          <w:rFonts w:ascii="Times New Roman" w:hAnsi="Times New Roman" w:cs="Times New Roman"/>
          <w:b/>
          <w:bCs/>
          <w:sz w:val="28"/>
          <w:szCs w:val="28"/>
        </w:rPr>
        <w:t xml:space="preserve"> </w:t>
      </w:r>
      <w:r w:rsidRPr="00B80CF2">
        <w:rPr>
          <w:rFonts w:ascii="Times New Roman" w:hAnsi="Times New Roman" w:cs="Times New Roman"/>
          <w:b/>
          <w:bCs/>
          <w:sz w:val="28"/>
          <w:szCs w:val="28"/>
        </w:rPr>
        <w:t>Technological Foundations</w:t>
      </w:r>
    </w:p>
    <w:p w14:paraId="1DC45BFE" w14:textId="77777777" w:rsidR="00E304DD" w:rsidRPr="00B80CF2" w:rsidRDefault="00387372" w:rsidP="00F35362">
      <w:pPr>
        <w:spacing w:line="360" w:lineRule="auto"/>
        <w:ind w:firstLine="720"/>
        <w:jc w:val="both"/>
        <w:rPr>
          <w:rFonts w:ascii="Times New Roman" w:hAnsi="Times New Roman" w:cs="Times New Roman"/>
          <w:sz w:val="24"/>
          <w:szCs w:val="24"/>
        </w:rPr>
      </w:pPr>
      <w:r w:rsidRPr="00B80CF2">
        <w:rPr>
          <w:rFonts w:ascii="Times New Roman" w:hAnsi="Times New Roman" w:cs="Times New Roman"/>
          <w:sz w:val="24"/>
          <w:szCs w:val="24"/>
        </w:rPr>
        <w:t>The development of hand gesture recognition systems involves several key technological components:</w:t>
      </w:r>
    </w:p>
    <w:p w14:paraId="1109E03D" w14:textId="77777777" w:rsidR="00E304DD" w:rsidRPr="00B80CF2" w:rsidRDefault="00387372" w:rsidP="00F35362">
      <w:pPr>
        <w:pStyle w:val="ListParagraph"/>
        <w:numPr>
          <w:ilvl w:val="0"/>
          <w:numId w:val="1"/>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omputer Vision: Utilizes cameras and image processing algorithms to capture and interpret hand movements.</w:t>
      </w:r>
    </w:p>
    <w:p w14:paraId="42EC4A25" w14:textId="77777777" w:rsidR="00E304DD" w:rsidRPr="00B80CF2" w:rsidRDefault="00387372" w:rsidP="00F35362">
      <w:pPr>
        <w:pStyle w:val="ListParagraph"/>
        <w:numPr>
          <w:ilvl w:val="0"/>
          <w:numId w:val="1"/>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Machine Learning: Employs algorithms, such as Convolutional Neural Networks (CNNs), to recognize and classify different gestures based on visual data.</w:t>
      </w:r>
    </w:p>
    <w:p w14:paraId="7DE539F1" w14:textId="77777777" w:rsidR="00E304DD" w:rsidRPr="00B80CF2" w:rsidRDefault="00387372" w:rsidP="00F35362">
      <w:pPr>
        <w:pStyle w:val="ListParagraph"/>
        <w:numPr>
          <w:ilvl w:val="0"/>
          <w:numId w:val="1"/>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Real-Time Processing: Ensures that gesture recognition is executed with minimal delay, providing a seamless user experience.</w:t>
      </w:r>
    </w:p>
    <w:p w14:paraId="6579A402" w14:textId="77777777" w:rsidR="00EF36CC" w:rsidRDefault="00EF36CC" w:rsidP="00F35362">
      <w:pPr>
        <w:spacing w:line="360" w:lineRule="auto"/>
        <w:jc w:val="both"/>
        <w:rPr>
          <w:rFonts w:ascii="Times New Roman" w:hAnsi="Times New Roman" w:cs="Times New Roman"/>
          <w:b/>
          <w:bCs/>
          <w:sz w:val="28"/>
          <w:szCs w:val="28"/>
        </w:rPr>
      </w:pPr>
    </w:p>
    <w:p w14:paraId="3928DE17" w14:textId="77777777" w:rsidR="00EF36CC" w:rsidRDefault="00EF36CC" w:rsidP="00F35362">
      <w:pPr>
        <w:spacing w:line="360" w:lineRule="auto"/>
        <w:jc w:val="both"/>
        <w:rPr>
          <w:rFonts w:ascii="Times New Roman" w:hAnsi="Times New Roman" w:cs="Times New Roman"/>
          <w:b/>
          <w:bCs/>
          <w:sz w:val="28"/>
          <w:szCs w:val="28"/>
        </w:rPr>
      </w:pPr>
    </w:p>
    <w:p w14:paraId="08F6C8D7" w14:textId="77777777" w:rsidR="00EF36CC" w:rsidRDefault="00EF36CC" w:rsidP="00F35362">
      <w:pPr>
        <w:spacing w:line="360" w:lineRule="auto"/>
        <w:jc w:val="both"/>
        <w:rPr>
          <w:rFonts w:ascii="Times New Roman" w:hAnsi="Times New Roman" w:cs="Times New Roman"/>
          <w:b/>
          <w:bCs/>
          <w:sz w:val="28"/>
          <w:szCs w:val="28"/>
        </w:rPr>
      </w:pPr>
    </w:p>
    <w:p w14:paraId="1B5C6ECD" w14:textId="77777777" w:rsidR="00EF36CC" w:rsidRDefault="00EF36CC" w:rsidP="00F35362">
      <w:pPr>
        <w:spacing w:line="360" w:lineRule="auto"/>
        <w:jc w:val="both"/>
        <w:rPr>
          <w:rFonts w:ascii="Times New Roman" w:hAnsi="Times New Roman" w:cs="Times New Roman"/>
          <w:b/>
          <w:bCs/>
          <w:sz w:val="28"/>
          <w:szCs w:val="28"/>
        </w:rPr>
      </w:pPr>
    </w:p>
    <w:p w14:paraId="5DECBDD9" w14:textId="7E83A4F6" w:rsidR="00E304DD" w:rsidRPr="00B80CF2" w:rsidRDefault="00BD6610"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lastRenderedPageBreak/>
        <w:t>1.3</w:t>
      </w:r>
      <w:r w:rsidR="00CA5250" w:rsidRPr="00B80CF2">
        <w:rPr>
          <w:rFonts w:ascii="Times New Roman" w:hAnsi="Times New Roman" w:cs="Times New Roman"/>
          <w:b/>
          <w:bCs/>
          <w:sz w:val="28"/>
          <w:szCs w:val="28"/>
        </w:rPr>
        <w:t xml:space="preserve"> </w:t>
      </w:r>
      <w:r w:rsidRPr="00B80CF2">
        <w:rPr>
          <w:rFonts w:ascii="Times New Roman" w:hAnsi="Times New Roman" w:cs="Times New Roman"/>
          <w:b/>
          <w:bCs/>
          <w:sz w:val="28"/>
          <w:szCs w:val="28"/>
        </w:rPr>
        <w:t>Applications</w:t>
      </w:r>
    </w:p>
    <w:p w14:paraId="5E3C0BDE"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potential applications of hand gesture recognition are extensive and diverse:</w:t>
      </w:r>
    </w:p>
    <w:p w14:paraId="40A01BEA"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Virtual Reality (VR) and Augmented Reality (AR): Enhances user immersion by enabling natural interaction with virtual objects and environments.</w:t>
      </w:r>
    </w:p>
    <w:p w14:paraId="595BB8CC" w14:textId="77777777" w:rsidR="00E304DD" w:rsidRPr="00B80CF2" w:rsidRDefault="00387372" w:rsidP="00F35362">
      <w:pPr>
        <w:pStyle w:val="ListParagraph"/>
        <w:numPr>
          <w:ilvl w:val="0"/>
          <w:numId w:val="2"/>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Gaming: Allows players to control and interact with games through physical movements, creating more interactive and immersive experiences.</w:t>
      </w:r>
    </w:p>
    <w:p w14:paraId="2ECD4D51" w14:textId="77777777" w:rsidR="00E304DD" w:rsidRPr="00B80CF2" w:rsidRDefault="00387372" w:rsidP="00F35362">
      <w:pPr>
        <w:pStyle w:val="ListParagraph"/>
        <w:numPr>
          <w:ilvl w:val="0"/>
          <w:numId w:val="2"/>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Accessibility: Offers alternative methods of input for individuals with physical impairments, improving accessibility to technology.</w:t>
      </w:r>
    </w:p>
    <w:p w14:paraId="151BE2C9" w14:textId="77777777" w:rsidR="00E304DD" w:rsidRPr="00B80CF2" w:rsidRDefault="00387372" w:rsidP="00F35362">
      <w:pPr>
        <w:pStyle w:val="ListParagraph"/>
        <w:numPr>
          <w:ilvl w:val="0"/>
          <w:numId w:val="2"/>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Human-Computer Interaction (HCI): Facilitates intuitive interaction with digital interfaces, reducing reliance on traditional input devices.</w:t>
      </w:r>
    </w:p>
    <w:p w14:paraId="69D801FF" w14:textId="77777777" w:rsidR="00E304DD" w:rsidRPr="00B80CF2" w:rsidRDefault="00BD6610"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1.4</w:t>
      </w:r>
      <w:r w:rsidR="00CA5250" w:rsidRPr="00B80CF2">
        <w:rPr>
          <w:rFonts w:ascii="Times New Roman" w:hAnsi="Times New Roman" w:cs="Times New Roman"/>
          <w:b/>
          <w:bCs/>
          <w:sz w:val="28"/>
          <w:szCs w:val="28"/>
        </w:rPr>
        <w:t xml:space="preserve"> </w:t>
      </w:r>
      <w:r w:rsidRPr="00B80CF2">
        <w:rPr>
          <w:rFonts w:ascii="Times New Roman" w:hAnsi="Times New Roman" w:cs="Times New Roman"/>
          <w:b/>
          <w:bCs/>
          <w:sz w:val="28"/>
          <w:szCs w:val="28"/>
        </w:rPr>
        <w:t>Challenges</w:t>
      </w:r>
    </w:p>
    <w:p w14:paraId="1ED190B2"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espite its potential, hand gesture recognition faces several challenges:</w:t>
      </w:r>
    </w:p>
    <w:p w14:paraId="68A8B635" w14:textId="77777777" w:rsidR="00E304DD" w:rsidRPr="00B80CF2" w:rsidRDefault="00387372" w:rsidP="00F35362">
      <w:pPr>
        <w:pStyle w:val="ListParagraph"/>
        <w:numPr>
          <w:ilvl w:val="0"/>
          <w:numId w:val="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Variability in Gestures: Differences in individual hand sizes, shapes, and gesture styles can impact recognition accuracy.</w:t>
      </w:r>
    </w:p>
    <w:p w14:paraId="2B62FC47" w14:textId="77777777" w:rsidR="00E304DD" w:rsidRPr="00B80CF2" w:rsidRDefault="00387372" w:rsidP="00F35362">
      <w:pPr>
        <w:pStyle w:val="ListParagraph"/>
        <w:numPr>
          <w:ilvl w:val="0"/>
          <w:numId w:val="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Environmental Factors: Lighting conditions, background clutter, and camera quality can affect the performance of gesture recognition systems.</w:t>
      </w:r>
    </w:p>
    <w:p w14:paraId="0F74EE49" w14:textId="77777777" w:rsidR="00E304DD" w:rsidRPr="00B80CF2" w:rsidRDefault="00387372" w:rsidP="00F35362">
      <w:pPr>
        <w:pStyle w:val="ListParagraph"/>
        <w:numPr>
          <w:ilvl w:val="0"/>
          <w:numId w:val="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omplexity in Real-Time Processing: Ensuring quick and accurate gesture recognition while processing live video data can be computationally demanding.</w:t>
      </w:r>
    </w:p>
    <w:p w14:paraId="004EBCFB"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 xml:space="preserve">Demonstrate the system’s applicability in different contexts such as virtual reality, gaming, accessibility tools, and human-computer interaction </w:t>
      </w:r>
      <w:proofErr w:type="gramStart"/>
      <w:r w:rsidRPr="00B80CF2">
        <w:rPr>
          <w:rFonts w:ascii="Times New Roman" w:hAnsi="Times New Roman" w:cs="Times New Roman"/>
          <w:sz w:val="24"/>
          <w:szCs w:val="24"/>
        </w:rPr>
        <w:t>interface.Hand</w:t>
      </w:r>
      <w:proofErr w:type="gramEnd"/>
      <w:r w:rsidRPr="00B80CF2">
        <w:rPr>
          <w:rFonts w:ascii="Times New Roman" w:hAnsi="Times New Roman" w:cs="Times New Roman"/>
          <w:sz w:val="24"/>
          <w:szCs w:val="24"/>
        </w:rPr>
        <w:t xml:space="preserve"> gesture recognition is a cutting-edge technology that allows computers and devices to interpret and respond to human hand movements. </w:t>
      </w:r>
    </w:p>
    <w:p w14:paraId="67B4A1C1"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 xml:space="preserve">This form of non-verbal communication leverages advanced techniques from computer vision and machine learning to analyse and understand gestures, providing a more natural and intuitive way for users to interact with technology. </w:t>
      </w:r>
    </w:p>
    <w:p w14:paraId="17AE4847"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development and implementation of hand gesture recognition systems have vast applications, ranging from enhancing user interfaces and improving accessibility to creating immersive experiences in virtual and augmented reality</w:t>
      </w:r>
    </w:p>
    <w:p w14:paraId="14178185" w14:textId="77777777" w:rsidR="003C6EDD" w:rsidRPr="00B80CF2" w:rsidRDefault="003C6EDD" w:rsidP="00F35362">
      <w:pPr>
        <w:spacing w:line="360" w:lineRule="auto"/>
        <w:jc w:val="both"/>
        <w:rPr>
          <w:rFonts w:ascii="Times New Roman" w:hAnsi="Times New Roman" w:cs="Times New Roman"/>
          <w:sz w:val="24"/>
          <w:szCs w:val="24"/>
        </w:rPr>
      </w:pPr>
    </w:p>
    <w:p w14:paraId="2EF8D3C5" w14:textId="77777777" w:rsidR="00E304DD" w:rsidRPr="00B80CF2" w:rsidRDefault="00BD6610" w:rsidP="00F35362">
      <w:pPr>
        <w:spacing w:line="360" w:lineRule="auto"/>
        <w:jc w:val="both"/>
        <w:rPr>
          <w:rFonts w:ascii="Times New Roman" w:hAnsi="Times New Roman" w:cs="Times New Roman"/>
          <w:sz w:val="28"/>
          <w:szCs w:val="28"/>
        </w:rPr>
      </w:pPr>
      <w:r w:rsidRPr="00B80CF2">
        <w:rPr>
          <w:rFonts w:ascii="Times New Roman" w:hAnsi="Times New Roman" w:cs="Times New Roman"/>
          <w:b/>
          <w:bCs/>
          <w:sz w:val="28"/>
          <w:szCs w:val="28"/>
        </w:rPr>
        <w:lastRenderedPageBreak/>
        <w:t>1.5</w:t>
      </w:r>
      <w:r w:rsidR="00CA5250" w:rsidRPr="00B80CF2">
        <w:rPr>
          <w:rFonts w:ascii="Times New Roman" w:hAnsi="Times New Roman" w:cs="Times New Roman"/>
          <w:b/>
          <w:bCs/>
          <w:sz w:val="28"/>
          <w:szCs w:val="28"/>
        </w:rPr>
        <w:t xml:space="preserve"> </w:t>
      </w:r>
      <w:r w:rsidRPr="00B80CF2">
        <w:rPr>
          <w:rFonts w:ascii="Times New Roman" w:hAnsi="Times New Roman" w:cs="Times New Roman"/>
          <w:b/>
          <w:bCs/>
          <w:sz w:val="28"/>
          <w:szCs w:val="28"/>
        </w:rPr>
        <w:t>OBJECTIVE</w:t>
      </w:r>
    </w:p>
    <w:p w14:paraId="1AE10609"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primary objective of this project is to develop a real-time hand gesture recognition system using Python for backend processing and HTML for frontend display. This system aims to provide an intuitive and efficient interface that allows users to interact with their devices through hand gestures. The specific goals of this project are as follows:</w:t>
      </w:r>
    </w:p>
    <w:p w14:paraId="45B1361A" w14:textId="77777777" w:rsidR="00E304DD" w:rsidRPr="00B80CF2" w:rsidRDefault="00387372" w:rsidP="00F35362">
      <w:pPr>
        <w:numPr>
          <w:ilvl w:val="0"/>
          <w:numId w:val="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esign and Implement a Hand Gesture Recognition Model:</w:t>
      </w:r>
    </w:p>
    <w:p w14:paraId="3A754B14" w14:textId="77777777" w:rsidR="00E304DD" w:rsidRPr="00B80CF2" w:rsidRDefault="00387372" w:rsidP="00F35362">
      <w:pPr>
        <w:pStyle w:val="ListParagraph"/>
        <w:numPr>
          <w:ilvl w:val="0"/>
          <w:numId w:val="5"/>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Utilize Convolutional Neural Networks (CNNs) to accurately recognize and classify various hand gestures.</w:t>
      </w:r>
    </w:p>
    <w:p w14:paraId="40CE0A9E" w14:textId="77777777" w:rsidR="00E304DD" w:rsidRPr="00B80CF2" w:rsidRDefault="00387372" w:rsidP="00F35362">
      <w:pPr>
        <w:pStyle w:val="ListParagraph"/>
        <w:numPr>
          <w:ilvl w:val="0"/>
          <w:numId w:val="5"/>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rain the model using a diverse dataset of hand gestures to ensure robustness and accuracy.</w:t>
      </w:r>
    </w:p>
    <w:p w14:paraId="3B7A2CC2" w14:textId="77777777" w:rsidR="00E304DD" w:rsidRPr="00B80CF2" w:rsidRDefault="00387372" w:rsidP="00F35362">
      <w:pPr>
        <w:numPr>
          <w:ilvl w:val="0"/>
          <w:numId w:val="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evelop a Backend Processing System:</w:t>
      </w:r>
    </w:p>
    <w:p w14:paraId="5913F4C1" w14:textId="77777777" w:rsidR="00E304DD" w:rsidRPr="00B80CF2" w:rsidRDefault="00387372" w:rsidP="00F35362">
      <w:pPr>
        <w:pStyle w:val="ListParagraph"/>
        <w:numPr>
          <w:ilvl w:val="0"/>
          <w:numId w:val="6"/>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Implement image processing techniques using OpenCV to detect and segment hand regions from video frames.</w:t>
      </w:r>
    </w:p>
    <w:p w14:paraId="6DA167A1" w14:textId="77777777" w:rsidR="00E304DD" w:rsidRPr="00B80CF2" w:rsidRDefault="00387372" w:rsidP="00F35362">
      <w:pPr>
        <w:pStyle w:val="ListParagraph"/>
        <w:numPr>
          <w:ilvl w:val="0"/>
          <w:numId w:val="6"/>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Integrate the trained CNN model to perform real-time gesture recognition on the processed images.</w:t>
      </w:r>
    </w:p>
    <w:p w14:paraId="64116B52" w14:textId="77777777" w:rsidR="00E304DD" w:rsidRPr="00B80CF2" w:rsidRDefault="00387372" w:rsidP="00F35362">
      <w:pPr>
        <w:numPr>
          <w:ilvl w:val="0"/>
          <w:numId w:val="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reate a User-Friendly Frontend Interface:</w:t>
      </w:r>
    </w:p>
    <w:p w14:paraId="0B4F0EEB" w14:textId="77777777" w:rsidR="00E304DD" w:rsidRPr="00B80CF2" w:rsidRDefault="00387372" w:rsidP="00F35362">
      <w:pPr>
        <w:pStyle w:val="ListParagraph"/>
        <w:numPr>
          <w:ilvl w:val="0"/>
          <w:numId w:val="41"/>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esign an HTML-based frontend to display real-time video feeds and recognized gestures.</w:t>
      </w:r>
    </w:p>
    <w:p w14:paraId="4C09505A" w14:textId="04C5D802" w:rsidR="00E304DD" w:rsidRPr="00F41B7D" w:rsidRDefault="00387372" w:rsidP="00F41B7D">
      <w:pPr>
        <w:numPr>
          <w:ilvl w:val="0"/>
          <w:numId w:val="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Ensure Real-Time Performa</w:t>
      </w:r>
      <w:r w:rsidRPr="00F41B7D">
        <w:rPr>
          <w:rFonts w:ascii="Times New Roman" w:hAnsi="Times New Roman" w:cs="Times New Roman"/>
          <w:sz w:val="24"/>
          <w:szCs w:val="24"/>
        </w:rPr>
        <w:t>nce:</w:t>
      </w:r>
    </w:p>
    <w:p w14:paraId="1C5C7213" w14:textId="77777777" w:rsidR="00E304DD" w:rsidRPr="00B80CF2" w:rsidRDefault="00387372" w:rsidP="00F35362">
      <w:pPr>
        <w:pStyle w:val="ListParagraph"/>
        <w:numPr>
          <w:ilvl w:val="0"/>
          <w:numId w:val="42"/>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Optimize the system to handle real-time video processing and gesture recognition with minimal latency.</w:t>
      </w:r>
    </w:p>
    <w:p w14:paraId="21911387" w14:textId="77777777" w:rsidR="00E304DD" w:rsidRPr="00B80CF2" w:rsidRDefault="00387372" w:rsidP="00F35362">
      <w:pPr>
        <w:pStyle w:val="ListParagraph"/>
        <w:numPr>
          <w:ilvl w:val="0"/>
          <w:numId w:val="42"/>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onduct performance testing to validate the system’s responsiveness and accuracy in real-world scenarios.</w:t>
      </w:r>
    </w:p>
    <w:p w14:paraId="55A6E69A" w14:textId="77777777" w:rsidR="00E304DD" w:rsidRPr="00B80CF2" w:rsidRDefault="00E304DD" w:rsidP="00F35362">
      <w:pPr>
        <w:pStyle w:val="ListParagraph"/>
        <w:spacing w:line="360" w:lineRule="auto"/>
        <w:ind w:left="1636"/>
        <w:jc w:val="both"/>
        <w:rPr>
          <w:rFonts w:ascii="Times New Roman" w:hAnsi="Times New Roman" w:cs="Times New Roman"/>
          <w:sz w:val="24"/>
          <w:szCs w:val="24"/>
        </w:rPr>
      </w:pPr>
    </w:p>
    <w:p w14:paraId="7EE98380" w14:textId="77777777" w:rsidR="003C6EDD" w:rsidRDefault="003C6EDD" w:rsidP="00F35362">
      <w:pPr>
        <w:pStyle w:val="Heading1"/>
        <w:spacing w:line="360" w:lineRule="auto"/>
        <w:ind w:left="0"/>
        <w:jc w:val="both"/>
        <w:rPr>
          <w:color w:val="ED7D31" w:themeColor="accent2"/>
          <w:sz w:val="32"/>
          <w:szCs w:val="32"/>
        </w:rPr>
      </w:pPr>
    </w:p>
    <w:p w14:paraId="54CFF23C" w14:textId="77777777" w:rsidR="00F41B7D" w:rsidRDefault="00F41B7D" w:rsidP="00F35362">
      <w:pPr>
        <w:pStyle w:val="Heading1"/>
        <w:spacing w:line="360" w:lineRule="auto"/>
        <w:ind w:left="0"/>
        <w:jc w:val="both"/>
        <w:rPr>
          <w:color w:val="ED7D31" w:themeColor="accent2"/>
          <w:sz w:val="32"/>
          <w:szCs w:val="32"/>
        </w:rPr>
      </w:pPr>
    </w:p>
    <w:p w14:paraId="5B3DD844" w14:textId="77777777" w:rsidR="00F41B7D" w:rsidRPr="00B80CF2" w:rsidRDefault="00F41B7D" w:rsidP="00F35362">
      <w:pPr>
        <w:pStyle w:val="Heading1"/>
        <w:spacing w:line="360" w:lineRule="auto"/>
        <w:ind w:left="0"/>
        <w:jc w:val="both"/>
        <w:rPr>
          <w:color w:val="ED7D31" w:themeColor="accent2"/>
          <w:sz w:val="32"/>
          <w:szCs w:val="32"/>
        </w:rPr>
      </w:pPr>
    </w:p>
    <w:p w14:paraId="01D5BD82" w14:textId="77777777" w:rsidR="003C6EDD" w:rsidRPr="00B80CF2" w:rsidRDefault="003C6EDD" w:rsidP="00F35362">
      <w:pPr>
        <w:pStyle w:val="Heading1"/>
        <w:spacing w:line="360" w:lineRule="auto"/>
        <w:ind w:left="0"/>
        <w:jc w:val="both"/>
        <w:rPr>
          <w:color w:val="ED7D31" w:themeColor="accent2"/>
          <w:sz w:val="32"/>
          <w:szCs w:val="32"/>
        </w:rPr>
      </w:pPr>
    </w:p>
    <w:p w14:paraId="7FD3D347" w14:textId="77777777" w:rsidR="00E304DD" w:rsidRPr="00B80CF2" w:rsidRDefault="00387372" w:rsidP="00F35362">
      <w:pPr>
        <w:pStyle w:val="Heading1"/>
        <w:spacing w:line="360" w:lineRule="auto"/>
        <w:ind w:left="0"/>
        <w:jc w:val="both"/>
        <w:rPr>
          <w:color w:val="ED7D31" w:themeColor="accent2"/>
          <w:sz w:val="32"/>
          <w:szCs w:val="32"/>
        </w:rPr>
      </w:pPr>
      <w:r w:rsidRPr="00B80CF2">
        <w:rPr>
          <w:color w:val="ED7D31" w:themeColor="accent2"/>
          <w:sz w:val="32"/>
          <w:szCs w:val="32"/>
        </w:rPr>
        <w:lastRenderedPageBreak/>
        <w:t>CHAPTER</w:t>
      </w:r>
      <w:r w:rsidRPr="00B80CF2">
        <w:rPr>
          <w:color w:val="ED7D31" w:themeColor="accent2"/>
          <w:spacing w:val="-2"/>
          <w:sz w:val="32"/>
          <w:szCs w:val="32"/>
        </w:rPr>
        <w:t xml:space="preserve"> </w:t>
      </w:r>
      <w:r w:rsidRPr="00B80CF2">
        <w:rPr>
          <w:color w:val="ED7D31" w:themeColor="accent2"/>
          <w:spacing w:val="-2"/>
          <w:sz w:val="32"/>
          <w:szCs w:val="32"/>
          <w:lang w:val="en-IN"/>
        </w:rPr>
        <w:t>2</w:t>
      </w:r>
    </w:p>
    <w:p w14:paraId="7C5D4DB1" w14:textId="77777777" w:rsidR="00E304DD" w:rsidRPr="00B80CF2" w:rsidRDefault="00387372" w:rsidP="00EF36CC">
      <w:pPr>
        <w:pStyle w:val="Heading1"/>
        <w:spacing w:line="360" w:lineRule="auto"/>
        <w:ind w:left="0"/>
        <w:rPr>
          <w:color w:val="ED7D31" w:themeColor="accent2"/>
          <w:sz w:val="36"/>
          <w:szCs w:val="36"/>
          <w:lang w:val="en-IN"/>
        </w:rPr>
      </w:pPr>
      <w:r w:rsidRPr="00B80CF2">
        <w:rPr>
          <w:color w:val="ED7D31" w:themeColor="accent2"/>
          <w:sz w:val="36"/>
          <w:szCs w:val="36"/>
          <w:lang w:val="en-IN"/>
        </w:rPr>
        <w:t>LITERATURE REVIEW</w:t>
      </w:r>
    </w:p>
    <w:p w14:paraId="227A7CA8" w14:textId="77777777" w:rsidR="00E304DD" w:rsidRPr="00B80CF2" w:rsidRDefault="00BD6610" w:rsidP="00F35362">
      <w:pPr>
        <w:tabs>
          <w:tab w:val="left" w:pos="2052"/>
        </w:tabs>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2.1</w:t>
      </w:r>
      <w:r w:rsidR="00CA5250" w:rsidRPr="00B80CF2">
        <w:rPr>
          <w:rFonts w:ascii="Times New Roman" w:hAnsi="Times New Roman" w:cs="Times New Roman"/>
          <w:b/>
          <w:bCs/>
          <w:sz w:val="28"/>
          <w:szCs w:val="28"/>
        </w:rPr>
        <w:t xml:space="preserve"> </w:t>
      </w:r>
      <w:r w:rsidRPr="00B80CF2">
        <w:rPr>
          <w:rFonts w:ascii="Times New Roman" w:hAnsi="Times New Roman" w:cs="Times New Roman"/>
          <w:b/>
          <w:bCs/>
          <w:sz w:val="28"/>
          <w:szCs w:val="28"/>
        </w:rPr>
        <w:t>Overview</w:t>
      </w:r>
    </w:p>
    <w:p w14:paraId="500D0E86" w14:textId="77777777" w:rsidR="00E304DD" w:rsidRPr="00B80CF2" w:rsidRDefault="00387372" w:rsidP="00F35362">
      <w:p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Hand gesture recognition is a technology that enables computers to understand and interpret human hand movements as commands. This technology has seen significant growth due to its potential applications in areas such as human-computer interaction (HCI), virtual and augmented reality (VR/AR), gaming, and accessibility tools. The field has evolved from basic rule-based systems to sophisticated models leveraging deep learning techniques. This review covers the progress in hand gesture recognition, highlighting key previous work and recent technological advancements.</w:t>
      </w:r>
    </w:p>
    <w:p w14:paraId="1FF30E30" w14:textId="77777777" w:rsidR="00E304DD" w:rsidRPr="00B80CF2" w:rsidRDefault="00BD6610" w:rsidP="00F35362">
      <w:pPr>
        <w:tabs>
          <w:tab w:val="left" w:pos="2052"/>
        </w:tabs>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2.2</w:t>
      </w:r>
      <w:r w:rsidR="00CA5250" w:rsidRPr="00B80CF2">
        <w:rPr>
          <w:rFonts w:ascii="Times New Roman" w:hAnsi="Times New Roman" w:cs="Times New Roman"/>
          <w:b/>
          <w:bCs/>
          <w:sz w:val="28"/>
          <w:szCs w:val="28"/>
        </w:rPr>
        <w:t xml:space="preserve"> </w:t>
      </w:r>
      <w:r w:rsidRPr="00B80CF2">
        <w:rPr>
          <w:rFonts w:ascii="Times New Roman" w:hAnsi="Times New Roman" w:cs="Times New Roman"/>
          <w:b/>
          <w:bCs/>
          <w:sz w:val="28"/>
          <w:szCs w:val="28"/>
        </w:rPr>
        <w:t>Previous Work</w:t>
      </w:r>
    </w:p>
    <w:p w14:paraId="4A74034E" w14:textId="77777777" w:rsidR="00E304DD" w:rsidRPr="00B80CF2" w:rsidRDefault="00387372" w:rsidP="00F35362">
      <w:p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Early Approaches:</w:t>
      </w:r>
    </w:p>
    <w:p w14:paraId="5FAFA632" w14:textId="77777777" w:rsidR="00E304DD" w:rsidRPr="00B80CF2" w:rsidRDefault="00387372" w:rsidP="00F35362">
      <w:pPr>
        <w:numPr>
          <w:ilvl w:val="0"/>
          <w:numId w:val="9"/>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Rule-Based Systems: Early hand gesture recognition systems relied on predefined rules and heuristics. These methods were limited in their ability to generalize across different users and environmental conditions.</w:t>
      </w:r>
    </w:p>
    <w:p w14:paraId="7087A45A" w14:textId="77777777" w:rsidR="00E304DD" w:rsidRPr="00B80CF2" w:rsidRDefault="00387372" w:rsidP="00F35362">
      <w:pPr>
        <w:numPr>
          <w:ilvl w:val="0"/>
          <w:numId w:val="9"/>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emplate Matching: This approach involved matching the input gestures against a set of predefined templates. It provided better results than rule-based systems but struggled with variations in gesture execution and user-specific differences.</w:t>
      </w:r>
    </w:p>
    <w:p w14:paraId="1EB908E2" w14:textId="77777777" w:rsidR="00E304DD" w:rsidRPr="00B80CF2" w:rsidRDefault="00387372" w:rsidP="00F35362">
      <w:p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Machine Learning Methods:</w:t>
      </w:r>
    </w:p>
    <w:p w14:paraId="3B968711" w14:textId="77777777" w:rsidR="00E304DD" w:rsidRPr="00B80CF2" w:rsidRDefault="00387372" w:rsidP="00F35362">
      <w:pPr>
        <w:numPr>
          <w:ilvl w:val="0"/>
          <w:numId w:val="10"/>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Hidden Markov Models (HMMs): These models became popular for dynamic gesture recognition due to their ability to model temporal sequences. They were more robust than earlier methods but required significant computational resources.</w:t>
      </w:r>
    </w:p>
    <w:p w14:paraId="18C85D29" w14:textId="77777777" w:rsidR="00E304DD" w:rsidRPr="00B80CF2" w:rsidRDefault="00387372" w:rsidP="00F35362">
      <w:pPr>
        <w:numPr>
          <w:ilvl w:val="0"/>
          <w:numId w:val="10"/>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Support Vector Machines (SVMs): SVMs were used for static gesture classification, offering improved generalization capabilities. They performed well with carefully crafted features but required manual feature extraction.</w:t>
      </w:r>
    </w:p>
    <w:p w14:paraId="59AABA65" w14:textId="77777777" w:rsidR="00E304DD" w:rsidRPr="00B80CF2" w:rsidRDefault="00387372" w:rsidP="00F35362">
      <w:p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eep Learning Techniques:</w:t>
      </w:r>
    </w:p>
    <w:p w14:paraId="05BD9FFE" w14:textId="77777777" w:rsidR="00E304DD" w:rsidRPr="00B80CF2" w:rsidRDefault="00387372" w:rsidP="00F35362">
      <w:pPr>
        <w:numPr>
          <w:ilvl w:val="0"/>
          <w:numId w:val="11"/>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onvolutional Neural Networks (CNNs): CNNs revolutionized hand gesture recognition by automatically learning spatial hierarchies of features from raw input data. They significantly improved accuracy and robustness.</w:t>
      </w:r>
    </w:p>
    <w:p w14:paraId="27723E2E" w14:textId="77777777" w:rsidR="00E304DD" w:rsidRPr="00B80CF2" w:rsidRDefault="00BD6610" w:rsidP="00F35362">
      <w:pPr>
        <w:tabs>
          <w:tab w:val="left" w:pos="2052"/>
        </w:tabs>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lastRenderedPageBreak/>
        <w:t>2.3</w:t>
      </w:r>
      <w:r w:rsidR="00CA5250" w:rsidRPr="00B80CF2">
        <w:rPr>
          <w:rFonts w:ascii="Times New Roman" w:hAnsi="Times New Roman" w:cs="Times New Roman"/>
          <w:b/>
          <w:bCs/>
          <w:sz w:val="28"/>
          <w:szCs w:val="28"/>
        </w:rPr>
        <w:t xml:space="preserve"> </w:t>
      </w:r>
      <w:r w:rsidRPr="00B80CF2">
        <w:rPr>
          <w:rFonts w:ascii="Times New Roman" w:hAnsi="Times New Roman" w:cs="Times New Roman"/>
          <w:b/>
          <w:bCs/>
          <w:sz w:val="28"/>
          <w:szCs w:val="28"/>
        </w:rPr>
        <w:t>Technological Advancements</w:t>
      </w:r>
    </w:p>
    <w:p w14:paraId="64C84380" w14:textId="77777777" w:rsidR="00E304DD" w:rsidRPr="00B80CF2" w:rsidRDefault="00387372" w:rsidP="00F35362">
      <w:p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b/>
          <w:bCs/>
          <w:sz w:val="24"/>
          <w:szCs w:val="24"/>
        </w:rPr>
        <w:t>Data Collection and Preprocessing</w:t>
      </w:r>
      <w:r w:rsidRPr="00B80CF2">
        <w:rPr>
          <w:rFonts w:ascii="Times New Roman" w:hAnsi="Times New Roman" w:cs="Times New Roman"/>
          <w:sz w:val="24"/>
          <w:szCs w:val="24"/>
        </w:rPr>
        <w:t>:</w:t>
      </w:r>
    </w:p>
    <w:p w14:paraId="71D268B4" w14:textId="77777777" w:rsidR="00E304DD" w:rsidRPr="00B80CF2" w:rsidRDefault="00387372" w:rsidP="00F35362">
      <w:pPr>
        <w:numPr>
          <w:ilvl w:val="0"/>
          <w:numId w:val="12"/>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atasets: The availability of large, annotated datasets such as the American Sign Language (ASL) Finger Spelling Dataset and the Chalearn Gesture Dataset has been crucial for training and evaluating gesture recognition models.</w:t>
      </w:r>
    </w:p>
    <w:p w14:paraId="3007AE1D" w14:textId="77777777" w:rsidR="00E304DD" w:rsidRPr="00B80CF2" w:rsidRDefault="00387372" w:rsidP="00F35362">
      <w:pPr>
        <w:numPr>
          <w:ilvl w:val="0"/>
          <w:numId w:val="12"/>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Preprocessing Techniques: Techniques such as image resizing, normalization, and data augmentation are employed to enhance model robustness and performance. These steps help in standardizing the input data and expanding the training dataset, which improves generalization.</w:t>
      </w:r>
    </w:p>
    <w:p w14:paraId="31AF5797" w14:textId="77777777" w:rsidR="00E304DD" w:rsidRPr="00B80CF2" w:rsidRDefault="00387372" w:rsidP="00F35362">
      <w:pPr>
        <w:tabs>
          <w:tab w:val="left" w:pos="2052"/>
        </w:tabs>
        <w:spacing w:line="360" w:lineRule="auto"/>
        <w:jc w:val="both"/>
        <w:rPr>
          <w:rFonts w:ascii="Times New Roman" w:hAnsi="Times New Roman" w:cs="Times New Roman"/>
          <w:b/>
          <w:bCs/>
          <w:sz w:val="24"/>
          <w:szCs w:val="24"/>
        </w:rPr>
      </w:pPr>
      <w:r w:rsidRPr="00B80CF2">
        <w:rPr>
          <w:rFonts w:ascii="Times New Roman" w:hAnsi="Times New Roman" w:cs="Times New Roman"/>
          <w:b/>
          <w:bCs/>
          <w:sz w:val="24"/>
          <w:szCs w:val="24"/>
        </w:rPr>
        <w:t>Feature Extraction:</w:t>
      </w:r>
    </w:p>
    <w:p w14:paraId="2EC01984" w14:textId="77777777" w:rsidR="00E304DD" w:rsidRPr="00B80CF2" w:rsidRDefault="00387372" w:rsidP="00F35362">
      <w:pPr>
        <w:numPr>
          <w:ilvl w:val="0"/>
          <w:numId w:val="13"/>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raditional Methods: Early systems relied on handcrafted features like edge detection, contour analysis, and histograms of oriented gradients (HOG). These methods required domain expertise and were less flexible.</w:t>
      </w:r>
    </w:p>
    <w:p w14:paraId="1A9FB8BE" w14:textId="77777777" w:rsidR="00E304DD" w:rsidRPr="00B80CF2" w:rsidRDefault="00387372" w:rsidP="00F35362">
      <w:pPr>
        <w:numPr>
          <w:ilvl w:val="0"/>
          <w:numId w:val="13"/>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eep Learning Methods: Modern systems utilize CNNs for automatic feature extraction, learning relevant features directly from raw data. This has significantly improved the performance and adaptability of gesture recognition systems.</w:t>
      </w:r>
    </w:p>
    <w:p w14:paraId="7C7F180D" w14:textId="77777777" w:rsidR="00E304DD" w:rsidRPr="00B80CF2" w:rsidRDefault="00387372" w:rsidP="00F35362">
      <w:pPr>
        <w:tabs>
          <w:tab w:val="left" w:pos="2052"/>
        </w:tabs>
        <w:spacing w:line="360" w:lineRule="auto"/>
        <w:jc w:val="both"/>
        <w:rPr>
          <w:rFonts w:ascii="Times New Roman" w:hAnsi="Times New Roman" w:cs="Times New Roman"/>
          <w:b/>
          <w:bCs/>
          <w:sz w:val="24"/>
          <w:szCs w:val="24"/>
        </w:rPr>
      </w:pPr>
      <w:r w:rsidRPr="00B80CF2">
        <w:rPr>
          <w:rFonts w:ascii="Times New Roman" w:hAnsi="Times New Roman" w:cs="Times New Roman"/>
          <w:b/>
          <w:bCs/>
          <w:sz w:val="24"/>
          <w:szCs w:val="24"/>
        </w:rPr>
        <w:t>Model Architectures and Hybrid Models:</w:t>
      </w:r>
    </w:p>
    <w:p w14:paraId="32CAB26B" w14:textId="77777777" w:rsidR="00E304DD" w:rsidRPr="00B80CF2" w:rsidRDefault="00387372" w:rsidP="00F35362">
      <w:pPr>
        <w:numPr>
          <w:ilvl w:val="0"/>
          <w:numId w:val="14"/>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NN Architectures: Various CNN architectures, such as VGGNet, ResNet, and Inception, have been employed for static gesture recognition. These models excel in extracting spatial features from images.</w:t>
      </w:r>
    </w:p>
    <w:p w14:paraId="252B8AEA" w14:textId="77777777" w:rsidR="00E304DD" w:rsidRPr="00B80CF2" w:rsidRDefault="00387372" w:rsidP="00F35362">
      <w:pPr>
        <w:numPr>
          <w:ilvl w:val="0"/>
          <w:numId w:val="14"/>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RNN and LSTM Architectures: For dynamic gestures, RNNs and LSTMs are used due to their ability to handle sequential data. These models capture temporal dynamics, making them ideal for recognizing gesture sequences.</w:t>
      </w:r>
    </w:p>
    <w:p w14:paraId="127CF6E5" w14:textId="77777777" w:rsidR="00E304DD" w:rsidRPr="00B80CF2" w:rsidRDefault="00387372" w:rsidP="00F35362">
      <w:pPr>
        <w:numPr>
          <w:ilvl w:val="0"/>
          <w:numId w:val="14"/>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Hybrid Models: Combining CNNs with RNNs/LSTMs allows leveraging both spatial and temporal information, leading to enhanced performance in recognizing complex gestures.</w:t>
      </w:r>
    </w:p>
    <w:p w14:paraId="6FA5ED65" w14:textId="77777777" w:rsidR="00B80CF2" w:rsidRDefault="00B80CF2" w:rsidP="00F35362">
      <w:pPr>
        <w:tabs>
          <w:tab w:val="left" w:pos="2052"/>
        </w:tabs>
        <w:spacing w:line="360" w:lineRule="auto"/>
        <w:jc w:val="both"/>
        <w:rPr>
          <w:rFonts w:ascii="Times New Roman" w:hAnsi="Times New Roman" w:cs="Times New Roman"/>
          <w:sz w:val="24"/>
          <w:szCs w:val="24"/>
        </w:rPr>
      </w:pPr>
    </w:p>
    <w:p w14:paraId="19134739" w14:textId="77777777" w:rsidR="00B80CF2" w:rsidRDefault="00B80CF2" w:rsidP="00F35362">
      <w:pPr>
        <w:tabs>
          <w:tab w:val="left" w:pos="2052"/>
        </w:tabs>
        <w:spacing w:line="360" w:lineRule="auto"/>
        <w:jc w:val="both"/>
        <w:rPr>
          <w:rFonts w:ascii="Times New Roman" w:hAnsi="Times New Roman" w:cs="Times New Roman"/>
          <w:sz w:val="24"/>
          <w:szCs w:val="24"/>
        </w:rPr>
      </w:pPr>
    </w:p>
    <w:p w14:paraId="5F187865" w14:textId="4B911D06" w:rsidR="00E304DD" w:rsidRPr="00B80CF2" w:rsidRDefault="00387372" w:rsidP="00F35362">
      <w:pPr>
        <w:tabs>
          <w:tab w:val="left" w:pos="2052"/>
        </w:tabs>
        <w:spacing w:line="360" w:lineRule="auto"/>
        <w:jc w:val="both"/>
        <w:rPr>
          <w:rFonts w:ascii="Times New Roman" w:hAnsi="Times New Roman" w:cs="Times New Roman"/>
          <w:b/>
          <w:bCs/>
          <w:sz w:val="24"/>
          <w:szCs w:val="24"/>
        </w:rPr>
      </w:pPr>
      <w:r w:rsidRPr="00B80CF2">
        <w:rPr>
          <w:rFonts w:ascii="Times New Roman" w:hAnsi="Times New Roman" w:cs="Times New Roman"/>
          <w:b/>
          <w:bCs/>
          <w:sz w:val="24"/>
          <w:szCs w:val="24"/>
        </w:rPr>
        <w:lastRenderedPageBreak/>
        <w:t>Real-Time Processing and Implementation:</w:t>
      </w:r>
    </w:p>
    <w:p w14:paraId="48CFA64A" w14:textId="77777777" w:rsidR="00E304DD" w:rsidRPr="00B80CF2" w:rsidRDefault="00387372" w:rsidP="00F35362">
      <w:pPr>
        <w:numPr>
          <w:ilvl w:val="0"/>
          <w:numId w:val="15"/>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Latency Reduction: Efforts have been made to optimize the computational efficiency of gesture recognition systems, ensuring real-time performance. Techniques like model pruning, quantization, and the use of lightweight models are employed to reduce latency.</w:t>
      </w:r>
    </w:p>
    <w:p w14:paraId="612B386D" w14:textId="77777777" w:rsidR="00E304DD" w:rsidRPr="00B80CF2" w:rsidRDefault="00387372" w:rsidP="00F35362">
      <w:pPr>
        <w:numPr>
          <w:ilvl w:val="0"/>
          <w:numId w:val="15"/>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Edge Computing: Moving processing tasks to edge devices reduces the dependence on cloud computing, thereby lowering latency and enhancing privacy.</w:t>
      </w:r>
    </w:p>
    <w:p w14:paraId="52209BBE" w14:textId="77777777" w:rsidR="00E304DD" w:rsidRPr="00B80CF2" w:rsidRDefault="00387372" w:rsidP="00F35362">
      <w:pPr>
        <w:tabs>
          <w:tab w:val="left" w:pos="2052"/>
        </w:tabs>
        <w:spacing w:line="360" w:lineRule="auto"/>
        <w:jc w:val="both"/>
        <w:rPr>
          <w:rFonts w:ascii="Times New Roman" w:hAnsi="Times New Roman" w:cs="Times New Roman"/>
          <w:b/>
          <w:bCs/>
          <w:sz w:val="24"/>
          <w:szCs w:val="24"/>
        </w:rPr>
      </w:pPr>
      <w:r w:rsidRPr="00B80CF2">
        <w:rPr>
          <w:rFonts w:ascii="Times New Roman" w:hAnsi="Times New Roman" w:cs="Times New Roman"/>
          <w:b/>
          <w:bCs/>
          <w:sz w:val="24"/>
          <w:szCs w:val="24"/>
        </w:rPr>
        <w:t>Applications and Advancements:</w:t>
      </w:r>
    </w:p>
    <w:p w14:paraId="4803A250" w14:textId="77777777" w:rsidR="00E304DD" w:rsidRPr="00B80CF2" w:rsidRDefault="00387372" w:rsidP="00F35362">
      <w:pPr>
        <w:numPr>
          <w:ilvl w:val="0"/>
          <w:numId w:val="16"/>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Human-Computer Interaction (HCI): Gesture recognition is used to create touchless interfaces, improving convenience and hygiene, especially in public and shared spaces.</w:t>
      </w:r>
    </w:p>
    <w:p w14:paraId="4E76AC2E" w14:textId="77777777" w:rsidR="00E304DD" w:rsidRPr="00B80CF2" w:rsidRDefault="00387372" w:rsidP="00F35362">
      <w:pPr>
        <w:numPr>
          <w:ilvl w:val="0"/>
          <w:numId w:val="16"/>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Virtual and Augmented Reality (VR/AR): Enhances user immersion by enabling natural interactions with virtual environments. Gesture recognition allows users to manipulate virtual objects seamlessly.</w:t>
      </w:r>
    </w:p>
    <w:p w14:paraId="39B847BD" w14:textId="77777777" w:rsidR="00E304DD" w:rsidRPr="00B80CF2" w:rsidRDefault="00387372" w:rsidP="00F35362">
      <w:pPr>
        <w:numPr>
          <w:ilvl w:val="0"/>
          <w:numId w:val="16"/>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Gaming: Provides interactive and engaging gaming experiences through gesture-based controls, making games more immersive.</w:t>
      </w:r>
    </w:p>
    <w:p w14:paraId="6DA4EE21" w14:textId="77777777" w:rsidR="00E304DD" w:rsidRPr="00B80CF2" w:rsidRDefault="00387372" w:rsidP="00F35362">
      <w:pPr>
        <w:numPr>
          <w:ilvl w:val="0"/>
          <w:numId w:val="16"/>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Accessibility: Offers alternative input methods for individuals with disabilities, improving their ability to interact with technology.</w:t>
      </w:r>
    </w:p>
    <w:p w14:paraId="6B506B56" w14:textId="77777777" w:rsidR="00E304DD" w:rsidRPr="00B80CF2" w:rsidRDefault="00387372" w:rsidP="00F35362">
      <w:pPr>
        <w:tabs>
          <w:tab w:val="left" w:pos="2052"/>
        </w:tabs>
        <w:spacing w:line="360" w:lineRule="auto"/>
        <w:jc w:val="both"/>
        <w:rPr>
          <w:rFonts w:ascii="Times New Roman" w:hAnsi="Times New Roman" w:cs="Times New Roman"/>
          <w:b/>
          <w:bCs/>
          <w:sz w:val="24"/>
          <w:szCs w:val="24"/>
        </w:rPr>
      </w:pPr>
      <w:r w:rsidRPr="00B80CF2">
        <w:rPr>
          <w:rFonts w:ascii="Times New Roman" w:hAnsi="Times New Roman" w:cs="Times New Roman"/>
          <w:b/>
          <w:bCs/>
          <w:sz w:val="24"/>
          <w:szCs w:val="24"/>
        </w:rPr>
        <w:t>Challenges and Future Directions:</w:t>
      </w:r>
    </w:p>
    <w:p w14:paraId="0732AC1F" w14:textId="77777777" w:rsidR="00E304DD" w:rsidRPr="00B80CF2" w:rsidRDefault="00387372" w:rsidP="00F35362">
      <w:pPr>
        <w:numPr>
          <w:ilvl w:val="0"/>
          <w:numId w:val="17"/>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Variability in Gestures: Addressing differences in hand shapes, sizes, and execution styles to achieve consistent recognition accuracy remains a challenge.</w:t>
      </w:r>
    </w:p>
    <w:p w14:paraId="3E01C7B3" w14:textId="77777777" w:rsidR="00E304DD" w:rsidRPr="00B80CF2" w:rsidRDefault="00387372" w:rsidP="00F35362">
      <w:pPr>
        <w:numPr>
          <w:ilvl w:val="0"/>
          <w:numId w:val="17"/>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Environmental Factors: Variations in lighting, background clutter, and camera quality can affect performance. Developing robust models that can handle diverse conditions is crucial.</w:t>
      </w:r>
    </w:p>
    <w:p w14:paraId="6556FED5" w14:textId="77777777" w:rsidR="00E304DD" w:rsidRPr="00B80CF2" w:rsidRDefault="00387372" w:rsidP="00F35362">
      <w:pPr>
        <w:numPr>
          <w:ilvl w:val="0"/>
          <w:numId w:val="17"/>
        </w:numPr>
        <w:tabs>
          <w:tab w:val="left" w:pos="2052"/>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Real-Time Processing: Balancing computational demands with the need for quick and accurate recognition continues to be a focus. Innovations in hardware and algorithms are necessary to improve real-time capabilities.</w:t>
      </w:r>
    </w:p>
    <w:p w14:paraId="70528802" w14:textId="77777777" w:rsidR="003C6EDD" w:rsidRPr="00B80CF2" w:rsidRDefault="003C6EDD" w:rsidP="00F35362">
      <w:pPr>
        <w:pStyle w:val="Heading1"/>
        <w:spacing w:line="360" w:lineRule="auto"/>
        <w:ind w:left="0"/>
        <w:jc w:val="both"/>
        <w:rPr>
          <w:color w:val="ED7D31" w:themeColor="accent2"/>
          <w:sz w:val="32"/>
          <w:szCs w:val="32"/>
        </w:rPr>
      </w:pPr>
    </w:p>
    <w:p w14:paraId="3708F44B" w14:textId="77777777" w:rsidR="00EF36CC" w:rsidRDefault="00EF36CC" w:rsidP="00F35362">
      <w:pPr>
        <w:pStyle w:val="Heading1"/>
        <w:spacing w:line="360" w:lineRule="auto"/>
        <w:ind w:left="0"/>
        <w:jc w:val="both"/>
        <w:rPr>
          <w:color w:val="ED7D31" w:themeColor="accent2"/>
          <w:sz w:val="32"/>
          <w:szCs w:val="32"/>
        </w:rPr>
      </w:pPr>
    </w:p>
    <w:p w14:paraId="2938A5CC" w14:textId="441364A5" w:rsidR="00E304DD" w:rsidRPr="00B80CF2" w:rsidRDefault="00387372" w:rsidP="00F35362">
      <w:pPr>
        <w:pStyle w:val="Heading1"/>
        <w:spacing w:line="360" w:lineRule="auto"/>
        <w:ind w:left="0"/>
        <w:jc w:val="both"/>
        <w:rPr>
          <w:color w:val="ED7D31" w:themeColor="accent2"/>
          <w:sz w:val="32"/>
          <w:szCs w:val="32"/>
        </w:rPr>
      </w:pPr>
      <w:r w:rsidRPr="00B80CF2">
        <w:rPr>
          <w:color w:val="ED7D31" w:themeColor="accent2"/>
          <w:sz w:val="32"/>
          <w:szCs w:val="32"/>
        </w:rPr>
        <w:lastRenderedPageBreak/>
        <w:t>CHAPTER</w:t>
      </w:r>
      <w:r w:rsidRPr="00B80CF2">
        <w:rPr>
          <w:color w:val="ED7D31" w:themeColor="accent2"/>
          <w:spacing w:val="-2"/>
          <w:sz w:val="32"/>
          <w:szCs w:val="32"/>
        </w:rPr>
        <w:t xml:space="preserve"> </w:t>
      </w:r>
      <w:r w:rsidRPr="00B80CF2">
        <w:rPr>
          <w:color w:val="ED7D31" w:themeColor="accent2"/>
          <w:spacing w:val="-2"/>
          <w:sz w:val="32"/>
          <w:szCs w:val="32"/>
          <w:lang w:val="en-IN"/>
        </w:rPr>
        <w:t>3</w:t>
      </w:r>
    </w:p>
    <w:p w14:paraId="7D3D3A54" w14:textId="77777777" w:rsidR="00E304DD" w:rsidRPr="00B80CF2" w:rsidRDefault="00387372" w:rsidP="00EF36CC">
      <w:pPr>
        <w:pStyle w:val="Heading1"/>
        <w:spacing w:line="360" w:lineRule="auto"/>
        <w:ind w:left="0"/>
        <w:rPr>
          <w:color w:val="ED7D31" w:themeColor="accent2"/>
          <w:sz w:val="36"/>
          <w:szCs w:val="36"/>
          <w:lang w:val="en-IN"/>
        </w:rPr>
      </w:pPr>
      <w:r w:rsidRPr="00B80CF2">
        <w:rPr>
          <w:color w:val="ED7D31" w:themeColor="accent2"/>
          <w:sz w:val="36"/>
          <w:szCs w:val="36"/>
          <w:lang w:val="en-IN"/>
        </w:rPr>
        <w:t>SYSTEM DESIGN</w:t>
      </w:r>
    </w:p>
    <w:p w14:paraId="30F3A3B3" w14:textId="77777777" w:rsidR="00E40069" w:rsidRPr="00B80CF2" w:rsidRDefault="00BD6610"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3.1</w:t>
      </w:r>
      <w:r w:rsidR="00CA5250" w:rsidRPr="00B80CF2">
        <w:rPr>
          <w:rFonts w:ascii="Times New Roman" w:hAnsi="Times New Roman" w:cs="Times New Roman"/>
          <w:b/>
          <w:bCs/>
          <w:sz w:val="28"/>
          <w:szCs w:val="28"/>
        </w:rPr>
        <w:t xml:space="preserve"> </w:t>
      </w:r>
      <w:r w:rsidR="00E40069" w:rsidRPr="00B80CF2">
        <w:rPr>
          <w:rFonts w:ascii="Times New Roman" w:hAnsi="Times New Roman" w:cs="Times New Roman"/>
          <w:b/>
          <w:bCs/>
          <w:sz w:val="28"/>
          <w:szCs w:val="28"/>
        </w:rPr>
        <w:t>System Architecture</w:t>
      </w:r>
    </w:p>
    <w:p w14:paraId="0DDBD52F"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design of a hand gesture recognition system involves several key components, including data acquisition, preprocessing, model inference, and the user interface. This section outlines the system architecture and details the hardware and software requirements necessary for building and deploying the system.</w:t>
      </w:r>
    </w:p>
    <w:p w14:paraId="458E26AB" w14:textId="77777777" w:rsidR="003C6EDD" w:rsidRPr="00B80CF2" w:rsidRDefault="003C6EDD" w:rsidP="00F35362">
      <w:pPr>
        <w:spacing w:line="360" w:lineRule="auto"/>
        <w:jc w:val="both"/>
        <w:rPr>
          <w:rFonts w:ascii="Times New Roman" w:hAnsi="Times New Roman" w:cs="Times New Roman"/>
          <w:sz w:val="24"/>
          <w:szCs w:val="24"/>
        </w:rPr>
      </w:pPr>
      <w:r w:rsidRPr="00B80CF2">
        <w:rPr>
          <w:rFonts w:ascii="Times New Roman" w:hAnsi="Times New Roman" w:cs="Times New Roman"/>
          <w:noProof/>
          <w:sz w:val="24"/>
          <w:szCs w:val="24"/>
          <w:lang w:eastAsia="en-IN"/>
          <w14:ligatures w14:val="none"/>
        </w:rPr>
        <w:drawing>
          <wp:anchor distT="0" distB="0" distL="114300" distR="114300" simplePos="0" relativeHeight="251657216" behindDoc="0" locked="0" layoutInCell="1" allowOverlap="1" wp14:anchorId="70303E64" wp14:editId="05D67FB0">
            <wp:simplePos x="0" y="0"/>
            <wp:positionH relativeFrom="column">
              <wp:posOffset>1216660</wp:posOffset>
            </wp:positionH>
            <wp:positionV relativeFrom="paragraph">
              <wp:posOffset>220345</wp:posOffset>
            </wp:positionV>
            <wp:extent cx="3597910" cy="1929765"/>
            <wp:effectExtent l="0" t="0" r="2540" b="0"/>
            <wp:wrapTopAndBottom/>
            <wp:docPr id="21411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013" name="Picture 214111013"/>
                    <pic:cNvPicPr/>
                  </pic:nvPicPr>
                  <pic:blipFill>
                    <a:blip r:embed="rId8">
                      <a:extLst>
                        <a:ext uri="{28A0092B-C50C-407E-A947-70E740481C1C}">
                          <a14:useLocalDpi xmlns:a14="http://schemas.microsoft.com/office/drawing/2010/main" val="0"/>
                        </a:ext>
                      </a:extLst>
                    </a:blip>
                    <a:stretch>
                      <a:fillRect/>
                    </a:stretch>
                  </pic:blipFill>
                  <pic:spPr>
                    <a:xfrm>
                      <a:off x="0" y="0"/>
                      <a:ext cx="3597910" cy="1929765"/>
                    </a:xfrm>
                    <a:prstGeom prst="rect">
                      <a:avLst/>
                    </a:prstGeom>
                  </pic:spPr>
                </pic:pic>
              </a:graphicData>
            </a:graphic>
          </wp:anchor>
        </w:drawing>
      </w:r>
    </w:p>
    <w:p w14:paraId="796E499B" w14:textId="77777777" w:rsidR="003C6EDD" w:rsidRPr="00B80CF2" w:rsidRDefault="003C6EDD" w:rsidP="00F35362">
      <w:pPr>
        <w:spacing w:line="360" w:lineRule="auto"/>
        <w:jc w:val="both"/>
        <w:rPr>
          <w:rFonts w:ascii="Times New Roman" w:hAnsi="Times New Roman" w:cs="Times New Roman"/>
          <w:sz w:val="24"/>
          <w:szCs w:val="24"/>
        </w:rPr>
      </w:pPr>
    </w:p>
    <w:p w14:paraId="170AB732" w14:textId="77777777" w:rsidR="003C6EDD" w:rsidRPr="00B80CF2" w:rsidRDefault="006B2CC8" w:rsidP="00F35362">
      <w:pPr>
        <w:spacing w:line="360" w:lineRule="auto"/>
        <w:ind w:left="2880"/>
        <w:jc w:val="both"/>
        <w:rPr>
          <w:rFonts w:ascii="Times New Roman" w:hAnsi="Times New Roman" w:cs="Times New Roman"/>
        </w:rPr>
      </w:pPr>
      <w:r w:rsidRPr="00B80CF2">
        <w:rPr>
          <w:rFonts w:ascii="Times New Roman" w:hAnsi="Times New Roman" w:cs="Times New Roman"/>
        </w:rPr>
        <w:t xml:space="preserve">   </w:t>
      </w:r>
      <w:r w:rsidR="003C6EDD" w:rsidRPr="00B80CF2">
        <w:rPr>
          <w:rFonts w:ascii="Times New Roman" w:hAnsi="Times New Roman" w:cs="Times New Roman"/>
        </w:rPr>
        <w:t>Figure:3.</w:t>
      </w:r>
      <w:proofErr w:type="gramStart"/>
      <w:r w:rsidR="003C6EDD" w:rsidRPr="00B80CF2">
        <w:rPr>
          <w:rFonts w:ascii="Times New Roman" w:hAnsi="Times New Roman" w:cs="Times New Roman"/>
        </w:rPr>
        <w:t>1:</w:t>
      </w:r>
      <w:r w:rsidRPr="00B80CF2">
        <w:rPr>
          <w:rFonts w:ascii="Times New Roman" w:hAnsi="Times New Roman" w:cs="Times New Roman"/>
        </w:rPr>
        <w:t>System</w:t>
      </w:r>
      <w:proofErr w:type="gramEnd"/>
      <w:r w:rsidRPr="00B80CF2">
        <w:rPr>
          <w:rFonts w:ascii="Times New Roman" w:hAnsi="Times New Roman" w:cs="Times New Roman"/>
        </w:rPr>
        <w:t xml:space="preserve"> </w:t>
      </w:r>
      <w:r w:rsidR="00BD6610" w:rsidRPr="00B80CF2">
        <w:rPr>
          <w:rFonts w:ascii="Times New Roman" w:hAnsi="Times New Roman" w:cs="Times New Roman"/>
        </w:rPr>
        <w:t>Architecture</w:t>
      </w:r>
    </w:p>
    <w:p w14:paraId="1122C49F" w14:textId="77777777" w:rsidR="00E304DD" w:rsidRPr="00B80CF2" w:rsidRDefault="00387372" w:rsidP="00F35362">
      <w:pPr>
        <w:numPr>
          <w:ilvl w:val="0"/>
          <w:numId w:val="1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ata Acquisition:</w:t>
      </w:r>
    </w:p>
    <w:p w14:paraId="7DDDB7DD" w14:textId="77777777" w:rsidR="00E304DD" w:rsidRPr="00B80CF2" w:rsidRDefault="00387372" w:rsidP="00F35362">
      <w:pPr>
        <w:numPr>
          <w:ilvl w:val="1"/>
          <w:numId w:val="1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amera: A high-resolution webcam or depth camera is used to capture live video streams of hand gestures.</w:t>
      </w:r>
    </w:p>
    <w:p w14:paraId="3DE38AA7" w14:textId="77777777" w:rsidR="00E304DD" w:rsidRPr="00B80CF2" w:rsidRDefault="00387372" w:rsidP="00F35362">
      <w:pPr>
        <w:numPr>
          <w:ilvl w:val="0"/>
          <w:numId w:val="1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Preprocessing:</w:t>
      </w:r>
    </w:p>
    <w:p w14:paraId="5D4AFBC3" w14:textId="77777777" w:rsidR="00E304DD" w:rsidRPr="00B80CF2" w:rsidRDefault="00387372" w:rsidP="00F35362">
      <w:pPr>
        <w:numPr>
          <w:ilvl w:val="1"/>
          <w:numId w:val="1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Image Processing: OpenCV is used to process the captured video frames, including tasks such as hand detection, segmentation, and normalization.</w:t>
      </w:r>
    </w:p>
    <w:p w14:paraId="20A9528A" w14:textId="77777777" w:rsidR="00E304DD" w:rsidRPr="00B80CF2" w:rsidRDefault="00387372" w:rsidP="00F35362">
      <w:pPr>
        <w:numPr>
          <w:ilvl w:val="1"/>
          <w:numId w:val="1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Feature Extraction: The preprocessed images are prepared for input to the gesture recognition model.</w:t>
      </w:r>
    </w:p>
    <w:p w14:paraId="2F2C6068" w14:textId="77777777" w:rsidR="00B97FC0" w:rsidRPr="00B80CF2" w:rsidRDefault="00B97FC0" w:rsidP="00F35362">
      <w:pPr>
        <w:tabs>
          <w:tab w:val="left" w:pos="720"/>
          <w:tab w:val="left" w:pos="1440"/>
        </w:tabs>
        <w:spacing w:line="360" w:lineRule="auto"/>
        <w:jc w:val="both"/>
        <w:rPr>
          <w:rFonts w:ascii="Times New Roman" w:hAnsi="Times New Roman" w:cs="Times New Roman"/>
          <w:sz w:val="24"/>
          <w:szCs w:val="24"/>
        </w:rPr>
      </w:pPr>
    </w:p>
    <w:p w14:paraId="547B4EB8" w14:textId="77777777" w:rsidR="00B97FC0" w:rsidRDefault="00B97FC0" w:rsidP="00F35362">
      <w:pPr>
        <w:tabs>
          <w:tab w:val="left" w:pos="720"/>
          <w:tab w:val="left" w:pos="1440"/>
        </w:tabs>
        <w:spacing w:line="360" w:lineRule="auto"/>
        <w:jc w:val="both"/>
        <w:rPr>
          <w:rFonts w:ascii="Times New Roman" w:hAnsi="Times New Roman" w:cs="Times New Roman"/>
          <w:sz w:val="24"/>
          <w:szCs w:val="24"/>
        </w:rPr>
      </w:pPr>
    </w:p>
    <w:p w14:paraId="651844A5" w14:textId="77777777" w:rsidR="00EF36CC" w:rsidRPr="00B80CF2" w:rsidRDefault="00EF36CC" w:rsidP="00F35362">
      <w:pPr>
        <w:tabs>
          <w:tab w:val="left" w:pos="720"/>
          <w:tab w:val="left" w:pos="1440"/>
        </w:tabs>
        <w:spacing w:line="360" w:lineRule="auto"/>
        <w:jc w:val="both"/>
        <w:rPr>
          <w:rFonts w:ascii="Times New Roman" w:hAnsi="Times New Roman" w:cs="Times New Roman"/>
          <w:sz w:val="24"/>
          <w:szCs w:val="24"/>
        </w:rPr>
      </w:pPr>
    </w:p>
    <w:p w14:paraId="1AD044C9" w14:textId="77777777" w:rsidR="00E304DD" w:rsidRPr="00B80CF2" w:rsidRDefault="00387372" w:rsidP="00F35362">
      <w:pPr>
        <w:numPr>
          <w:ilvl w:val="0"/>
          <w:numId w:val="1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lastRenderedPageBreak/>
        <w:t>Model Inference:</w:t>
      </w:r>
    </w:p>
    <w:p w14:paraId="42EBA5E4" w14:textId="77777777" w:rsidR="00E304DD" w:rsidRPr="00B80CF2" w:rsidRDefault="00387372" w:rsidP="00F35362">
      <w:pPr>
        <w:numPr>
          <w:ilvl w:val="1"/>
          <w:numId w:val="1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onvolutional Neural Network (CNN): A trained CNN model is used to classify the hand gestures. The model processes the input images and outputs the recognized gesture.</w:t>
      </w:r>
    </w:p>
    <w:p w14:paraId="6547F19E" w14:textId="77777777" w:rsidR="00E304DD" w:rsidRPr="00B80CF2" w:rsidRDefault="00387372" w:rsidP="00F35362">
      <w:pPr>
        <w:numPr>
          <w:ilvl w:val="1"/>
          <w:numId w:val="1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Real-Time Processing: Ensures that gesture recognition occurs with minimal latency to provide immediate feedback.</w:t>
      </w:r>
    </w:p>
    <w:p w14:paraId="140D39C8" w14:textId="77777777" w:rsidR="00E304DD" w:rsidRPr="00B80CF2" w:rsidRDefault="00387372" w:rsidP="00F35362">
      <w:pPr>
        <w:numPr>
          <w:ilvl w:val="0"/>
          <w:numId w:val="1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User Interface:</w:t>
      </w:r>
    </w:p>
    <w:p w14:paraId="5A6E590A" w14:textId="77777777" w:rsidR="00E304DD" w:rsidRPr="00B80CF2" w:rsidRDefault="00387372" w:rsidP="00F35362">
      <w:pPr>
        <w:numPr>
          <w:ilvl w:val="1"/>
          <w:numId w:val="1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Frontend (HTML/JavaScript): The user interface is built using HTML and JavaScript to display the real-time video feed and the recognized gestures.</w:t>
      </w:r>
    </w:p>
    <w:p w14:paraId="565AB4FD" w14:textId="77777777" w:rsidR="00E304DD" w:rsidRPr="00B80CF2" w:rsidRDefault="00387372" w:rsidP="00F35362">
      <w:pPr>
        <w:numPr>
          <w:ilvl w:val="1"/>
          <w:numId w:val="1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Backend (Python): The backend handles image processing, model inference, and communication with the frontend.</w:t>
      </w:r>
    </w:p>
    <w:p w14:paraId="70DE3E60" w14:textId="77777777" w:rsidR="00E304DD" w:rsidRPr="00B80CF2" w:rsidRDefault="00387372" w:rsidP="00F35362">
      <w:pPr>
        <w:numPr>
          <w:ilvl w:val="0"/>
          <w:numId w:val="1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Integration and Communication:</w:t>
      </w:r>
    </w:p>
    <w:p w14:paraId="190BDB5E" w14:textId="77777777" w:rsidR="00E40069" w:rsidRPr="00B80CF2" w:rsidRDefault="00387372" w:rsidP="00F35362">
      <w:pPr>
        <w:numPr>
          <w:ilvl w:val="1"/>
          <w:numId w:val="1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Web Server: A web server (e.g., Flask) is used to facilitate communication between the frontend and backend components, ensuring seamless data transfer and real-time updates.</w:t>
      </w:r>
    </w:p>
    <w:p w14:paraId="76EB6D9A" w14:textId="77777777" w:rsidR="00E40069" w:rsidRPr="00B80CF2" w:rsidRDefault="00BD6610" w:rsidP="00F35362">
      <w:pPr>
        <w:tabs>
          <w:tab w:val="left" w:pos="720"/>
          <w:tab w:val="left" w:pos="1440"/>
        </w:tabs>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3.2</w:t>
      </w:r>
      <w:r w:rsidR="00CA5250" w:rsidRPr="00B80CF2">
        <w:rPr>
          <w:rFonts w:ascii="Times New Roman" w:hAnsi="Times New Roman" w:cs="Times New Roman"/>
          <w:b/>
          <w:bCs/>
          <w:sz w:val="28"/>
          <w:szCs w:val="28"/>
        </w:rPr>
        <w:t xml:space="preserve"> </w:t>
      </w:r>
      <w:r w:rsidR="00E40069" w:rsidRPr="00B80CF2">
        <w:rPr>
          <w:rFonts w:ascii="Times New Roman" w:hAnsi="Times New Roman" w:cs="Times New Roman"/>
          <w:b/>
          <w:bCs/>
          <w:sz w:val="28"/>
          <w:szCs w:val="28"/>
        </w:rPr>
        <w:t>Flow chart</w:t>
      </w:r>
    </w:p>
    <w:p w14:paraId="40D89F96" w14:textId="77777777" w:rsidR="00E40069" w:rsidRPr="00B80CF2" w:rsidRDefault="00E40069" w:rsidP="00EF36CC">
      <w:pPr>
        <w:tabs>
          <w:tab w:val="left" w:pos="720"/>
          <w:tab w:val="left" w:pos="1440"/>
        </w:tabs>
        <w:spacing w:line="360" w:lineRule="auto"/>
        <w:jc w:val="center"/>
        <w:rPr>
          <w:rFonts w:ascii="Times New Roman" w:hAnsi="Times New Roman" w:cs="Times New Roman"/>
          <w:b/>
          <w:bCs/>
          <w:sz w:val="28"/>
          <w:szCs w:val="28"/>
        </w:rPr>
      </w:pPr>
      <w:r w:rsidRPr="00B80CF2">
        <w:rPr>
          <w:rFonts w:ascii="Times New Roman" w:hAnsi="Times New Roman" w:cs="Times New Roman"/>
          <w:b/>
          <w:bCs/>
          <w:noProof/>
          <w:sz w:val="28"/>
          <w:szCs w:val="28"/>
          <w:lang w:eastAsia="en-IN"/>
          <w14:ligatures w14:val="none"/>
        </w:rPr>
        <w:drawing>
          <wp:inline distT="0" distB="0" distL="0" distR="0" wp14:anchorId="7FB2C66B" wp14:editId="446ED40A">
            <wp:extent cx="2863917" cy="3055620"/>
            <wp:effectExtent l="0" t="0" r="0" b="0"/>
            <wp:docPr id="1864171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1866" name="Picture 1864171866"/>
                    <pic:cNvPicPr/>
                  </pic:nvPicPr>
                  <pic:blipFill>
                    <a:blip r:embed="rId9">
                      <a:extLst>
                        <a:ext uri="{28A0092B-C50C-407E-A947-70E740481C1C}">
                          <a14:useLocalDpi xmlns:a14="http://schemas.microsoft.com/office/drawing/2010/main" val="0"/>
                        </a:ext>
                      </a:extLst>
                    </a:blip>
                    <a:stretch>
                      <a:fillRect/>
                    </a:stretch>
                  </pic:blipFill>
                  <pic:spPr>
                    <a:xfrm>
                      <a:off x="0" y="0"/>
                      <a:ext cx="2875841" cy="3068342"/>
                    </a:xfrm>
                    <a:prstGeom prst="rect">
                      <a:avLst/>
                    </a:prstGeom>
                  </pic:spPr>
                </pic:pic>
              </a:graphicData>
            </a:graphic>
          </wp:inline>
        </w:drawing>
      </w:r>
    </w:p>
    <w:p w14:paraId="516F1409" w14:textId="77777777" w:rsidR="00E40069" w:rsidRPr="00B80CF2" w:rsidRDefault="00E40069" w:rsidP="00EF36CC">
      <w:pPr>
        <w:tabs>
          <w:tab w:val="left" w:pos="720"/>
          <w:tab w:val="left" w:pos="1440"/>
        </w:tabs>
        <w:spacing w:line="360" w:lineRule="auto"/>
        <w:jc w:val="center"/>
        <w:rPr>
          <w:rFonts w:ascii="Times New Roman" w:hAnsi="Times New Roman" w:cs="Times New Roman"/>
          <w:b/>
          <w:bCs/>
          <w:sz w:val="28"/>
          <w:szCs w:val="28"/>
        </w:rPr>
      </w:pPr>
      <w:r w:rsidRPr="00B80CF2">
        <w:rPr>
          <w:rFonts w:ascii="Times New Roman" w:hAnsi="Times New Roman" w:cs="Times New Roman"/>
        </w:rPr>
        <w:t>Figure:3.</w:t>
      </w:r>
      <w:proofErr w:type="gramStart"/>
      <w:r w:rsidRPr="00B80CF2">
        <w:rPr>
          <w:rFonts w:ascii="Times New Roman" w:hAnsi="Times New Roman" w:cs="Times New Roman"/>
        </w:rPr>
        <w:t>2:Flowchart</w:t>
      </w:r>
      <w:proofErr w:type="gramEnd"/>
      <w:r w:rsidRPr="00B80CF2">
        <w:rPr>
          <w:rFonts w:ascii="Times New Roman" w:hAnsi="Times New Roman" w:cs="Times New Roman"/>
        </w:rPr>
        <w:t xml:space="preserve"> Image Zoom Hand Gesture</w:t>
      </w:r>
    </w:p>
    <w:p w14:paraId="219713DD" w14:textId="4B66ED5E" w:rsidR="00B80CF2" w:rsidRDefault="00EF36CC" w:rsidP="00F35362">
      <w:p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E40069" w:rsidRPr="00B80CF2">
        <w:rPr>
          <w:rFonts w:ascii="Times New Roman" w:hAnsi="Times New Roman" w:cs="Times New Roman"/>
          <w:sz w:val="24"/>
          <w:szCs w:val="24"/>
        </w:rPr>
        <w:t>he flow chart for an image zoom feature controlled by hand gestures, incorporating HTML and Python:</w:t>
      </w:r>
    </w:p>
    <w:p w14:paraId="67986C6C" w14:textId="00C85CA7" w:rsidR="00E40069" w:rsidRPr="00B80CF2" w:rsidRDefault="00E40069" w:rsidP="00F35362">
      <w:pPr>
        <w:numPr>
          <w:ilvl w:val="0"/>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Start: The process begins when the user opens the web application.</w:t>
      </w:r>
    </w:p>
    <w:p w14:paraId="5D844F56" w14:textId="77777777" w:rsidR="00E40069" w:rsidRPr="00B80CF2" w:rsidRDefault="00E40069" w:rsidP="00F35362">
      <w:pPr>
        <w:numPr>
          <w:ilvl w:val="0"/>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Initialize Webcam: The webcam is activated to start capturing video frames. This can be handled by HTML5 and JavaScript on the front-end.</w:t>
      </w:r>
    </w:p>
    <w:p w14:paraId="37E489DB" w14:textId="77777777" w:rsidR="00E40069" w:rsidRPr="00B80CF2" w:rsidRDefault="00E40069" w:rsidP="00F35362">
      <w:pPr>
        <w:numPr>
          <w:ilvl w:val="0"/>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apture Video Frame: Each frame from the webcam feed is captured. This is a continuous process where frames are sent to the back-end for processing.</w:t>
      </w:r>
    </w:p>
    <w:p w14:paraId="55897AD0" w14:textId="77777777" w:rsidR="00E40069" w:rsidRPr="00B80CF2" w:rsidRDefault="00E40069" w:rsidP="00F35362">
      <w:pPr>
        <w:numPr>
          <w:ilvl w:val="0"/>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Send Frame to Python: The captured frame is sent to the Python back-end for hand gesture recognition. This can be achieved using a WebSocket or an HTTP request.</w:t>
      </w:r>
    </w:p>
    <w:p w14:paraId="163958C1" w14:textId="77777777" w:rsidR="00E40069" w:rsidRPr="00B80CF2" w:rsidRDefault="00E40069" w:rsidP="00F35362">
      <w:pPr>
        <w:numPr>
          <w:ilvl w:val="0"/>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Pre-process Frame: The frame is pre-processed in Python. This may include steps like resizing, converting to grayscale, or normalization to prepare it for the model.</w:t>
      </w:r>
    </w:p>
    <w:p w14:paraId="310E99C3" w14:textId="77777777" w:rsidR="00E40069" w:rsidRPr="00B80CF2" w:rsidRDefault="00E40069" w:rsidP="00F35362">
      <w:pPr>
        <w:numPr>
          <w:ilvl w:val="0"/>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Gesture Recognition: The pre-processed frame is fed into a Convolutional Neural Network (CNN) trained to recognize hand gestures. The model outputs a prediction of the gesture.</w:t>
      </w:r>
    </w:p>
    <w:p w14:paraId="182DA9C8" w14:textId="77777777" w:rsidR="00E40069" w:rsidRPr="00B80CF2" w:rsidRDefault="00E40069" w:rsidP="00F35362">
      <w:pPr>
        <w:numPr>
          <w:ilvl w:val="0"/>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Gesture Detected?:</w:t>
      </w:r>
    </w:p>
    <w:p w14:paraId="2AD70C43" w14:textId="77777777" w:rsidR="00E40069" w:rsidRPr="00B80CF2" w:rsidRDefault="00E40069" w:rsidP="00F35362">
      <w:pPr>
        <w:numPr>
          <w:ilvl w:val="1"/>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If Yes: Proceed to the next step.</w:t>
      </w:r>
    </w:p>
    <w:p w14:paraId="16FE3F6F" w14:textId="77777777" w:rsidR="00E40069" w:rsidRPr="00B80CF2" w:rsidRDefault="00E40069" w:rsidP="00F35362">
      <w:pPr>
        <w:numPr>
          <w:ilvl w:val="1"/>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If No: Return to capturing the next video frame.</w:t>
      </w:r>
    </w:p>
    <w:p w14:paraId="32D437AD" w14:textId="77777777" w:rsidR="00E40069" w:rsidRPr="00B80CF2" w:rsidRDefault="00E40069" w:rsidP="00F35362">
      <w:pPr>
        <w:numPr>
          <w:ilvl w:val="0"/>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Zoom Command:</w:t>
      </w:r>
    </w:p>
    <w:p w14:paraId="1268C416" w14:textId="77777777" w:rsidR="00E40069" w:rsidRPr="00B80CF2" w:rsidRDefault="00E40069" w:rsidP="00F35362">
      <w:pPr>
        <w:numPr>
          <w:ilvl w:val="1"/>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Zoom In: If the recognized gesture indicates a zoom-in command, the system will apply a zoom-in effect on the image.</w:t>
      </w:r>
    </w:p>
    <w:p w14:paraId="58374A78" w14:textId="77777777" w:rsidR="00E40069" w:rsidRPr="00B80CF2" w:rsidRDefault="00E40069" w:rsidP="00F35362">
      <w:pPr>
        <w:numPr>
          <w:ilvl w:val="1"/>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Zoom Out: If the recognized gesture indicates a zoom-out command, the system will apply a zoom-out effect on the image.</w:t>
      </w:r>
    </w:p>
    <w:p w14:paraId="5C30CC90" w14:textId="77777777" w:rsidR="00E40069" w:rsidRPr="00B80CF2" w:rsidRDefault="00E40069" w:rsidP="00F35362">
      <w:pPr>
        <w:numPr>
          <w:ilvl w:val="0"/>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Update Image Display: The front-end, using HTML and JavaScript, updates the displayed image based on the zoom command received from the back-end.</w:t>
      </w:r>
    </w:p>
    <w:p w14:paraId="57248A86" w14:textId="77777777" w:rsidR="00E40069" w:rsidRPr="00B80CF2" w:rsidRDefault="00E40069" w:rsidP="00F35362">
      <w:pPr>
        <w:numPr>
          <w:ilvl w:val="0"/>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ontinue Capture: The process loops back to capture the next video frame, allowing for continuous gesture-based zoom control.</w:t>
      </w:r>
    </w:p>
    <w:p w14:paraId="2FE32B32" w14:textId="77777777" w:rsidR="00E40069" w:rsidRPr="00B80CF2" w:rsidRDefault="00E40069" w:rsidP="00F35362">
      <w:pPr>
        <w:numPr>
          <w:ilvl w:val="0"/>
          <w:numId w:val="32"/>
        </w:numPr>
        <w:tabs>
          <w:tab w:val="left" w:pos="1440"/>
        </w:tabs>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Stop: The process stops when the user closes the web application or stops the webcam.</w:t>
      </w:r>
    </w:p>
    <w:p w14:paraId="1725CDA5" w14:textId="77777777" w:rsidR="006613FA" w:rsidRPr="00B80CF2" w:rsidRDefault="00BD6610"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lastRenderedPageBreak/>
        <w:t>3.3</w:t>
      </w:r>
      <w:r w:rsidR="00CA5250" w:rsidRPr="00B80CF2">
        <w:rPr>
          <w:rFonts w:ascii="Times New Roman" w:hAnsi="Times New Roman" w:cs="Times New Roman"/>
          <w:b/>
          <w:bCs/>
          <w:sz w:val="28"/>
          <w:szCs w:val="28"/>
        </w:rPr>
        <w:t xml:space="preserve"> </w:t>
      </w:r>
      <w:r w:rsidR="006613FA" w:rsidRPr="00B80CF2">
        <w:rPr>
          <w:rFonts w:ascii="Times New Roman" w:hAnsi="Times New Roman" w:cs="Times New Roman"/>
          <w:b/>
          <w:bCs/>
          <w:sz w:val="28"/>
          <w:szCs w:val="28"/>
        </w:rPr>
        <w:t>Real Time Hand Gesture</w:t>
      </w:r>
    </w:p>
    <w:p w14:paraId="204EF6D4" w14:textId="77777777" w:rsidR="006613FA" w:rsidRPr="00B80CF2" w:rsidRDefault="006613FA" w:rsidP="002446A0">
      <w:pPr>
        <w:spacing w:line="360" w:lineRule="auto"/>
        <w:jc w:val="center"/>
        <w:rPr>
          <w:rFonts w:ascii="Times New Roman" w:hAnsi="Times New Roman" w:cs="Times New Roman"/>
          <w:b/>
          <w:bCs/>
          <w:sz w:val="24"/>
          <w:szCs w:val="24"/>
        </w:rPr>
      </w:pPr>
      <w:r w:rsidRPr="00B80CF2">
        <w:rPr>
          <w:rFonts w:ascii="Times New Roman" w:hAnsi="Times New Roman" w:cs="Times New Roman"/>
          <w:b/>
          <w:bCs/>
          <w:noProof/>
          <w:sz w:val="24"/>
          <w:szCs w:val="24"/>
          <w:lang w:eastAsia="en-IN"/>
          <w14:ligatures w14:val="none"/>
        </w:rPr>
        <w:drawing>
          <wp:inline distT="0" distB="0" distL="0" distR="0" wp14:anchorId="3A9D86C2" wp14:editId="0A16BE51">
            <wp:extent cx="3703320" cy="3604895"/>
            <wp:effectExtent l="0" t="0" r="0" b="0"/>
            <wp:docPr id="1389220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0379" name="Picture 1389220379"/>
                    <pic:cNvPicPr/>
                  </pic:nvPicPr>
                  <pic:blipFill rotWithShape="1">
                    <a:blip r:embed="rId10" cstate="print">
                      <a:extLst>
                        <a:ext uri="{28A0092B-C50C-407E-A947-70E740481C1C}">
                          <a14:useLocalDpi xmlns:a14="http://schemas.microsoft.com/office/drawing/2010/main" val="0"/>
                        </a:ext>
                      </a:extLst>
                    </a:blip>
                    <a:srcRect r="35386"/>
                    <a:stretch/>
                  </pic:blipFill>
                  <pic:spPr bwMode="auto">
                    <a:xfrm>
                      <a:off x="0" y="0"/>
                      <a:ext cx="3703320" cy="3604895"/>
                    </a:xfrm>
                    <a:prstGeom prst="rect">
                      <a:avLst/>
                    </a:prstGeom>
                    <a:ln>
                      <a:noFill/>
                    </a:ln>
                    <a:extLst>
                      <a:ext uri="{53640926-AAD7-44D8-BBD7-CCE9431645EC}">
                        <a14:shadowObscured xmlns:a14="http://schemas.microsoft.com/office/drawing/2010/main"/>
                      </a:ext>
                    </a:extLst>
                  </pic:spPr>
                </pic:pic>
              </a:graphicData>
            </a:graphic>
          </wp:inline>
        </w:drawing>
      </w:r>
    </w:p>
    <w:p w14:paraId="105FEC39" w14:textId="77777777" w:rsidR="006613FA" w:rsidRPr="00B80CF2" w:rsidRDefault="006613FA" w:rsidP="00EF36CC">
      <w:pPr>
        <w:tabs>
          <w:tab w:val="left" w:pos="720"/>
          <w:tab w:val="left" w:pos="1440"/>
        </w:tabs>
        <w:spacing w:line="360" w:lineRule="auto"/>
        <w:jc w:val="center"/>
        <w:rPr>
          <w:rFonts w:ascii="Times New Roman" w:hAnsi="Times New Roman" w:cs="Times New Roman"/>
          <w:b/>
          <w:bCs/>
          <w:sz w:val="28"/>
          <w:szCs w:val="28"/>
        </w:rPr>
      </w:pPr>
      <w:r w:rsidRPr="00B80CF2">
        <w:rPr>
          <w:rFonts w:ascii="Times New Roman" w:hAnsi="Times New Roman" w:cs="Times New Roman"/>
        </w:rPr>
        <w:t>Figure:3.3:real time hand gesture</w:t>
      </w:r>
    </w:p>
    <w:p w14:paraId="4AF60BF1" w14:textId="77777777" w:rsidR="006613FA" w:rsidRPr="00B80CF2" w:rsidRDefault="006613FA" w:rsidP="00F35362">
      <w:p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flowchart that outlines the stages of capturing hand gestures, processing them, and applying the corresponding zoom action. The key stages can include the following:</w:t>
      </w:r>
    </w:p>
    <w:p w14:paraId="5C34F018" w14:textId="77777777" w:rsidR="006613FA" w:rsidRPr="00B80CF2" w:rsidRDefault="006613FA" w:rsidP="00F35362">
      <w:pPr>
        <w:numPr>
          <w:ilvl w:val="0"/>
          <w:numId w:val="33"/>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User Interface Initialization</w:t>
      </w:r>
    </w:p>
    <w:p w14:paraId="75EBB6DC" w14:textId="77777777" w:rsidR="006613FA" w:rsidRPr="00B80CF2" w:rsidRDefault="006613FA" w:rsidP="00F35362">
      <w:pPr>
        <w:numPr>
          <w:ilvl w:val="0"/>
          <w:numId w:val="33"/>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Video Capture</w:t>
      </w:r>
    </w:p>
    <w:p w14:paraId="6ED31692" w14:textId="77777777" w:rsidR="006613FA" w:rsidRPr="00B80CF2" w:rsidRDefault="006613FA" w:rsidP="00F35362">
      <w:pPr>
        <w:numPr>
          <w:ilvl w:val="0"/>
          <w:numId w:val="33"/>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Frame Processing</w:t>
      </w:r>
    </w:p>
    <w:p w14:paraId="3315DA99" w14:textId="77777777" w:rsidR="006613FA" w:rsidRPr="00B80CF2" w:rsidRDefault="006613FA" w:rsidP="00F35362">
      <w:pPr>
        <w:numPr>
          <w:ilvl w:val="0"/>
          <w:numId w:val="33"/>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Hand Gesture Detection</w:t>
      </w:r>
    </w:p>
    <w:p w14:paraId="686FE749" w14:textId="77777777" w:rsidR="006613FA" w:rsidRPr="00B80CF2" w:rsidRDefault="006613FA" w:rsidP="00F35362">
      <w:pPr>
        <w:numPr>
          <w:ilvl w:val="0"/>
          <w:numId w:val="33"/>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Gesture Classification</w:t>
      </w:r>
    </w:p>
    <w:p w14:paraId="2808D534" w14:textId="77777777" w:rsidR="006613FA" w:rsidRPr="00B80CF2" w:rsidRDefault="006613FA" w:rsidP="00F35362">
      <w:pPr>
        <w:numPr>
          <w:ilvl w:val="0"/>
          <w:numId w:val="33"/>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Zoom Action Execution</w:t>
      </w:r>
    </w:p>
    <w:p w14:paraId="6119A9A3" w14:textId="65B239D8" w:rsidR="00E26B6D" w:rsidRDefault="006613FA" w:rsidP="00F35362">
      <w:pPr>
        <w:numPr>
          <w:ilvl w:val="0"/>
          <w:numId w:val="33"/>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Display Update</w:t>
      </w:r>
    </w:p>
    <w:p w14:paraId="694C201D" w14:textId="77777777" w:rsidR="00B80CF2" w:rsidRPr="00B80CF2" w:rsidRDefault="00B80CF2" w:rsidP="00F35362">
      <w:pPr>
        <w:spacing w:line="360" w:lineRule="auto"/>
        <w:ind w:left="720"/>
        <w:jc w:val="both"/>
        <w:rPr>
          <w:rFonts w:ascii="Times New Roman" w:hAnsi="Times New Roman" w:cs="Times New Roman"/>
          <w:sz w:val="28"/>
          <w:szCs w:val="28"/>
        </w:rPr>
      </w:pPr>
    </w:p>
    <w:p w14:paraId="308DCCB9" w14:textId="77777777" w:rsidR="006613FA" w:rsidRPr="00B80CF2" w:rsidRDefault="006613FA"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lastRenderedPageBreak/>
        <w:t>1. User Interface Initialization</w:t>
      </w:r>
    </w:p>
    <w:p w14:paraId="4AF3AE5F" w14:textId="77777777" w:rsidR="006613FA" w:rsidRPr="00B80CF2" w:rsidRDefault="006613FA" w:rsidP="00F35362">
      <w:pPr>
        <w:numPr>
          <w:ilvl w:val="0"/>
          <w:numId w:val="34"/>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Description: The system starts when the user opens the web application. The HTML and JavaScript initialize the user interface, including setting up the video feed and displaying the image to be zoomed.</w:t>
      </w:r>
    </w:p>
    <w:p w14:paraId="01755233" w14:textId="77777777" w:rsidR="006613FA" w:rsidRPr="00B80CF2" w:rsidRDefault="006613FA" w:rsidP="00F35362">
      <w:pPr>
        <w:numPr>
          <w:ilvl w:val="0"/>
          <w:numId w:val="34"/>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Components: HTML, CSS, JavaScript</w:t>
      </w:r>
    </w:p>
    <w:p w14:paraId="0CDF2048" w14:textId="77777777" w:rsidR="006613FA" w:rsidRPr="00B80CF2" w:rsidRDefault="006613FA"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2. Video Capture</w:t>
      </w:r>
    </w:p>
    <w:p w14:paraId="66E63502" w14:textId="77777777" w:rsidR="006613FA" w:rsidRPr="00B80CF2" w:rsidRDefault="006613FA" w:rsidP="00F35362">
      <w:pPr>
        <w:numPr>
          <w:ilvl w:val="0"/>
          <w:numId w:val="35"/>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Description: The webcam is activated, and it begins capturing real-time video frames. This step continuously sends frames to the processing unit.</w:t>
      </w:r>
    </w:p>
    <w:p w14:paraId="288C84AD" w14:textId="77777777" w:rsidR="006613FA" w:rsidRPr="00B80CF2" w:rsidRDefault="006613FA" w:rsidP="00F35362">
      <w:pPr>
        <w:numPr>
          <w:ilvl w:val="0"/>
          <w:numId w:val="35"/>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Components: HTML5 &lt;video&gt; element, JavaScript</w:t>
      </w:r>
    </w:p>
    <w:p w14:paraId="31CAB511" w14:textId="77777777" w:rsidR="006613FA" w:rsidRPr="00B80CF2" w:rsidRDefault="006613FA"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3. Frame Processing</w:t>
      </w:r>
    </w:p>
    <w:p w14:paraId="48912D4F" w14:textId="77777777" w:rsidR="006613FA" w:rsidRPr="00B80CF2" w:rsidRDefault="006613FA" w:rsidP="00F35362">
      <w:pPr>
        <w:numPr>
          <w:ilvl w:val="0"/>
          <w:numId w:val="36"/>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Description: Each video frame is captured and pre-processed for gesture recognition. This can include resizing, normalization, and possibly converting to grayscale to prepare the frame for the model.</w:t>
      </w:r>
    </w:p>
    <w:p w14:paraId="04840B44" w14:textId="77777777" w:rsidR="006613FA" w:rsidRPr="00B80CF2" w:rsidRDefault="006613FA" w:rsidP="00F35362">
      <w:pPr>
        <w:numPr>
          <w:ilvl w:val="0"/>
          <w:numId w:val="36"/>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Components: Python (using libraries like OpenCV)</w:t>
      </w:r>
    </w:p>
    <w:p w14:paraId="58B0E1D4" w14:textId="77777777" w:rsidR="006613FA" w:rsidRPr="00B80CF2" w:rsidRDefault="006613FA"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4. Hand Gesture Detection</w:t>
      </w:r>
    </w:p>
    <w:p w14:paraId="14D46FB7" w14:textId="77777777" w:rsidR="006613FA" w:rsidRPr="00B80CF2" w:rsidRDefault="006613FA" w:rsidP="00F35362">
      <w:pPr>
        <w:numPr>
          <w:ilvl w:val="0"/>
          <w:numId w:val="37"/>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Description: The pre-processed frame is analyzed using a Convolutional Neural Network (CNN) model trained to detect hand gestures. The model outputs a classification result indicating the detected gesture.</w:t>
      </w:r>
    </w:p>
    <w:p w14:paraId="34CE6FF6" w14:textId="77777777" w:rsidR="006613FA" w:rsidRPr="00B80CF2" w:rsidRDefault="006613FA" w:rsidP="00F35362">
      <w:pPr>
        <w:numPr>
          <w:ilvl w:val="0"/>
          <w:numId w:val="37"/>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Components: Python, TensorFlow or PyTorch, Pre-trained CNN Model</w:t>
      </w:r>
    </w:p>
    <w:p w14:paraId="6EA9F7D9" w14:textId="77777777" w:rsidR="006613FA" w:rsidRPr="00B80CF2" w:rsidRDefault="006613FA"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5. Gesture Classification</w:t>
      </w:r>
    </w:p>
    <w:p w14:paraId="0996249D" w14:textId="77777777" w:rsidR="006613FA" w:rsidRPr="00B80CF2" w:rsidRDefault="006613FA" w:rsidP="00F35362">
      <w:pPr>
        <w:numPr>
          <w:ilvl w:val="0"/>
          <w:numId w:val="38"/>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Description: The system interprets the model's output to determine whether the gesture corresponds to a zoom-in, zoom-out, or no action.</w:t>
      </w:r>
    </w:p>
    <w:p w14:paraId="60075A59" w14:textId="77777777" w:rsidR="006613FA" w:rsidRPr="00B80CF2" w:rsidRDefault="006613FA" w:rsidP="00F35362">
      <w:pPr>
        <w:numPr>
          <w:ilvl w:val="0"/>
          <w:numId w:val="38"/>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Components: Python</w:t>
      </w:r>
    </w:p>
    <w:p w14:paraId="43E85C76" w14:textId="77777777" w:rsidR="00B80CF2" w:rsidRDefault="00B80CF2" w:rsidP="00F35362">
      <w:pPr>
        <w:spacing w:line="360" w:lineRule="auto"/>
        <w:jc w:val="both"/>
        <w:rPr>
          <w:rFonts w:ascii="Times New Roman" w:hAnsi="Times New Roman" w:cs="Times New Roman"/>
          <w:sz w:val="28"/>
          <w:szCs w:val="28"/>
        </w:rPr>
      </w:pPr>
    </w:p>
    <w:p w14:paraId="1521F4D5" w14:textId="2878F8AA" w:rsidR="006613FA" w:rsidRPr="00B80CF2" w:rsidRDefault="006613FA"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lastRenderedPageBreak/>
        <w:t>6. Zoom Action Execution</w:t>
      </w:r>
    </w:p>
    <w:p w14:paraId="52BA4374" w14:textId="77777777" w:rsidR="006613FA" w:rsidRPr="00B80CF2" w:rsidRDefault="006613FA" w:rsidP="00F35362">
      <w:pPr>
        <w:numPr>
          <w:ilvl w:val="0"/>
          <w:numId w:val="39"/>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Description: Based on the detected gesture, a zoom-in or zoom-out command is executed. The image is adjusted accordingly on the front-end.</w:t>
      </w:r>
    </w:p>
    <w:p w14:paraId="4EBA9C32" w14:textId="77777777" w:rsidR="006613FA" w:rsidRPr="00B80CF2" w:rsidRDefault="006613FA" w:rsidP="00F35362">
      <w:pPr>
        <w:numPr>
          <w:ilvl w:val="0"/>
          <w:numId w:val="39"/>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Components: JavaScript (for manipulating the DOM to adjust the image size)</w:t>
      </w:r>
    </w:p>
    <w:p w14:paraId="680708F2" w14:textId="77777777" w:rsidR="006613FA" w:rsidRPr="00B80CF2" w:rsidRDefault="006613FA"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7. Display Update</w:t>
      </w:r>
    </w:p>
    <w:p w14:paraId="70EF237F" w14:textId="77777777" w:rsidR="006613FA" w:rsidRPr="00B80CF2" w:rsidRDefault="006613FA" w:rsidP="00F35362">
      <w:pPr>
        <w:numPr>
          <w:ilvl w:val="0"/>
          <w:numId w:val="40"/>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Description: The updated image is rendered on the screen to reflect the zoom action. The system then loops back to capture the next frame, ensuring real-time interaction.</w:t>
      </w:r>
    </w:p>
    <w:p w14:paraId="24D404B2" w14:textId="77777777" w:rsidR="00B80CF2" w:rsidRDefault="006613FA" w:rsidP="00F35362">
      <w:pPr>
        <w:numPr>
          <w:ilvl w:val="0"/>
          <w:numId w:val="40"/>
        </w:numPr>
        <w:spacing w:line="360" w:lineRule="auto"/>
        <w:jc w:val="both"/>
        <w:rPr>
          <w:rFonts w:ascii="Times New Roman" w:hAnsi="Times New Roman" w:cs="Times New Roman"/>
          <w:sz w:val="28"/>
          <w:szCs w:val="28"/>
        </w:rPr>
      </w:pPr>
      <w:r w:rsidRPr="00B80CF2">
        <w:rPr>
          <w:rFonts w:ascii="Times New Roman" w:hAnsi="Times New Roman" w:cs="Times New Roman"/>
          <w:sz w:val="28"/>
          <w:szCs w:val="28"/>
        </w:rPr>
        <w:t>Components: HTML</w:t>
      </w:r>
    </w:p>
    <w:p w14:paraId="0BF0C515" w14:textId="4B9B6DE7" w:rsidR="00E304DD" w:rsidRPr="00B80CF2" w:rsidRDefault="00BD6610" w:rsidP="00F35362">
      <w:pPr>
        <w:spacing w:line="360" w:lineRule="auto"/>
        <w:jc w:val="both"/>
        <w:rPr>
          <w:rFonts w:ascii="Times New Roman" w:hAnsi="Times New Roman" w:cs="Times New Roman"/>
          <w:sz w:val="28"/>
          <w:szCs w:val="28"/>
        </w:rPr>
      </w:pPr>
      <w:r w:rsidRPr="00B80CF2">
        <w:rPr>
          <w:rFonts w:ascii="Times New Roman" w:hAnsi="Times New Roman" w:cs="Times New Roman"/>
          <w:b/>
          <w:bCs/>
          <w:sz w:val="28"/>
          <w:szCs w:val="28"/>
        </w:rPr>
        <w:t>3.4</w:t>
      </w:r>
      <w:r w:rsidR="00CA5250" w:rsidRPr="00B80CF2">
        <w:rPr>
          <w:rFonts w:ascii="Times New Roman" w:hAnsi="Times New Roman" w:cs="Times New Roman"/>
          <w:b/>
          <w:bCs/>
          <w:sz w:val="28"/>
          <w:szCs w:val="28"/>
        </w:rPr>
        <w:t xml:space="preserve"> </w:t>
      </w:r>
      <w:r w:rsidRPr="00B80CF2">
        <w:rPr>
          <w:rFonts w:ascii="Times New Roman" w:hAnsi="Times New Roman" w:cs="Times New Roman"/>
          <w:b/>
          <w:bCs/>
          <w:sz w:val="28"/>
          <w:szCs w:val="28"/>
        </w:rPr>
        <w:t>Hardware and Software Requirements</w:t>
      </w:r>
    </w:p>
    <w:p w14:paraId="2EC560BD" w14:textId="7F586F16" w:rsidR="00E304DD" w:rsidRPr="00B80CF2" w:rsidRDefault="00387372" w:rsidP="00F35362">
      <w:pPr>
        <w:spacing w:line="360" w:lineRule="auto"/>
        <w:ind w:firstLine="360"/>
        <w:jc w:val="both"/>
        <w:rPr>
          <w:rFonts w:ascii="Times New Roman" w:hAnsi="Times New Roman" w:cs="Times New Roman"/>
          <w:sz w:val="28"/>
          <w:szCs w:val="28"/>
        </w:rPr>
      </w:pPr>
      <w:r w:rsidRPr="00B80CF2">
        <w:rPr>
          <w:rFonts w:ascii="Times New Roman" w:hAnsi="Times New Roman" w:cs="Times New Roman"/>
          <w:sz w:val="28"/>
          <w:szCs w:val="28"/>
        </w:rPr>
        <w:t>Hardware:</w:t>
      </w:r>
    </w:p>
    <w:p w14:paraId="651D0FA5" w14:textId="77777777" w:rsidR="00E304DD" w:rsidRPr="00B80CF2" w:rsidRDefault="00387372" w:rsidP="00F35362">
      <w:pPr>
        <w:numPr>
          <w:ilvl w:val="0"/>
          <w:numId w:val="19"/>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amera:</w:t>
      </w:r>
    </w:p>
    <w:p w14:paraId="26EE16BE" w14:textId="77777777" w:rsidR="00E304DD" w:rsidRPr="00F35362" w:rsidRDefault="00387372" w:rsidP="00F35362">
      <w:pPr>
        <w:pStyle w:val="ListParagraph"/>
        <w:numPr>
          <w:ilvl w:val="0"/>
          <w:numId w:val="43"/>
        </w:numPr>
        <w:tabs>
          <w:tab w:val="left" w:pos="1080"/>
          <w:tab w:val="left" w:pos="1778"/>
        </w:tabs>
        <w:spacing w:line="360" w:lineRule="auto"/>
        <w:jc w:val="both"/>
        <w:rPr>
          <w:rFonts w:ascii="Times New Roman" w:hAnsi="Times New Roman" w:cs="Times New Roman"/>
          <w:sz w:val="24"/>
          <w:szCs w:val="24"/>
        </w:rPr>
      </w:pPr>
      <w:r w:rsidRPr="00F35362">
        <w:rPr>
          <w:rFonts w:ascii="Times New Roman" w:hAnsi="Times New Roman" w:cs="Times New Roman"/>
          <w:sz w:val="24"/>
          <w:szCs w:val="24"/>
        </w:rPr>
        <w:t>Type: High-resolution webcam or depth camera.</w:t>
      </w:r>
    </w:p>
    <w:p w14:paraId="16EB3CC9" w14:textId="77777777" w:rsidR="00E304DD" w:rsidRPr="00F35362" w:rsidRDefault="00387372" w:rsidP="00F35362">
      <w:pPr>
        <w:pStyle w:val="ListParagraph"/>
        <w:numPr>
          <w:ilvl w:val="0"/>
          <w:numId w:val="43"/>
        </w:numPr>
        <w:tabs>
          <w:tab w:val="left" w:pos="1080"/>
          <w:tab w:val="left" w:pos="1778"/>
        </w:tabs>
        <w:spacing w:line="360" w:lineRule="auto"/>
        <w:jc w:val="both"/>
        <w:rPr>
          <w:rFonts w:ascii="Times New Roman" w:hAnsi="Times New Roman" w:cs="Times New Roman"/>
          <w:sz w:val="24"/>
          <w:szCs w:val="24"/>
        </w:rPr>
      </w:pPr>
      <w:r w:rsidRPr="00F35362">
        <w:rPr>
          <w:rFonts w:ascii="Times New Roman" w:hAnsi="Times New Roman" w:cs="Times New Roman"/>
          <w:sz w:val="24"/>
          <w:szCs w:val="24"/>
        </w:rPr>
        <w:t>Specifications: Minimum resolution of 720p (1280x720 pixels) for clear image capture. Higher resolutions may be preferred for more detailed gesture detection.</w:t>
      </w:r>
    </w:p>
    <w:p w14:paraId="5987A29D" w14:textId="77777777" w:rsidR="00E304DD" w:rsidRPr="00B80CF2" w:rsidRDefault="00387372" w:rsidP="00F35362">
      <w:pPr>
        <w:numPr>
          <w:ilvl w:val="0"/>
          <w:numId w:val="19"/>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omputer:</w:t>
      </w:r>
    </w:p>
    <w:p w14:paraId="437658B2" w14:textId="77777777" w:rsidR="00E304DD" w:rsidRPr="00F35362" w:rsidRDefault="00387372" w:rsidP="00F35362">
      <w:pPr>
        <w:pStyle w:val="ListParagraph"/>
        <w:numPr>
          <w:ilvl w:val="0"/>
          <w:numId w:val="44"/>
        </w:numPr>
        <w:tabs>
          <w:tab w:val="left" w:pos="1080"/>
          <w:tab w:val="left" w:pos="1778"/>
        </w:tabs>
        <w:spacing w:line="360" w:lineRule="auto"/>
        <w:jc w:val="both"/>
        <w:rPr>
          <w:rFonts w:ascii="Times New Roman" w:hAnsi="Times New Roman" w:cs="Times New Roman"/>
          <w:sz w:val="24"/>
          <w:szCs w:val="24"/>
        </w:rPr>
      </w:pPr>
      <w:r w:rsidRPr="00F35362">
        <w:rPr>
          <w:rFonts w:ascii="Times New Roman" w:hAnsi="Times New Roman" w:cs="Times New Roman"/>
          <w:sz w:val="24"/>
          <w:szCs w:val="24"/>
        </w:rPr>
        <w:t>Processor: Multi-core CPU (e.g., Intel i5/i7 or equivalent) for efficient processing.</w:t>
      </w:r>
    </w:p>
    <w:p w14:paraId="2E358194" w14:textId="77777777" w:rsidR="00E304DD" w:rsidRPr="00F35362" w:rsidRDefault="00387372" w:rsidP="00F35362">
      <w:pPr>
        <w:pStyle w:val="ListParagraph"/>
        <w:numPr>
          <w:ilvl w:val="0"/>
          <w:numId w:val="44"/>
        </w:numPr>
        <w:tabs>
          <w:tab w:val="left" w:pos="1080"/>
          <w:tab w:val="left" w:pos="1778"/>
        </w:tabs>
        <w:spacing w:line="360" w:lineRule="auto"/>
        <w:jc w:val="both"/>
        <w:rPr>
          <w:rFonts w:ascii="Times New Roman" w:hAnsi="Times New Roman" w:cs="Times New Roman"/>
          <w:sz w:val="24"/>
          <w:szCs w:val="24"/>
        </w:rPr>
      </w:pPr>
      <w:r w:rsidRPr="00F35362">
        <w:rPr>
          <w:rFonts w:ascii="Times New Roman" w:hAnsi="Times New Roman" w:cs="Times New Roman"/>
          <w:sz w:val="24"/>
          <w:szCs w:val="24"/>
        </w:rPr>
        <w:t>Graphics Card: Dedicated GPU (e.g., NVIDIA GeForce GTX series) to accelerate deep learning model inference.</w:t>
      </w:r>
    </w:p>
    <w:p w14:paraId="55B8C73B" w14:textId="77777777" w:rsidR="00E304DD" w:rsidRPr="00F35362" w:rsidRDefault="00387372" w:rsidP="00F35362">
      <w:pPr>
        <w:pStyle w:val="ListParagraph"/>
        <w:numPr>
          <w:ilvl w:val="0"/>
          <w:numId w:val="44"/>
        </w:numPr>
        <w:tabs>
          <w:tab w:val="left" w:pos="1080"/>
          <w:tab w:val="left" w:pos="1778"/>
        </w:tabs>
        <w:spacing w:line="360" w:lineRule="auto"/>
        <w:jc w:val="both"/>
        <w:rPr>
          <w:rFonts w:ascii="Times New Roman" w:hAnsi="Times New Roman" w:cs="Times New Roman"/>
          <w:sz w:val="24"/>
          <w:szCs w:val="24"/>
        </w:rPr>
      </w:pPr>
      <w:r w:rsidRPr="00F35362">
        <w:rPr>
          <w:rFonts w:ascii="Times New Roman" w:hAnsi="Times New Roman" w:cs="Times New Roman"/>
          <w:sz w:val="24"/>
          <w:szCs w:val="24"/>
        </w:rPr>
        <w:t>Memory: At least 8GB of RAM, with 16GB or more recommended for smoother operation.</w:t>
      </w:r>
    </w:p>
    <w:p w14:paraId="2CC012AD" w14:textId="77777777" w:rsidR="00E304DD" w:rsidRPr="00F35362" w:rsidRDefault="00387372" w:rsidP="00F35362">
      <w:pPr>
        <w:pStyle w:val="ListParagraph"/>
        <w:numPr>
          <w:ilvl w:val="0"/>
          <w:numId w:val="44"/>
        </w:numPr>
        <w:tabs>
          <w:tab w:val="left" w:pos="1080"/>
          <w:tab w:val="left" w:pos="1778"/>
        </w:tabs>
        <w:spacing w:line="360" w:lineRule="auto"/>
        <w:jc w:val="both"/>
        <w:rPr>
          <w:rFonts w:ascii="Times New Roman" w:hAnsi="Times New Roman" w:cs="Times New Roman"/>
          <w:sz w:val="24"/>
          <w:szCs w:val="24"/>
        </w:rPr>
      </w:pPr>
      <w:r w:rsidRPr="00F35362">
        <w:rPr>
          <w:rFonts w:ascii="Times New Roman" w:hAnsi="Times New Roman" w:cs="Times New Roman"/>
          <w:sz w:val="24"/>
          <w:szCs w:val="24"/>
        </w:rPr>
        <w:t>Storage: SSD with sufficient capacity to store datasets, models, and software dependencies.</w:t>
      </w:r>
    </w:p>
    <w:p w14:paraId="09F56119" w14:textId="77777777" w:rsidR="00EF36CC" w:rsidRDefault="00EF36CC" w:rsidP="00F35362">
      <w:pPr>
        <w:spacing w:line="360" w:lineRule="auto"/>
        <w:jc w:val="both"/>
        <w:rPr>
          <w:rFonts w:ascii="Times New Roman" w:hAnsi="Times New Roman" w:cs="Times New Roman"/>
          <w:b/>
          <w:bCs/>
          <w:sz w:val="28"/>
          <w:szCs w:val="28"/>
        </w:rPr>
      </w:pPr>
    </w:p>
    <w:p w14:paraId="1848FB25" w14:textId="52E3D87F" w:rsidR="00E304DD" w:rsidRPr="00B80CF2" w:rsidRDefault="00387372"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lastRenderedPageBreak/>
        <w:t>Software:</w:t>
      </w:r>
    </w:p>
    <w:p w14:paraId="42D78598" w14:textId="77777777" w:rsidR="00E304DD" w:rsidRPr="00B80CF2" w:rsidRDefault="00387372" w:rsidP="00F35362">
      <w:pPr>
        <w:numPr>
          <w:ilvl w:val="0"/>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Operating System:</w:t>
      </w:r>
    </w:p>
    <w:p w14:paraId="612CF92D" w14:textId="77777777" w:rsidR="00E304DD" w:rsidRPr="00B80CF2" w:rsidRDefault="00387372" w:rsidP="00F35362">
      <w:pPr>
        <w:numPr>
          <w:ilvl w:val="1"/>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ompatibility: Windows, macOS, or Linux.</w:t>
      </w:r>
    </w:p>
    <w:p w14:paraId="15600ED7" w14:textId="77777777" w:rsidR="00E304DD" w:rsidRPr="00B80CF2" w:rsidRDefault="00387372" w:rsidP="00F35362">
      <w:pPr>
        <w:numPr>
          <w:ilvl w:val="0"/>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Programming Languages:</w:t>
      </w:r>
    </w:p>
    <w:p w14:paraId="2125F944" w14:textId="77777777" w:rsidR="00E304DD" w:rsidRPr="00B80CF2" w:rsidRDefault="00387372" w:rsidP="00F35362">
      <w:pPr>
        <w:numPr>
          <w:ilvl w:val="1"/>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Python: For backend development, image processing, and model inference.</w:t>
      </w:r>
    </w:p>
    <w:p w14:paraId="48D87128" w14:textId="77777777" w:rsidR="00E304DD" w:rsidRPr="00B80CF2" w:rsidRDefault="00387372" w:rsidP="00F35362">
      <w:pPr>
        <w:numPr>
          <w:ilvl w:val="1"/>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HTML: For frontend development and real-time updates.</w:t>
      </w:r>
    </w:p>
    <w:p w14:paraId="3279E200" w14:textId="77777777" w:rsidR="00E304DD" w:rsidRPr="00B80CF2" w:rsidRDefault="00387372" w:rsidP="00F35362">
      <w:pPr>
        <w:numPr>
          <w:ilvl w:val="0"/>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Libraries and Frameworks:</w:t>
      </w:r>
    </w:p>
    <w:p w14:paraId="08DFE502" w14:textId="77777777" w:rsidR="00E304DD" w:rsidRPr="00B80CF2" w:rsidRDefault="00387372" w:rsidP="00F35362">
      <w:pPr>
        <w:numPr>
          <w:ilvl w:val="1"/>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OpenCV: For image processing tasks such as hand detection and segmentation.</w:t>
      </w:r>
    </w:p>
    <w:p w14:paraId="10612A63" w14:textId="77777777" w:rsidR="00E304DD" w:rsidRPr="00B80CF2" w:rsidRDefault="00387372" w:rsidP="00F35362">
      <w:pPr>
        <w:numPr>
          <w:ilvl w:val="1"/>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ensorFlow/Keras or PyTorch: For building, training, and deploying the CNN model.</w:t>
      </w:r>
    </w:p>
    <w:p w14:paraId="7AA3D554" w14:textId="77777777" w:rsidR="00E304DD" w:rsidRPr="00B80CF2" w:rsidRDefault="00387372" w:rsidP="00F35362">
      <w:pPr>
        <w:numPr>
          <w:ilvl w:val="1"/>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Flask or Django: For setting up the web server and enabling communication between the frontend and backend.</w:t>
      </w:r>
    </w:p>
    <w:p w14:paraId="7A3BEEA6" w14:textId="77777777" w:rsidR="00E304DD" w:rsidRPr="00B80CF2" w:rsidRDefault="00387372" w:rsidP="00F35362">
      <w:pPr>
        <w:numPr>
          <w:ilvl w:val="1"/>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NumPy and Pandas: For data manipulation and preprocessing.</w:t>
      </w:r>
    </w:p>
    <w:p w14:paraId="683F4F50" w14:textId="77777777" w:rsidR="00E304DD" w:rsidRPr="00B80CF2" w:rsidRDefault="00387372" w:rsidP="00F35362">
      <w:pPr>
        <w:numPr>
          <w:ilvl w:val="1"/>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SciPy: For scientific computations and additional preprocessing tasks.</w:t>
      </w:r>
    </w:p>
    <w:p w14:paraId="5FD29763" w14:textId="77777777" w:rsidR="00E304DD" w:rsidRPr="00B80CF2" w:rsidRDefault="00387372" w:rsidP="00F35362">
      <w:pPr>
        <w:numPr>
          <w:ilvl w:val="0"/>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Frontend Technologies:</w:t>
      </w:r>
    </w:p>
    <w:p w14:paraId="2D069D50" w14:textId="7E7B192C" w:rsidR="00E304DD" w:rsidRPr="00B80CF2" w:rsidRDefault="00387372" w:rsidP="00F35362">
      <w:pPr>
        <w:numPr>
          <w:ilvl w:val="1"/>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HTML: For structuring and styling the user interface.</w:t>
      </w:r>
    </w:p>
    <w:p w14:paraId="71CDD290" w14:textId="77777777" w:rsidR="00E304DD" w:rsidRPr="00B80CF2" w:rsidRDefault="00387372" w:rsidP="00F35362">
      <w:pPr>
        <w:numPr>
          <w:ilvl w:val="1"/>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WebSockets: For real-time communication between the client and server.</w:t>
      </w:r>
    </w:p>
    <w:p w14:paraId="0013C99D" w14:textId="77777777" w:rsidR="00E304DD" w:rsidRPr="00B80CF2" w:rsidRDefault="00387372" w:rsidP="00F35362">
      <w:pPr>
        <w:numPr>
          <w:ilvl w:val="0"/>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evelopment Environment:</w:t>
      </w:r>
    </w:p>
    <w:p w14:paraId="122A43B6" w14:textId="77777777" w:rsidR="00E304DD" w:rsidRPr="00B80CF2" w:rsidRDefault="00387372" w:rsidP="00F35362">
      <w:pPr>
        <w:numPr>
          <w:ilvl w:val="1"/>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IDE: Integrated Development Environment such as PyCharm, Visual Studio Code, or Jupyter Notebook for efficient coding and debugging.</w:t>
      </w:r>
    </w:p>
    <w:p w14:paraId="7A744F05" w14:textId="77777777" w:rsidR="00E304DD" w:rsidRPr="00B80CF2" w:rsidRDefault="00387372" w:rsidP="00F35362">
      <w:pPr>
        <w:numPr>
          <w:ilvl w:val="1"/>
          <w:numId w:val="20"/>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Version Control: Git for tracking changes and collaborating with others.</w:t>
      </w:r>
    </w:p>
    <w:p w14:paraId="5B085943" w14:textId="77777777" w:rsidR="00E26B6D" w:rsidRPr="00B80CF2" w:rsidRDefault="00E26B6D" w:rsidP="00F35362">
      <w:pPr>
        <w:tabs>
          <w:tab w:val="left" w:pos="720"/>
          <w:tab w:val="left" w:pos="1440"/>
        </w:tabs>
        <w:spacing w:line="360" w:lineRule="auto"/>
        <w:ind w:left="1440"/>
        <w:jc w:val="both"/>
        <w:rPr>
          <w:rFonts w:ascii="Times New Roman" w:hAnsi="Times New Roman" w:cs="Times New Roman"/>
          <w:sz w:val="24"/>
          <w:szCs w:val="24"/>
        </w:rPr>
      </w:pPr>
    </w:p>
    <w:p w14:paraId="6A553D13" w14:textId="77777777" w:rsidR="00E26B6D" w:rsidRPr="00B80CF2" w:rsidRDefault="00E26B6D" w:rsidP="00F35362">
      <w:pPr>
        <w:tabs>
          <w:tab w:val="left" w:pos="720"/>
          <w:tab w:val="left" w:pos="1440"/>
        </w:tabs>
        <w:spacing w:line="360" w:lineRule="auto"/>
        <w:ind w:left="1440"/>
        <w:jc w:val="both"/>
        <w:rPr>
          <w:rFonts w:ascii="Times New Roman" w:hAnsi="Times New Roman" w:cs="Times New Roman"/>
          <w:sz w:val="24"/>
          <w:szCs w:val="24"/>
        </w:rPr>
      </w:pPr>
    </w:p>
    <w:p w14:paraId="6314E4A8" w14:textId="77777777" w:rsidR="00E26B6D" w:rsidRPr="00B80CF2" w:rsidRDefault="00E26B6D" w:rsidP="00F35362">
      <w:pPr>
        <w:tabs>
          <w:tab w:val="left" w:pos="720"/>
          <w:tab w:val="left" w:pos="1440"/>
        </w:tabs>
        <w:spacing w:line="360" w:lineRule="auto"/>
        <w:ind w:left="1440"/>
        <w:jc w:val="both"/>
        <w:rPr>
          <w:rFonts w:ascii="Times New Roman" w:hAnsi="Times New Roman" w:cs="Times New Roman"/>
          <w:sz w:val="24"/>
          <w:szCs w:val="24"/>
        </w:rPr>
      </w:pPr>
    </w:p>
    <w:p w14:paraId="3A8D0FC7" w14:textId="77777777" w:rsidR="00EF36CC" w:rsidRDefault="00EF36CC" w:rsidP="00F35362">
      <w:pPr>
        <w:spacing w:line="360" w:lineRule="auto"/>
        <w:jc w:val="both"/>
        <w:rPr>
          <w:rFonts w:ascii="Times New Roman" w:hAnsi="Times New Roman" w:cs="Times New Roman"/>
          <w:b/>
          <w:bCs/>
          <w:sz w:val="28"/>
          <w:szCs w:val="28"/>
        </w:rPr>
      </w:pPr>
    </w:p>
    <w:p w14:paraId="72ED940A" w14:textId="259AB135" w:rsidR="00E304DD" w:rsidRPr="00B80CF2" w:rsidRDefault="00BD6610"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lastRenderedPageBreak/>
        <w:t>3.5</w:t>
      </w:r>
      <w:r w:rsidR="00CA5250" w:rsidRPr="00B80CF2">
        <w:rPr>
          <w:rFonts w:ascii="Times New Roman" w:hAnsi="Times New Roman" w:cs="Times New Roman"/>
          <w:b/>
          <w:bCs/>
          <w:sz w:val="28"/>
          <w:szCs w:val="28"/>
        </w:rPr>
        <w:t xml:space="preserve"> </w:t>
      </w:r>
      <w:r w:rsidRPr="00B80CF2">
        <w:rPr>
          <w:rFonts w:ascii="Times New Roman" w:hAnsi="Times New Roman" w:cs="Times New Roman"/>
          <w:b/>
          <w:bCs/>
          <w:sz w:val="28"/>
          <w:szCs w:val="28"/>
        </w:rPr>
        <w:t>Additional Tools:</w:t>
      </w:r>
    </w:p>
    <w:p w14:paraId="1F553E71" w14:textId="77777777" w:rsidR="00E304DD" w:rsidRPr="00B80CF2" w:rsidRDefault="00387372" w:rsidP="00F35362">
      <w:pPr>
        <w:numPr>
          <w:ilvl w:val="0"/>
          <w:numId w:val="21"/>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ataset Management: Tools like LabelImg for annotating and managing gesture datasets.</w:t>
      </w:r>
    </w:p>
    <w:p w14:paraId="244943CD" w14:textId="77777777" w:rsidR="00E304DD" w:rsidRPr="00B80CF2" w:rsidRDefault="00387372" w:rsidP="00F35362">
      <w:pPr>
        <w:numPr>
          <w:ilvl w:val="0"/>
          <w:numId w:val="21"/>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Model Training: Cloud-based platforms such as Google Colab or local environments with powerful GPUs for training deep learning models.</w:t>
      </w:r>
    </w:p>
    <w:p w14:paraId="29BAE5A4"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By carefully selecting and integrating these hardware and software components, the hand gesture recognition system can be effectively developed and deployed, providing an intuitive and real-time interactive experience for users.</w:t>
      </w:r>
    </w:p>
    <w:p w14:paraId="02089A13"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design of a hand gesture recognition system involves several crucial components that work together to capture, process, and interpret hand movements in real-time. The system is structured into four main stages: data acquisition, preprocessing, model inference, and user interface.The design of a hand gesture recognition system involves several interconnected components, each playing a crucial role in ensuring accurate and real-time gesture detection and classification. The system can be broadly divided into the following stages: data acquisition, preprocessing, model inference, and user interface.</w:t>
      </w:r>
    </w:p>
    <w:p w14:paraId="1F0B880C"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b/>
          <w:bCs/>
          <w:sz w:val="24"/>
          <w:szCs w:val="24"/>
        </w:rPr>
        <w:t>Data Acquisition:</w:t>
      </w:r>
      <w:r w:rsidRPr="00B80CF2">
        <w:rPr>
          <w:rFonts w:ascii="Times New Roman" w:hAnsi="Times New Roman" w:cs="Times New Roman"/>
          <w:sz w:val="24"/>
          <w:szCs w:val="24"/>
        </w:rPr>
        <w:t xml:space="preserve"> The system begins with a high-resolution camera, which captures live video streams of hand gestures. This camera can be a standard webcam or a depth camera, depending on the precision and requirements of the application. The quality of the camera directly impacts the accuracy of hand detection and gesture recognition.</w:t>
      </w:r>
      <w:r w:rsidRPr="00B80CF2">
        <w:rPr>
          <w:rFonts w:ascii="Times New Roman" w:hAnsi="Times New Roman" w:cs="Times New Roman"/>
        </w:rPr>
        <w:t xml:space="preserve"> </w:t>
      </w:r>
      <w:r w:rsidRPr="00B80CF2">
        <w:rPr>
          <w:rFonts w:ascii="Times New Roman" w:hAnsi="Times New Roman" w:cs="Times New Roman"/>
          <w:sz w:val="24"/>
          <w:szCs w:val="24"/>
        </w:rPr>
        <w:t>The system begins with data acquisition, where a high-resolution camera captures real-time video streams of hand gestures. This camera can be a standard webcam or a more specialized depth camera, which provides additional information about the distance and position of the hand in three-dimensional space. The quality of the captured video is vital for accurate gesture recognition, so a minimum resolution of 720p is recommended, although higher resolutions may offer better performance</w:t>
      </w:r>
    </w:p>
    <w:p w14:paraId="186EF03B"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b/>
          <w:bCs/>
          <w:sz w:val="24"/>
          <w:szCs w:val="24"/>
        </w:rPr>
        <w:t>Preprocessing:</w:t>
      </w:r>
      <w:r w:rsidRPr="00B80CF2">
        <w:rPr>
          <w:rFonts w:ascii="Times New Roman" w:hAnsi="Times New Roman" w:cs="Times New Roman"/>
          <w:sz w:val="24"/>
          <w:szCs w:val="24"/>
        </w:rPr>
        <w:t xml:space="preserve"> Once the video is captured, the next step is preprocessing, which involves several image processing tasks using OpenCV. This stage includes hand detection to isolate the hand region from the background, followed by segmentation to focus on the hand’s specific area. The resulting images are then normalized and resized to match the input requirements of the gesture recognition model. Preprocessing ensures that the input data is consistent and suitable for the subsequent stages.</w:t>
      </w:r>
      <w:r w:rsidRPr="00B80CF2">
        <w:rPr>
          <w:rFonts w:ascii="Times New Roman" w:hAnsi="Times New Roman" w:cs="Times New Roman"/>
        </w:rPr>
        <w:t xml:space="preserve"> </w:t>
      </w:r>
      <w:r w:rsidRPr="00B80CF2">
        <w:rPr>
          <w:rFonts w:ascii="Times New Roman" w:hAnsi="Times New Roman" w:cs="Times New Roman"/>
          <w:sz w:val="24"/>
          <w:szCs w:val="24"/>
        </w:rPr>
        <w:t xml:space="preserve">Once the video feed is captured, the next step is preprocessing. This stage involves using image processing techniques to detect and segment </w:t>
      </w:r>
      <w:r w:rsidRPr="00B80CF2">
        <w:rPr>
          <w:rFonts w:ascii="Times New Roman" w:hAnsi="Times New Roman" w:cs="Times New Roman"/>
          <w:sz w:val="24"/>
          <w:szCs w:val="24"/>
        </w:rPr>
        <w:lastRenderedPageBreak/>
        <w:t>the hand from the background. Tools like OpenCV are employed to perform tasks such as color space conversion, thresholding, contour detection, and hand region extraction. These preprocessing steps are crucial for normalizing the input data and ensuring that the hand gesture is correctly isolated and resized for the recognition model.</w:t>
      </w:r>
    </w:p>
    <w:p w14:paraId="7302D6EE"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b/>
          <w:bCs/>
          <w:sz w:val="24"/>
          <w:szCs w:val="24"/>
        </w:rPr>
        <w:t>Model Inference:</w:t>
      </w:r>
      <w:r w:rsidRPr="00B80CF2">
        <w:rPr>
          <w:rFonts w:ascii="Times New Roman" w:hAnsi="Times New Roman" w:cs="Times New Roman"/>
          <w:sz w:val="24"/>
          <w:szCs w:val="24"/>
        </w:rPr>
        <w:t xml:space="preserve"> The core of the system is the convolutional neural network (CNN) trained to recognize various hand gestures. This model takes the preprocessed images as input and outputs the corresponding gesture classification. The CNN architecture is designed to automatically learn and extract relevant features from the hand images, which significantly improves the accuracy and robustness of the recognition process. For dynamic gestures, recurrent neural networks (RNNs) or Long Short-Term Memory (LSTM) networks are used to capture temporal dependencies in gesture sequences.</w:t>
      </w:r>
    </w:p>
    <w:p w14:paraId="4EFC5DF3"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b/>
          <w:bCs/>
          <w:sz w:val="24"/>
          <w:szCs w:val="24"/>
        </w:rPr>
        <w:t>Integration and Communication:</w:t>
      </w:r>
      <w:r w:rsidRPr="00B80CF2">
        <w:rPr>
          <w:rFonts w:ascii="Times New Roman" w:hAnsi="Times New Roman" w:cs="Times New Roman"/>
          <w:sz w:val="24"/>
          <w:szCs w:val="24"/>
        </w:rPr>
        <w:t xml:space="preserve"> The entire system is integrated to ensure seamless operation. The web server facilitates communication between the frontend and backend components, allowing for real-time processing and feedback. Optimization techniques are employed to reduce latency and ensure that gesture recognition occurs quickly and accurately.</w:t>
      </w:r>
    </w:p>
    <w:p w14:paraId="42AD05EC" w14:textId="77777777" w:rsidR="00E304DD" w:rsidRPr="00B80CF2" w:rsidRDefault="00387372" w:rsidP="00F35362">
      <w:pPr>
        <w:spacing w:line="360" w:lineRule="auto"/>
        <w:jc w:val="both"/>
        <w:rPr>
          <w:rFonts w:ascii="Times New Roman" w:hAnsi="Times New Roman" w:cs="Times New Roman"/>
          <w:b/>
          <w:bCs/>
          <w:sz w:val="24"/>
          <w:szCs w:val="24"/>
        </w:rPr>
      </w:pPr>
      <w:r w:rsidRPr="00B80CF2">
        <w:rPr>
          <w:rFonts w:ascii="Times New Roman" w:hAnsi="Times New Roman" w:cs="Times New Roman"/>
          <w:b/>
          <w:bCs/>
          <w:sz w:val="24"/>
          <w:szCs w:val="24"/>
        </w:rPr>
        <w:t>Integration and Real-Time Performance</w:t>
      </w:r>
    </w:p>
    <w:p w14:paraId="680C4559" w14:textId="0162079D" w:rsidR="00BD6610"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o ensure real-time performance, the system is optimized to reduce latency and handle the computational demands of continuous video processing and model inference. Techniques like model pruning, quantization, and the use of lightweight models are employed. Additionally, edge computing may be utilized to perform processing tasks on the device itself, reducing the reliance on cloud-based resources and enhancing privacy.</w:t>
      </w:r>
    </w:p>
    <w:p w14:paraId="79C8F6D4" w14:textId="77777777" w:rsidR="00F35362" w:rsidRDefault="00F35362" w:rsidP="00F35362">
      <w:pPr>
        <w:spacing w:line="360" w:lineRule="auto"/>
        <w:jc w:val="both"/>
        <w:rPr>
          <w:rFonts w:ascii="Times New Roman" w:hAnsi="Times New Roman" w:cs="Times New Roman"/>
          <w:b/>
          <w:bCs/>
          <w:color w:val="ED7D31" w:themeColor="accent2"/>
          <w:sz w:val="36"/>
          <w:szCs w:val="36"/>
        </w:rPr>
      </w:pPr>
    </w:p>
    <w:p w14:paraId="2226D952" w14:textId="77777777" w:rsidR="00F35362" w:rsidRDefault="00F35362" w:rsidP="00F35362">
      <w:pPr>
        <w:spacing w:line="360" w:lineRule="auto"/>
        <w:jc w:val="both"/>
        <w:rPr>
          <w:rFonts w:ascii="Times New Roman" w:hAnsi="Times New Roman" w:cs="Times New Roman"/>
          <w:b/>
          <w:bCs/>
          <w:color w:val="ED7D31" w:themeColor="accent2"/>
          <w:sz w:val="36"/>
          <w:szCs w:val="36"/>
        </w:rPr>
      </w:pPr>
    </w:p>
    <w:p w14:paraId="13A6F03E" w14:textId="77777777" w:rsidR="00F35362" w:rsidRDefault="00F35362" w:rsidP="00F35362">
      <w:pPr>
        <w:spacing w:line="360" w:lineRule="auto"/>
        <w:jc w:val="both"/>
        <w:rPr>
          <w:rFonts w:ascii="Times New Roman" w:hAnsi="Times New Roman" w:cs="Times New Roman"/>
          <w:b/>
          <w:bCs/>
          <w:color w:val="ED7D31" w:themeColor="accent2"/>
          <w:sz w:val="36"/>
          <w:szCs w:val="36"/>
        </w:rPr>
      </w:pPr>
    </w:p>
    <w:p w14:paraId="73372536" w14:textId="77777777" w:rsidR="00F35362" w:rsidRDefault="00F35362" w:rsidP="00F35362">
      <w:pPr>
        <w:spacing w:line="360" w:lineRule="auto"/>
        <w:jc w:val="both"/>
        <w:rPr>
          <w:rFonts w:ascii="Times New Roman" w:hAnsi="Times New Roman" w:cs="Times New Roman"/>
          <w:b/>
          <w:bCs/>
          <w:color w:val="ED7D31" w:themeColor="accent2"/>
          <w:sz w:val="36"/>
          <w:szCs w:val="36"/>
        </w:rPr>
      </w:pPr>
    </w:p>
    <w:p w14:paraId="5A8F1574" w14:textId="77777777" w:rsidR="00F35362" w:rsidRDefault="00F35362" w:rsidP="00F35362">
      <w:pPr>
        <w:spacing w:line="360" w:lineRule="auto"/>
        <w:jc w:val="both"/>
        <w:rPr>
          <w:rFonts w:ascii="Times New Roman" w:hAnsi="Times New Roman" w:cs="Times New Roman"/>
          <w:b/>
          <w:bCs/>
          <w:color w:val="ED7D31" w:themeColor="accent2"/>
          <w:sz w:val="36"/>
          <w:szCs w:val="36"/>
        </w:rPr>
      </w:pPr>
    </w:p>
    <w:p w14:paraId="1AC645DB" w14:textId="77777777" w:rsidR="00EF36CC" w:rsidRDefault="00EF36CC" w:rsidP="00F35362">
      <w:pPr>
        <w:spacing w:line="360" w:lineRule="auto"/>
        <w:jc w:val="both"/>
        <w:rPr>
          <w:rFonts w:ascii="Times New Roman" w:hAnsi="Times New Roman" w:cs="Times New Roman"/>
          <w:b/>
          <w:bCs/>
          <w:color w:val="ED7D31" w:themeColor="accent2"/>
          <w:sz w:val="36"/>
          <w:szCs w:val="36"/>
        </w:rPr>
      </w:pPr>
    </w:p>
    <w:p w14:paraId="39CD5DDF" w14:textId="50A310BF" w:rsidR="00E304DD" w:rsidRPr="00B80CF2" w:rsidRDefault="00387372" w:rsidP="00F35362">
      <w:pPr>
        <w:spacing w:line="360" w:lineRule="auto"/>
        <w:jc w:val="both"/>
        <w:rPr>
          <w:rFonts w:ascii="Times New Roman" w:hAnsi="Times New Roman" w:cs="Times New Roman"/>
          <w:b/>
          <w:bCs/>
          <w:sz w:val="36"/>
          <w:szCs w:val="36"/>
        </w:rPr>
      </w:pPr>
      <w:r w:rsidRPr="00B80CF2">
        <w:rPr>
          <w:rFonts w:ascii="Times New Roman" w:hAnsi="Times New Roman" w:cs="Times New Roman"/>
          <w:b/>
          <w:bCs/>
          <w:color w:val="ED7D31" w:themeColor="accent2"/>
          <w:sz w:val="36"/>
          <w:szCs w:val="36"/>
        </w:rPr>
        <w:lastRenderedPageBreak/>
        <w:t>CHAPTER</w:t>
      </w:r>
      <w:r w:rsidRPr="00B80CF2">
        <w:rPr>
          <w:rFonts w:ascii="Times New Roman" w:hAnsi="Times New Roman" w:cs="Times New Roman"/>
          <w:b/>
          <w:bCs/>
          <w:color w:val="ED7D31" w:themeColor="accent2"/>
          <w:spacing w:val="-2"/>
          <w:sz w:val="36"/>
          <w:szCs w:val="36"/>
        </w:rPr>
        <w:t xml:space="preserve"> 4</w:t>
      </w:r>
    </w:p>
    <w:p w14:paraId="1696F521" w14:textId="77777777" w:rsidR="00E304DD" w:rsidRPr="00B80CF2" w:rsidRDefault="00387372" w:rsidP="00F35362">
      <w:pPr>
        <w:pStyle w:val="Heading1"/>
        <w:spacing w:line="360" w:lineRule="auto"/>
        <w:ind w:left="0"/>
        <w:rPr>
          <w:color w:val="ED7D31" w:themeColor="accent2"/>
          <w:sz w:val="36"/>
          <w:szCs w:val="36"/>
          <w:lang w:val="en-IN"/>
        </w:rPr>
      </w:pPr>
      <w:r w:rsidRPr="00B80CF2">
        <w:rPr>
          <w:color w:val="ED7D31" w:themeColor="accent2"/>
          <w:sz w:val="36"/>
          <w:szCs w:val="36"/>
          <w:lang w:val="en-IN"/>
        </w:rPr>
        <w:t>METHODOLOGY</w:t>
      </w:r>
    </w:p>
    <w:p w14:paraId="3846A08C"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methodology section details the step-by-step process of developing the hand gesture recognition system for zoom functionality. It covers data collection, data preprocessing, model development, and integration with the frontend interface.</w:t>
      </w:r>
      <w:r w:rsidRPr="00B80CF2">
        <w:rPr>
          <w:rFonts w:ascii="Times New Roman" w:hAnsi="Times New Roman" w:cs="Times New Roman"/>
        </w:rPr>
        <w:t xml:space="preserve"> </w:t>
      </w:r>
      <w:r w:rsidRPr="00B80CF2">
        <w:rPr>
          <w:rFonts w:ascii="Times New Roman" w:hAnsi="Times New Roman" w:cs="Times New Roman"/>
          <w:sz w:val="24"/>
          <w:szCs w:val="24"/>
        </w:rPr>
        <w:t xml:space="preserve">The methodology section details the step-by-step process of developing the hand gesture recognition system for zoom functionality. It covers data collection, data preprocessing, model development, and integration with the frontend interface. </w:t>
      </w:r>
    </w:p>
    <w:p w14:paraId="0889DF1F" w14:textId="77777777" w:rsidR="00E304DD" w:rsidRPr="00B80CF2" w:rsidRDefault="00CA5250"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4.1 Data Collection</w:t>
      </w:r>
    </w:p>
    <w:p w14:paraId="2C416DF2"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o train the hand gesture recognition model, a comprehensive dataset of zoom-in and zoom-out hand gestures is required. The following steps outline the data collection process:</w:t>
      </w:r>
    </w:p>
    <w:p w14:paraId="6523B3E7" w14:textId="77777777" w:rsidR="00E304DD" w:rsidRPr="00B80CF2" w:rsidRDefault="00387372" w:rsidP="00F35362">
      <w:pPr>
        <w:numPr>
          <w:ilvl w:val="0"/>
          <w:numId w:val="22"/>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ataset Compilation:</w:t>
      </w:r>
    </w:p>
    <w:p w14:paraId="25B9A0B4" w14:textId="77777777" w:rsidR="00E304DD" w:rsidRPr="00B80CF2" w:rsidRDefault="00387372" w:rsidP="00F35362">
      <w:pPr>
        <w:numPr>
          <w:ilvl w:val="1"/>
          <w:numId w:val="22"/>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ollect images of different hands performing zoom-in and zoom-out gestures.</w:t>
      </w:r>
    </w:p>
    <w:p w14:paraId="5D56CF90" w14:textId="77777777" w:rsidR="00E304DD" w:rsidRPr="00B80CF2" w:rsidRDefault="00387372" w:rsidP="00F35362">
      <w:pPr>
        <w:numPr>
          <w:ilvl w:val="1"/>
          <w:numId w:val="22"/>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Ensure diversity in terms of hand sizes, shapes, skin tones, and backgrounds to improve model generalization.</w:t>
      </w:r>
    </w:p>
    <w:p w14:paraId="6665ADAA" w14:textId="77777777" w:rsidR="00E304DD" w:rsidRPr="00B80CF2" w:rsidRDefault="00387372" w:rsidP="00F35362">
      <w:pPr>
        <w:numPr>
          <w:ilvl w:val="0"/>
          <w:numId w:val="22"/>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ustom Data Collection:</w:t>
      </w:r>
    </w:p>
    <w:p w14:paraId="65C4313E" w14:textId="77777777" w:rsidR="00E304DD" w:rsidRPr="00B80CF2" w:rsidRDefault="00387372" w:rsidP="00F35362">
      <w:pPr>
        <w:numPr>
          <w:ilvl w:val="1"/>
          <w:numId w:val="22"/>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Record video clips of volunteers performing zoom-in and zoom-out gestures using a high-resolution camera.</w:t>
      </w:r>
    </w:p>
    <w:p w14:paraId="32A1F33D" w14:textId="77777777" w:rsidR="00050AAB" w:rsidRPr="00B80CF2" w:rsidRDefault="00050AAB" w:rsidP="00F35362">
      <w:pPr>
        <w:numPr>
          <w:ilvl w:val="1"/>
          <w:numId w:val="22"/>
        </w:numPr>
        <w:spacing w:line="360" w:lineRule="auto"/>
        <w:jc w:val="both"/>
        <w:rPr>
          <w:rFonts w:ascii="Times New Roman" w:hAnsi="Times New Roman" w:cs="Times New Roman"/>
          <w:sz w:val="24"/>
          <w:szCs w:val="24"/>
        </w:rPr>
      </w:pPr>
      <w:r w:rsidRPr="00B80CF2">
        <w:rPr>
          <w:rFonts w:ascii="Times New Roman" w:hAnsi="Times New Roman" w:cs="Times New Roman"/>
          <w:noProof/>
          <w:sz w:val="24"/>
          <w:szCs w:val="24"/>
          <w:lang w:eastAsia="en-IN"/>
        </w:rPr>
        <w:drawing>
          <wp:anchor distT="0" distB="0" distL="114300" distR="114300" simplePos="0" relativeHeight="251660288" behindDoc="0" locked="0" layoutInCell="1" allowOverlap="1" wp14:anchorId="678C64E2" wp14:editId="10071995">
            <wp:simplePos x="0" y="0"/>
            <wp:positionH relativeFrom="margin">
              <wp:align>center</wp:align>
            </wp:positionH>
            <wp:positionV relativeFrom="paragraph">
              <wp:posOffset>377825</wp:posOffset>
            </wp:positionV>
            <wp:extent cx="4130040" cy="2013585"/>
            <wp:effectExtent l="0" t="0" r="3810" b="5715"/>
            <wp:wrapTopAndBottom/>
            <wp:docPr id="203561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5887"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30040" cy="2013585"/>
                    </a:xfrm>
                    <a:prstGeom prst="rect">
                      <a:avLst/>
                    </a:prstGeom>
                  </pic:spPr>
                </pic:pic>
              </a:graphicData>
            </a:graphic>
            <wp14:sizeRelH relativeFrom="margin">
              <wp14:pctWidth>0</wp14:pctWidth>
            </wp14:sizeRelH>
            <wp14:sizeRelV relativeFrom="margin">
              <wp14:pctHeight>0</wp14:pctHeight>
            </wp14:sizeRelV>
          </wp:anchor>
        </w:drawing>
      </w:r>
      <w:r w:rsidRPr="00B80CF2">
        <w:rPr>
          <w:rFonts w:ascii="Times New Roman" w:hAnsi="Times New Roman" w:cs="Times New Roman"/>
          <w:sz w:val="24"/>
          <w:szCs w:val="24"/>
        </w:rPr>
        <w:t>"hand gesture dataset for zooming"</w:t>
      </w:r>
    </w:p>
    <w:p w14:paraId="09FD2B3A" w14:textId="77777777" w:rsidR="00050AAB" w:rsidRPr="00B80CF2" w:rsidRDefault="00050AAB" w:rsidP="00F35362">
      <w:pPr>
        <w:spacing w:line="360" w:lineRule="auto"/>
        <w:jc w:val="center"/>
        <w:rPr>
          <w:rFonts w:ascii="Times New Roman" w:hAnsi="Times New Roman" w:cs="Times New Roman"/>
        </w:rPr>
      </w:pPr>
      <w:r w:rsidRPr="00B80CF2">
        <w:rPr>
          <w:rFonts w:ascii="Times New Roman" w:hAnsi="Times New Roman" w:cs="Times New Roman"/>
        </w:rPr>
        <w:t>Figure:4.1:Hand gesture</w:t>
      </w:r>
    </w:p>
    <w:p w14:paraId="50700F29" w14:textId="77777777" w:rsidR="00E304DD" w:rsidRPr="00B80CF2" w:rsidRDefault="00CA5250"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lastRenderedPageBreak/>
        <w:t>4.2 Data Preprocessing</w:t>
      </w:r>
    </w:p>
    <w:p w14:paraId="76026F7C"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Preprocessing is essential to prepare the collected data for training the recognition model. The following steps outline the preprocessing process:</w:t>
      </w:r>
    </w:p>
    <w:p w14:paraId="567BCED9" w14:textId="77777777" w:rsidR="00E304DD" w:rsidRPr="00B80CF2" w:rsidRDefault="00387372" w:rsidP="00F35362">
      <w:pPr>
        <w:numPr>
          <w:ilvl w:val="0"/>
          <w:numId w:val="2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Hand Detection and Segmentation:</w:t>
      </w:r>
    </w:p>
    <w:p w14:paraId="66BB3CC3" w14:textId="77777777" w:rsidR="00E304DD" w:rsidRPr="00B80CF2" w:rsidRDefault="00387372" w:rsidP="00F35362">
      <w:pPr>
        <w:numPr>
          <w:ilvl w:val="1"/>
          <w:numId w:val="2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Use OpenCV to detect and segment the hand from the background in each image.</w:t>
      </w:r>
    </w:p>
    <w:p w14:paraId="3816EE31" w14:textId="77777777" w:rsidR="00E304DD" w:rsidRPr="00B80CF2" w:rsidRDefault="00387372" w:rsidP="00F35362">
      <w:pPr>
        <w:numPr>
          <w:ilvl w:val="1"/>
          <w:numId w:val="2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echniques: color space conversion, thresholding, contour detection.</w:t>
      </w:r>
    </w:p>
    <w:p w14:paraId="62BC901C" w14:textId="77777777" w:rsidR="00E304DD" w:rsidRPr="00B80CF2" w:rsidRDefault="00387372" w:rsidP="00F35362">
      <w:pPr>
        <w:numPr>
          <w:ilvl w:val="0"/>
          <w:numId w:val="2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Image Normalization:</w:t>
      </w:r>
    </w:p>
    <w:p w14:paraId="76F178DB" w14:textId="77777777" w:rsidR="00E304DD" w:rsidRPr="00B80CF2" w:rsidRDefault="00387372" w:rsidP="00F35362">
      <w:pPr>
        <w:numPr>
          <w:ilvl w:val="1"/>
          <w:numId w:val="2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Resize segmented hand images to a consistent size (e.g., 128x128 pixels).</w:t>
      </w:r>
    </w:p>
    <w:p w14:paraId="28B65EF9" w14:textId="77777777" w:rsidR="00E304DD" w:rsidRPr="00B80CF2" w:rsidRDefault="00387372" w:rsidP="00F35362">
      <w:pPr>
        <w:numPr>
          <w:ilvl w:val="1"/>
          <w:numId w:val="2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Normalize pixel values to a range of [0, 1] to facilitate model training.</w:t>
      </w:r>
    </w:p>
    <w:p w14:paraId="77664235" w14:textId="77777777" w:rsidR="00E304DD" w:rsidRPr="00B80CF2" w:rsidRDefault="00387372" w:rsidP="00F35362">
      <w:pPr>
        <w:numPr>
          <w:ilvl w:val="0"/>
          <w:numId w:val="2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ata Augmentation:</w:t>
      </w:r>
    </w:p>
    <w:p w14:paraId="2906DD99" w14:textId="77777777" w:rsidR="00E304DD" w:rsidRPr="00B80CF2" w:rsidRDefault="00387372" w:rsidP="00F35362">
      <w:pPr>
        <w:numPr>
          <w:ilvl w:val="1"/>
          <w:numId w:val="2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Apply data augmentation techniques to increase dataset variability.</w:t>
      </w:r>
    </w:p>
    <w:p w14:paraId="076FF141" w14:textId="77777777" w:rsidR="00E304DD" w:rsidRPr="00B80CF2" w:rsidRDefault="00387372" w:rsidP="00F35362">
      <w:pPr>
        <w:numPr>
          <w:ilvl w:val="1"/>
          <w:numId w:val="2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echniques: rotation, flipping, scaling, and adding noise.</w:t>
      </w:r>
    </w:p>
    <w:p w14:paraId="6C8706B4" w14:textId="77777777" w:rsidR="00E304DD" w:rsidRPr="00B80CF2" w:rsidRDefault="00387372" w:rsidP="00F35362">
      <w:pPr>
        <w:numPr>
          <w:ilvl w:val="0"/>
          <w:numId w:val="2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Examples of Preprocessing Steps:</w:t>
      </w:r>
    </w:p>
    <w:p w14:paraId="13191B28" w14:textId="77777777" w:rsidR="00E304DD" w:rsidRPr="00B80CF2" w:rsidRDefault="00387372" w:rsidP="00F35362">
      <w:pPr>
        <w:numPr>
          <w:ilvl w:val="1"/>
          <w:numId w:val="2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hand detection and segmentation using OpenCV"</w:t>
      </w:r>
    </w:p>
    <w:p w14:paraId="4533996F" w14:textId="77777777" w:rsidR="00E304DD" w:rsidRPr="00B80CF2" w:rsidRDefault="00387372" w:rsidP="00F35362">
      <w:pPr>
        <w:numPr>
          <w:ilvl w:val="1"/>
          <w:numId w:val="2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image normalization for deep learning"</w:t>
      </w:r>
    </w:p>
    <w:p w14:paraId="6792113C" w14:textId="77777777" w:rsidR="00E304DD" w:rsidRPr="00B80CF2" w:rsidRDefault="00387372" w:rsidP="00F35362">
      <w:pPr>
        <w:numPr>
          <w:ilvl w:val="1"/>
          <w:numId w:val="23"/>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ata augmentation techniques for image classification"</w:t>
      </w:r>
    </w:p>
    <w:p w14:paraId="69AC29CC" w14:textId="77777777" w:rsidR="00E304DD" w:rsidRPr="00B80CF2" w:rsidRDefault="00CA5250"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4.3 Model Development</w:t>
      </w:r>
    </w:p>
    <w:p w14:paraId="0CCC72BF"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eveloping the hand gesture recognition model involves designing, training, and evaluating a Convolutional Neural Network (CNN). The following steps outline the model development process:</w:t>
      </w:r>
    </w:p>
    <w:p w14:paraId="1A5AB1A0" w14:textId="77777777" w:rsidR="00E304DD" w:rsidRPr="00B80CF2" w:rsidRDefault="00387372" w:rsidP="00F35362">
      <w:pPr>
        <w:numPr>
          <w:ilvl w:val="0"/>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Model Design:</w:t>
      </w:r>
    </w:p>
    <w:p w14:paraId="245D0F5C" w14:textId="77777777" w:rsidR="00E304DD" w:rsidRPr="00B80CF2" w:rsidRDefault="00387372" w:rsidP="00F35362">
      <w:pPr>
        <w:numPr>
          <w:ilvl w:val="1"/>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Choose a suitable CNN architecture (e.g., VGGNet, ResNet) for hand gesture recognition.</w:t>
      </w:r>
    </w:p>
    <w:p w14:paraId="2122F3CC" w14:textId="77777777" w:rsidR="00E304DD" w:rsidRPr="00B80CF2" w:rsidRDefault="00387372" w:rsidP="00F35362">
      <w:pPr>
        <w:numPr>
          <w:ilvl w:val="1"/>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esign the model layers to capture spatial features of hand gestures.</w:t>
      </w:r>
    </w:p>
    <w:p w14:paraId="54EF9580" w14:textId="77777777" w:rsidR="00E304DD" w:rsidRPr="00B80CF2" w:rsidRDefault="00387372" w:rsidP="00F35362">
      <w:pPr>
        <w:numPr>
          <w:ilvl w:val="0"/>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lastRenderedPageBreak/>
        <w:t>Training:</w:t>
      </w:r>
    </w:p>
    <w:p w14:paraId="064738C7" w14:textId="77777777" w:rsidR="00E304DD" w:rsidRPr="00B80CF2" w:rsidRDefault="00387372" w:rsidP="00F35362">
      <w:pPr>
        <w:numPr>
          <w:ilvl w:val="1"/>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Split the dataset into training and validation sets.</w:t>
      </w:r>
    </w:p>
    <w:p w14:paraId="7559E5A2" w14:textId="77777777" w:rsidR="00E304DD" w:rsidRPr="00B80CF2" w:rsidRDefault="00387372" w:rsidP="00F35362">
      <w:pPr>
        <w:numPr>
          <w:ilvl w:val="1"/>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rain the model using the training set, optimizing for accuracy and generalization.</w:t>
      </w:r>
    </w:p>
    <w:p w14:paraId="14CB72A9" w14:textId="77777777" w:rsidR="00E304DD" w:rsidRPr="00B80CF2" w:rsidRDefault="00387372" w:rsidP="00F35362">
      <w:pPr>
        <w:numPr>
          <w:ilvl w:val="1"/>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Use data augmentation during training to improve robustness.</w:t>
      </w:r>
    </w:p>
    <w:p w14:paraId="5BFA8C25" w14:textId="77777777" w:rsidR="00E304DD" w:rsidRPr="00B80CF2" w:rsidRDefault="00387372" w:rsidP="00F35362">
      <w:pPr>
        <w:numPr>
          <w:ilvl w:val="0"/>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Evaluation:</w:t>
      </w:r>
    </w:p>
    <w:p w14:paraId="35DF3D9C" w14:textId="77777777" w:rsidR="00E304DD" w:rsidRPr="00B80CF2" w:rsidRDefault="00387372" w:rsidP="00F35362">
      <w:pPr>
        <w:numPr>
          <w:ilvl w:val="1"/>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Evaluate the model on the validation set to measure performance.</w:t>
      </w:r>
    </w:p>
    <w:p w14:paraId="504B5F2A" w14:textId="77777777" w:rsidR="00E304DD" w:rsidRPr="00B80CF2" w:rsidRDefault="00387372" w:rsidP="00F35362">
      <w:pPr>
        <w:numPr>
          <w:ilvl w:val="1"/>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Metrics: accuracy, precision, recall, F1-score.</w:t>
      </w:r>
    </w:p>
    <w:p w14:paraId="768EB1C2" w14:textId="77777777" w:rsidR="00E304DD" w:rsidRPr="00B80CF2" w:rsidRDefault="00387372" w:rsidP="00F35362">
      <w:pPr>
        <w:numPr>
          <w:ilvl w:val="0"/>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Examples of CNN Architectures:</w:t>
      </w:r>
    </w:p>
    <w:p w14:paraId="5B466812" w14:textId="77777777" w:rsidR="00E304DD" w:rsidRPr="00B80CF2" w:rsidRDefault="00387372" w:rsidP="00F35362">
      <w:pPr>
        <w:numPr>
          <w:ilvl w:val="1"/>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VGGNet architecture for image classification"</w:t>
      </w:r>
    </w:p>
    <w:p w14:paraId="37135979" w14:textId="77777777" w:rsidR="00E304DD" w:rsidRPr="00B80CF2" w:rsidRDefault="00387372" w:rsidP="00F35362">
      <w:pPr>
        <w:numPr>
          <w:ilvl w:val="1"/>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ResNet architecture for image classification"</w:t>
      </w:r>
    </w:p>
    <w:p w14:paraId="7C5C561D" w14:textId="77777777" w:rsidR="00E304DD" w:rsidRPr="00B80CF2" w:rsidRDefault="00387372" w:rsidP="00F35362">
      <w:pPr>
        <w:numPr>
          <w:ilvl w:val="1"/>
          <w:numId w:val="24"/>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raining a CNN for hand gesture recognition"</w:t>
      </w:r>
    </w:p>
    <w:p w14:paraId="7D608A98" w14:textId="77777777" w:rsidR="00E304DD" w:rsidRPr="00B80CF2" w:rsidRDefault="00CA5250"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4.4 Integration with Frontend</w:t>
      </w:r>
    </w:p>
    <w:p w14:paraId="7BB1F75B"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final step is to integrate the trained model with the frontend interface, enabling real-time gesture recognition and zoom control. The following steps outline the integration process:</w:t>
      </w:r>
    </w:p>
    <w:p w14:paraId="756B4DEC" w14:textId="77777777" w:rsidR="00E304DD" w:rsidRPr="00B80CF2" w:rsidRDefault="00387372" w:rsidP="00F35362">
      <w:pPr>
        <w:numPr>
          <w:ilvl w:val="0"/>
          <w:numId w:val="25"/>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Backend Development:</w:t>
      </w:r>
    </w:p>
    <w:p w14:paraId="30995E48" w14:textId="77777777" w:rsidR="00E304DD" w:rsidRPr="00B80CF2" w:rsidRDefault="00387372" w:rsidP="00F35362">
      <w:pPr>
        <w:numPr>
          <w:ilvl w:val="1"/>
          <w:numId w:val="25"/>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Implement the backend using Python and Flask.</w:t>
      </w:r>
    </w:p>
    <w:p w14:paraId="06C2BA44" w14:textId="77777777" w:rsidR="00E304DD" w:rsidRPr="00B80CF2" w:rsidRDefault="00387372" w:rsidP="00F35362">
      <w:pPr>
        <w:numPr>
          <w:ilvl w:val="1"/>
          <w:numId w:val="25"/>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evelop endpoints to handle image processing and model inference.</w:t>
      </w:r>
    </w:p>
    <w:p w14:paraId="77706877" w14:textId="77777777" w:rsidR="00E304DD" w:rsidRPr="00B80CF2" w:rsidRDefault="00387372" w:rsidP="00F35362">
      <w:pPr>
        <w:numPr>
          <w:ilvl w:val="0"/>
          <w:numId w:val="25"/>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Frontend Development:</w:t>
      </w:r>
    </w:p>
    <w:p w14:paraId="2E648C0D" w14:textId="77777777" w:rsidR="00E304DD" w:rsidRPr="00B80CF2" w:rsidRDefault="00387372" w:rsidP="00F35362">
      <w:pPr>
        <w:numPr>
          <w:ilvl w:val="1"/>
          <w:numId w:val="25"/>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Design the HTML interface to display the live video feed.</w:t>
      </w:r>
    </w:p>
    <w:p w14:paraId="625D9B13" w14:textId="77777777" w:rsidR="00E304DD" w:rsidRPr="00B80CF2" w:rsidRDefault="00387372" w:rsidP="00F35362">
      <w:pPr>
        <w:numPr>
          <w:ilvl w:val="0"/>
          <w:numId w:val="25"/>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Real-Time Communication:</w:t>
      </w:r>
    </w:p>
    <w:p w14:paraId="3C130543" w14:textId="77777777" w:rsidR="00E304DD" w:rsidRPr="00B80CF2" w:rsidRDefault="00387372" w:rsidP="00F35362">
      <w:pPr>
        <w:numPr>
          <w:ilvl w:val="1"/>
          <w:numId w:val="25"/>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Ensure seamless data transfer and real-time updates.</w:t>
      </w:r>
    </w:p>
    <w:p w14:paraId="40BDC19E" w14:textId="77777777" w:rsidR="00E304DD" w:rsidRPr="00B80CF2" w:rsidRDefault="00387372" w:rsidP="00F35362">
      <w:pPr>
        <w:numPr>
          <w:ilvl w:val="0"/>
          <w:numId w:val="25"/>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Examples of Integration Steps:</w:t>
      </w:r>
    </w:p>
    <w:p w14:paraId="4E856DD7" w14:textId="736F104D" w:rsidR="00E304DD" w:rsidRPr="00F35362" w:rsidRDefault="00387372" w:rsidP="00F35362">
      <w:pPr>
        <w:numPr>
          <w:ilvl w:val="1"/>
          <w:numId w:val="25"/>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real-time image processing with Flask</w:t>
      </w:r>
      <w:r w:rsidR="00F35362">
        <w:rPr>
          <w:rFonts w:ascii="Times New Roman" w:hAnsi="Times New Roman" w:cs="Times New Roman"/>
          <w:sz w:val="24"/>
          <w:szCs w:val="24"/>
        </w:rPr>
        <w:t xml:space="preserve"> and </w:t>
      </w:r>
      <w:r w:rsidRPr="00F35362">
        <w:rPr>
          <w:rFonts w:ascii="Times New Roman" w:hAnsi="Times New Roman" w:cs="Times New Roman"/>
          <w:sz w:val="24"/>
          <w:szCs w:val="24"/>
        </w:rPr>
        <w:t>HTML interface for live video feed"</w:t>
      </w:r>
    </w:p>
    <w:p w14:paraId="6FD3B728" w14:textId="77777777" w:rsidR="00E304DD" w:rsidRPr="00B80CF2" w:rsidRDefault="00387372" w:rsidP="00F35362">
      <w:pPr>
        <w:spacing w:line="360" w:lineRule="auto"/>
        <w:jc w:val="both"/>
        <w:rPr>
          <w:rFonts w:ascii="Times New Roman" w:hAnsi="Times New Roman" w:cs="Times New Roman"/>
          <w:b/>
          <w:bCs/>
          <w:sz w:val="36"/>
          <w:szCs w:val="36"/>
        </w:rPr>
      </w:pPr>
      <w:r w:rsidRPr="00B80CF2">
        <w:rPr>
          <w:rFonts w:ascii="Times New Roman" w:hAnsi="Times New Roman" w:cs="Times New Roman"/>
          <w:b/>
          <w:bCs/>
          <w:color w:val="ED7D31" w:themeColor="accent2"/>
          <w:sz w:val="36"/>
          <w:szCs w:val="36"/>
        </w:rPr>
        <w:lastRenderedPageBreak/>
        <w:t>CHAPTER</w:t>
      </w:r>
      <w:r w:rsidRPr="00B80CF2">
        <w:rPr>
          <w:rFonts w:ascii="Times New Roman" w:hAnsi="Times New Roman" w:cs="Times New Roman"/>
          <w:b/>
          <w:bCs/>
          <w:color w:val="ED7D31" w:themeColor="accent2"/>
          <w:spacing w:val="-2"/>
          <w:sz w:val="36"/>
          <w:szCs w:val="36"/>
        </w:rPr>
        <w:t xml:space="preserve"> 5</w:t>
      </w:r>
    </w:p>
    <w:p w14:paraId="28266282" w14:textId="77777777" w:rsidR="00E304DD" w:rsidRPr="00B80CF2" w:rsidRDefault="00387372" w:rsidP="00F35362">
      <w:pPr>
        <w:pStyle w:val="Heading1"/>
        <w:spacing w:line="360" w:lineRule="auto"/>
        <w:ind w:left="0"/>
        <w:rPr>
          <w:color w:val="ED7D31" w:themeColor="accent2"/>
          <w:sz w:val="36"/>
          <w:szCs w:val="36"/>
          <w:lang w:val="en-IN"/>
        </w:rPr>
      </w:pPr>
      <w:r w:rsidRPr="00B80CF2">
        <w:rPr>
          <w:color w:val="ED7D31" w:themeColor="accent2"/>
          <w:sz w:val="36"/>
          <w:szCs w:val="36"/>
          <w:lang w:val="en-IN"/>
        </w:rPr>
        <w:t>IMPLEMENTATION</w:t>
      </w:r>
    </w:p>
    <w:p w14:paraId="639DDB22"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hand gesture recognition system for zooming images is implemented using Python for the backend and HTML for the frontend. Here’s a detailed explanation of the implementation process:</w:t>
      </w:r>
    </w:p>
    <w:p w14:paraId="39EC9340" w14:textId="77777777" w:rsidR="00E26B6D" w:rsidRPr="00F35362" w:rsidRDefault="00E26B6D" w:rsidP="00F35362">
      <w:pPr>
        <w:spacing w:line="360" w:lineRule="auto"/>
        <w:jc w:val="both"/>
        <w:rPr>
          <w:rFonts w:ascii="Times New Roman" w:hAnsi="Times New Roman" w:cs="Times New Roman"/>
          <w:b/>
          <w:bCs/>
          <w:sz w:val="24"/>
          <w:szCs w:val="24"/>
        </w:rPr>
      </w:pPr>
      <w:r w:rsidRPr="00F35362">
        <w:rPr>
          <w:rFonts w:ascii="Times New Roman" w:hAnsi="Times New Roman" w:cs="Times New Roman"/>
          <w:b/>
          <w:bCs/>
          <w:sz w:val="24"/>
          <w:szCs w:val="24"/>
        </w:rPr>
        <w:t>1. User Interface Initialization</w:t>
      </w:r>
    </w:p>
    <w:p w14:paraId="43D9C74E" w14:textId="77777777" w:rsidR="00E26B6D" w:rsidRPr="00B80CF2" w:rsidRDefault="00E26B6D"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implementation begins with setting up the user interface using HTML, CSS, and JavaScript. The HTML structure includes elements to display the video feed from the webcam and the image to be zoomed. CSS is used for styling the interface to ensure it is user-friendly and responsive. JavaScript is employed to control the video feed and handle user interactions.</w:t>
      </w:r>
    </w:p>
    <w:p w14:paraId="14BFD900" w14:textId="77777777" w:rsidR="00E26B6D" w:rsidRPr="00F35362" w:rsidRDefault="00E26B6D" w:rsidP="00F35362">
      <w:pPr>
        <w:spacing w:line="360" w:lineRule="auto"/>
        <w:jc w:val="both"/>
        <w:rPr>
          <w:rFonts w:ascii="Times New Roman" w:hAnsi="Times New Roman" w:cs="Times New Roman"/>
          <w:b/>
          <w:bCs/>
          <w:sz w:val="24"/>
          <w:szCs w:val="24"/>
        </w:rPr>
      </w:pPr>
      <w:r w:rsidRPr="00F35362">
        <w:rPr>
          <w:rFonts w:ascii="Times New Roman" w:hAnsi="Times New Roman" w:cs="Times New Roman"/>
          <w:b/>
          <w:bCs/>
          <w:sz w:val="24"/>
          <w:szCs w:val="24"/>
        </w:rPr>
        <w:t>2. Video Capture</w:t>
      </w:r>
    </w:p>
    <w:p w14:paraId="1EF48A6D" w14:textId="77777777" w:rsidR="00E26B6D" w:rsidRPr="00B80CF2" w:rsidRDefault="00E26B6D"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system captures real-time video from the webcam using the HTML5 &lt;video&gt; element. JavaScript is used to access the webcam and continuously capture frames from the video feed. These frames are then prepared to be sent to the back-end for processing.</w:t>
      </w:r>
    </w:p>
    <w:p w14:paraId="266F3EA2" w14:textId="77777777" w:rsidR="00E26B6D" w:rsidRPr="00F35362" w:rsidRDefault="00E26B6D" w:rsidP="00F35362">
      <w:pPr>
        <w:spacing w:line="360" w:lineRule="auto"/>
        <w:jc w:val="both"/>
        <w:rPr>
          <w:rFonts w:ascii="Times New Roman" w:hAnsi="Times New Roman" w:cs="Times New Roman"/>
          <w:b/>
          <w:bCs/>
          <w:sz w:val="24"/>
          <w:szCs w:val="24"/>
        </w:rPr>
      </w:pPr>
      <w:r w:rsidRPr="00F35362">
        <w:rPr>
          <w:rFonts w:ascii="Times New Roman" w:hAnsi="Times New Roman" w:cs="Times New Roman"/>
          <w:b/>
          <w:bCs/>
          <w:sz w:val="24"/>
          <w:szCs w:val="24"/>
        </w:rPr>
        <w:t>3. Frame Processing</w:t>
      </w:r>
    </w:p>
    <w:p w14:paraId="14C287D3" w14:textId="77777777" w:rsidR="00E26B6D" w:rsidRPr="00B80CF2" w:rsidRDefault="00E26B6D"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captured frames are sent to a Python back-end for pre-processing. Using libraries such as OpenCV, the frames are resized, normalized, and converted to grayscale if necessary. This pre-processing is crucial to ensure that the frames are in the optimal format for the gesture recognition model.</w:t>
      </w:r>
    </w:p>
    <w:p w14:paraId="05E15B42" w14:textId="77777777" w:rsidR="00E26B6D" w:rsidRPr="00F35362" w:rsidRDefault="00E26B6D" w:rsidP="00F35362">
      <w:pPr>
        <w:spacing w:line="360" w:lineRule="auto"/>
        <w:jc w:val="both"/>
        <w:rPr>
          <w:rFonts w:ascii="Times New Roman" w:hAnsi="Times New Roman" w:cs="Times New Roman"/>
          <w:b/>
          <w:bCs/>
          <w:sz w:val="24"/>
          <w:szCs w:val="24"/>
        </w:rPr>
      </w:pPr>
      <w:r w:rsidRPr="00F35362">
        <w:rPr>
          <w:rFonts w:ascii="Times New Roman" w:hAnsi="Times New Roman" w:cs="Times New Roman"/>
          <w:b/>
          <w:bCs/>
          <w:sz w:val="24"/>
          <w:szCs w:val="24"/>
        </w:rPr>
        <w:t>4. Hand Gesture Detection</w:t>
      </w:r>
    </w:p>
    <w:p w14:paraId="3176AFE5" w14:textId="77777777" w:rsidR="00E26B6D" w:rsidRPr="00B80CF2" w:rsidRDefault="00E26B6D"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A pre-trained Convolutional Neural Network (CNN) model is used to detect hand gestures from the pre-processed frames. The model, implemented in Python using machine learning libraries like TensorFlow or PyTorch, analyzes the frames and outputs predictions indicating the type of gesture detected.</w:t>
      </w:r>
    </w:p>
    <w:p w14:paraId="3146B185" w14:textId="77777777" w:rsidR="00E26B6D" w:rsidRPr="00B80CF2" w:rsidRDefault="00E26B6D" w:rsidP="00F35362">
      <w:pPr>
        <w:spacing w:line="360" w:lineRule="auto"/>
        <w:jc w:val="both"/>
        <w:rPr>
          <w:rFonts w:ascii="Times New Roman" w:hAnsi="Times New Roman" w:cs="Times New Roman"/>
          <w:sz w:val="24"/>
          <w:szCs w:val="24"/>
        </w:rPr>
      </w:pPr>
    </w:p>
    <w:p w14:paraId="0015002E" w14:textId="77777777" w:rsidR="00E26B6D" w:rsidRDefault="00E26B6D" w:rsidP="00F35362">
      <w:pPr>
        <w:spacing w:line="360" w:lineRule="auto"/>
        <w:jc w:val="both"/>
        <w:rPr>
          <w:rFonts w:ascii="Times New Roman" w:hAnsi="Times New Roman" w:cs="Times New Roman"/>
          <w:sz w:val="24"/>
          <w:szCs w:val="24"/>
        </w:rPr>
      </w:pPr>
    </w:p>
    <w:p w14:paraId="21794056" w14:textId="77777777" w:rsidR="00EF36CC" w:rsidRPr="00B80CF2" w:rsidRDefault="00EF36CC" w:rsidP="00F35362">
      <w:pPr>
        <w:spacing w:line="360" w:lineRule="auto"/>
        <w:jc w:val="both"/>
        <w:rPr>
          <w:rFonts w:ascii="Times New Roman" w:hAnsi="Times New Roman" w:cs="Times New Roman"/>
          <w:sz w:val="24"/>
          <w:szCs w:val="24"/>
        </w:rPr>
      </w:pPr>
    </w:p>
    <w:p w14:paraId="40B4956A" w14:textId="77777777" w:rsidR="00E26B6D" w:rsidRPr="00B80CF2" w:rsidRDefault="00E26B6D" w:rsidP="00F35362">
      <w:pPr>
        <w:spacing w:line="360" w:lineRule="auto"/>
        <w:jc w:val="both"/>
        <w:rPr>
          <w:rFonts w:ascii="Times New Roman" w:hAnsi="Times New Roman" w:cs="Times New Roman"/>
          <w:sz w:val="24"/>
          <w:szCs w:val="24"/>
        </w:rPr>
      </w:pPr>
    </w:p>
    <w:p w14:paraId="6AD4DFE5" w14:textId="77777777" w:rsidR="00E26B6D" w:rsidRPr="00F35362" w:rsidRDefault="00E26B6D" w:rsidP="00F35362">
      <w:pPr>
        <w:spacing w:line="360" w:lineRule="auto"/>
        <w:jc w:val="both"/>
        <w:rPr>
          <w:rFonts w:ascii="Times New Roman" w:hAnsi="Times New Roman" w:cs="Times New Roman"/>
          <w:b/>
          <w:bCs/>
          <w:sz w:val="24"/>
          <w:szCs w:val="24"/>
        </w:rPr>
      </w:pPr>
      <w:r w:rsidRPr="00F35362">
        <w:rPr>
          <w:rFonts w:ascii="Times New Roman" w:hAnsi="Times New Roman" w:cs="Times New Roman"/>
          <w:b/>
          <w:bCs/>
          <w:sz w:val="24"/>
          <w:szCs w:val="24"/>
        </w:rPr>
        <w:lastRenderedPageBreak/>
        <w:t>5. Gesture Classification</w:t>
      </w:r>
    </w:p>
    <w:p w14:paraId="039E3A3F" w14:textId="77777777" w:rsidR="00E26B6D" w:rsidRPr="00B80CF2" w:rsidRDefault="00E26B6D"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predictions from the CNN model are interpreted to classify the detected gestures. The system determines whether the gesture corresponds to a zoom-in action, a zoom-out action, or no action. This classification is essential for deciding the appropriate response.</w:t>
      </w:r>
    </w:p>
    <w:p w14:paraId="682D45A5" w14:textId="77777777" w:rsidR="00E26B6D" w:rsidRPr="00F35362" w:rsidRDefault="00E26B6D" w:rsidP="00F35362">
      <w:pPr>
        <w:spacing w:line="360" w:lineRule="auto"/>
        <w:jc w:val="both"/>
        <w:rPr>
          <w:rFonts w:ascii="Times New Roman" w:hAnsi="Times New Roman" w:cs="Times New Roman"/>
          <w:b/>
          <w:bCs/>
          <w:sz w:val="24"/>
          <w:szCs w:val="24"/>
        </w:rPr>
      </w:pPr>
      <w:r w:rsidRPr="00F35362">
        <w:rPr>
          <w:rFonts w:ascii="Times New Roman" w:hAnsi="Times New Roman" w:cs="Times New Roman"/>
          <w:b/>
          <w:bCs/>
          <w:sz w:val="24"/>
          <w:szCs w:val="24"/>
        </w:rPr>
        <w:t>6. Zoom Action Execution</w:t>
      </w:r>
    </w:p>
    <w:p w14:paraId="2BD5C513" w14:textId="77777777" w:rsidR="00E26B6D" w:rsidRPr="00B80CF2" w:rsidRDefault="00E26B6D"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Based on the classified gesture, the system executes the corresponding zoom action. If a zoom-in gesture is detected, the image displayed on the user interface is enlarged. Conversely, if a zoom-out gesture is detected, the image is reduced in size. This is achieved using JavaScript to manipulate the DOM elements and adjust the image size accordingly.</w:t>
      </w:r>
    </w:p>
    <w:p w14:paraId="42F64697" w14:textId="77777777" w:rsidR="00E26B6D" w:rsidRPr="00F35362" w:rsidRDefault="00E26B6D" w:rsidP="00F35362">
      <w:pPr>
        <w:spacing w:line="360" w:lineRule="auto"/>
        <w:jc w:val="both"/>
        <w:rPr>
          <w:rFonts w:ascii="Times New Roman" w:hAnsi="Times New Roman" w:cs="Times New Roman"/>
          <w:b/>
          <w:bCs/>
          <w:sz w:val="24"/>
          <w:szCs w:val="24"/>
        </w:rPr>
      </w:pPr>
      <w:r w:rsidRPr="00F35362">
        <w:rPr>
          <w:rFonts w:ascii="Times New Roman" w:hAnsi="Times New Roman" w:cs="Times New Roman"/>
          <w:b/>
          <w:bCs/>
          <w:sz w:val="24"/>
          <w:szCs w:val="24"/>
        </w:rPr>
        <w:t>7. Display Update</w:t>
      </w:r>
    </w:p>
    <w:p w14:paraId="7CFEDCC7" w14:textId="77777777" w:rsidR="00E26B6D" w:rsidRPr="00B80CF2" w:rsidRDefault="00E26B6D"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updated image is rendered on the screen to reflect the zoom action. The JavaScript code ensures that the changes are immediately visible to the user, providing a real-time interaction experience. The system then loops back to capture the next frame from the video feed, maintaining continuous gesture-based control.</w:t>
      </w:r>
      <w:r w:rsidRPr="00B80CF2">
        <w:rPr>
          <w:rFonts w:ascii="Times New Roman" w:hAnsi="Times New Roman" w:cs="Times New Roman"/>
        </w:rPr>
        <w:t xml:space="preserve"> </w:t>
      </w:r>
      <w:r w:rsidRPr="00B80CF2">
        <w:rPr>
          <w:rFonts w:ascii="Times New Roman" w:hAnsi="Times New Roman" w:cs="Times New Roman"/>
          <w:sz w:val="24"/>
          <w:szCs w:val="24"/>
        </w:rPr>
        <w:t>The implementation of a real-time hand gesture spotting system for image zooming involves a seamless integration of front-end and back-end technologies. The front-end (HTML, CSS, JavaScript) manages the user interface and video capture, while the back-end (Python, CNN) handles frame processing and gesture recognition. This collaborative approach ensures an efficient and dynamic user experience, leveraging the strengths of both web development and machine learning techniques.</w:t>
      </w:r>
    </w:p>
    <w:p w14:paraId="5868BAE6" w14:textId="77777777" w:rsidR="00E26B6D" w:rsidRPr="00B80CF2" w:rsidRDefault="00E26B6D" w:rsidP="00F35362">
      <w:pPr>
        <w:spacing w:line="360" w:lineRule="auto"/>
        <w:jc w:val="both"/>
        <w:rPr>
          <w:rFonts w:ascii="Times New Roman" w:hAnsi="Times New Roman" w:cs="Times New Roman"/>
          <w:sz w:val="24"/>
          <w:szCs w:val="24"/>
        </w:rPr>
      </w:pPr>
    </w:p>
    <w:p w14:paraId="44D6E617" w14:textId="77777777" w:rsidR="00E26B6D" w:rsidRPr="00B80CF2" w:rsidRDefault="00E26B6D" w:rsidP="00F35362">
      <w:pPr>
        <w:spacing w:line="360" w:lineRule="auto"/>
        <w:jc w:val="both"/>
        <w:rPr>
          <w:rFonts w:ascii="Times New Roman" w:hAnsi="Times New Roman" w:cs="Times New Roman"/>
          <w:sz w:val="24"/>
          <w:szCs w:val="24"/>
        </w:rPr>
      </w:pPr>
    </w:p>
    <w:p w14:paraId="0345E6B6" w14:textId="77777777" w:rsidR="00E26B6D" w:rsidRPr="00B80CF2" w:rsidRDefault="00E26B6D" w:rsidP="00F35362">
      <w:pPr>
        <w:spacing w:line="360" w:lineRule="auto"/>
        <w:jc w:val="both"/>
        <w:rPr>
          <w:rFonts w:ascii="Times New Roman" w:hAnsi="Times New Roman" w:cs="Times New Roman"/>
          <w:sz w:val="24"/>
          <w:szCs w:val="24"/>
        </w:rPr>
      </w:pPr>
    </w:p>
    <w:p w14:paraId="2BB08C3D" w14:textId="77777777" w:rsidR="00E26B6D" w:rsidRPr="00B80CF2" w:rsidRDefault="00E26B6D" w:rsidP="00F35362">
      <w:pPr>
        <w:spacing w:line="360" w:lineRule="auto"/>
        <w:jc w:val="both"/>
        <w:rPr>
          <w:rFonts w:ascii="Times New Roman" w:hAnsi="Times New Roman" w:cs="Times New Roman"/>
          <w:sz w:val="24"/>
          <w:szCs w:val="24"/>
        </w:rPr>
      </w:pPr>
    </w:p>
    <w:p w14:paraId="2F00DBE0" w14:textId="77777777" w:rsidR="00E26B6D" w:rsidRPr="00B80CF2" w:rsidRDefault="00E26B6D" w:rsidP="00F35362">
      <w:pPr>
        <w:spacing w:line="360" w:lineRule="auto"/>
        <w:jc w:val="both"/>
        <w:rPr>
          <w:rFonts w:ascii="Times New Roman" w:hAnsi="Times New Roman" w:cs="Times New Roman"/>
          <w:sz w:val="24"/>
          <w:szCs w:val="24"/>
        </w:rPr>
      </w:pPr>
    </w:p>
    <w:p w14:paraId="4EFFF771" w14:textId="77777777" w:rsidR="00E26B6D" w:rsidRPr="00B80CF2" w:rsidRDefault="00E26B6D" w:rsidP="00F35362">
      <w:pPr>
        <w:spacing w:line="360" w:lineRule="auto"/>
        <w:jc w:val="both"/>
        <w:rPr>
          <w:rFonts w:ascii="Times New Roman" w:hAnsi="Times New Roman" w:cs="Times New Roman"/>
          <w:sz w:val="24"/>
          <w:szCs w:val="24"/>
        </w:rPr>
      </w:pPr>
    </w:p>
    <w:p w14:paraId="4CC48670" w14:textId="77777777" w:rsidR="00E26B6D" w:rsidRPr="00B80CF2" w:rsidRDefault="00E26B6D" w:rsidP="00F35362">
      <w:pPr>
        <w:spacing w:line="360" w:lineRule="auto"/>
        <w:jc w:val="both"/>
        <w:rPr>
          <w:rFonts w:ascii="Times New Roman" w:hAnsi="Times New Roman" w:cs="Times New Roman"/>
          <w:sz w:val="24"/>
          <w:szCs w:val="24"/>
        </w:rPr>
      </w:pPr>
    </w:p>
    <w:p w14:paraId="2A664F1B" w14:textId="77777777" w:rsidR="00E26B6D" w:rsidRPr="00B80CF2" w:rsidRDefault="00E26B6D" w:rsidP="00F35362">
      <w:pPr>
        <w:spacing w:line="360" w:lineRule="auto"/>
        <w:jc w:val="both"/>
        <w:rPr>
          <w:rFonts w:ascii="Times New Roman" w:hAnsi="Times New Roman" w:cs="Times New Roman"/>
          <w:sz w:val="24"/>
          <w:szCs w:val="24"/>
        </w:rPr>
      </w:pPr>
    </w:p>
    <w:p w14:paraId="31F57F2C" w14:textId="77777777" w:rsidR="00E26B6D" w:rsidRPr="00B80CF2" w:rsidRDefault="00E26B6D" w:rsidP="00F35362">
      <w:pPr>
        <w:spacing w:line="360" w:lineRule="auto"/>
        <w:jc w:val="both"/>
        <w:rPr>
          <w:rFonts w:ascii="Times New Roman" w:hAnsi="Times New Roman" w:cs="Times New Roman"/>
          <w:sz w:val="24"/>
          <w:szCs w:val="24"/>
        </w:rPr>
      </w:pPr>
    </w:p>
    <w:p w14:paraId="321C95F3" w14:textId="77777777" w:rsidR="00E304DD" w:rsidRPr="00B80CF2" w:rsidRDefault="00387372" w:rsidP="00F35362">
      <w:pPr>
        <w:pStyle w:val="Heading1"/>
        <w:spacing w:line="360" w:lineRule="auto"/>
        <w:ind w:left="0"/>
        <w:jc w:val="both"/>
        <w:rPr>
          <w:color w:val="ED7D31" w:themeColor="accent2"/>
          <w:sz w:val="32"/>
          <w:szCs w:val="32"/>
        </w:rPr>
      </w:pPr>
      <w:r w:rsidRPr="00B80CF2">
        <w:rPr>
          <w:color w:val="ED7D31" w:themeColor="accent2"/>
          <w:sz w:val="32"/>
          <w:szCs w:val="32"/>
        </w:rPr>
        <w:lastRenderedPageBreak/>
        <w:t>CHAPTER</w:t>
      </w:r>
      <w:r w:rsidRPr="00B80CF2">
        <w:rPr>
          <w:color w:val="ED7D31" w:themeColor="accent2"/>
          <w:spacing w:val="-2"/>
          <w:sz w:val="32"/>
          <w:szCs w:val="32"/>
        </w:rPr>
        <w:t xml:space="preserve"> </w:t>
      </w:r>
      <w:r w:rsidRPr="00B80CF2">
        <w:rPr>
          <w:color w:val="ED7D31" w:themeColor="accent2"/>
          <w:spacing w:val="-2"/>
          <w:sz w:val="32"/>
          <w:szCs w:val="32"/>
          <w:lang w:val="en-IN"/>
        </w:rPr>
        <w:t>6</w:t>
      </w:r>
    </w:p>
    <w:p w14:paraId="0DB15263" w14:textId="77777777" w:rsidR="00E304DD" w:rsidRPr="00B80CF2" w:rsidRDefault="00387372" w:rsidP="00F35362">
      <w:pPr>
        <w:pStyle w:val="Heading1"/>
        <w:spacing w:line="360" w:lineRule="auto"/>
        <w:ind w:left="0"/>
        <w:rPr>
          <w:color w:val="ED7D31" w:themeColor="accent2"/>
          <w:sz w:val="36"/>
          <w:szCs w:val="36"/>
          <w:lang w:val="en-IN"/>
        </w:rPr>
      </w:pPr>
      <w:r w:rsidRPr="00B80CF2">
        <w:rPr>
          <w:color w:val="ED7D31" w:themeColor="accent2"/>
          <w:sz w:val="36"/>
          <w:szCs w:val="36"/>
          <w:lang w:val="en-IN"/>
        </w:rPr>
        <w:t>RESULTS</w:t>
      </w:r>
    </w:p>
    <w:p w14:paraId="66B261E6"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results section describes the outcomes of the hand gesture recognition system in terms of model performance and system performance. This includes the effectiveness of the hand detection and gesture recognition, as well as the overall user experience when using the system.</w:t>
      </w:r>
    </w:p>
    <w:p w14:paraId="6462AEC3" w14:textId="77777777" w:rsidR="00E304DD" w:rsidRPr="00B80CF2" w:rsidRDefault="00CA5250"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t>6.1 Model Performance</w:t>
      </w:r>
    </w:p>
    <w:p w14:paraId="38D7527F"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Model performance refers to the accuracy and efficiency of the Convolutional Neural Network (CNN) used for hand gesture recognition. The model was trained on a dataset of hand gestures and tested to ensure it correctly identifies gestures used to control the zoom functionality.</w:t>
      </w:r>
    </w:p>
    <w:p w14:paraId="37849BF1" w14:textId="77777777" w:rsidR="00E304DD" w:rsidRPr="00B80CF2" w:rsidRDefault="00387372" w:rsidP="00F35362">
      <w:pPr>
        <w:numPr>
          <w:ilvl w:val="0"/>
          <w:numId w:val="2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Accuracy:</w:t>
      </w:r>
    </w:p>
    <w:p w14:paraId="755F432A" w14:textId="77777777" w:rsidR="00E304DD" w:rsidRPr="00B80CF2" w:rsidRDefault="00387372" w:rsidP="00F35362">
      <w:pPr>
        <w:numPr>
          <w:ilvl w:val="1"/>
          <w:numId w:val="2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CNN model achieved an accuracy of over 95% on the test dataset, indicating that it can reliably distinguish between different hand gestures.</w:t>
      </w:r>
    </w:p>
    <w:p w14:paraId="62A0A18F" w14:textId="77777777" w:rsidR="00E304DD" w:rsidRPr="00B80CF2" w:rsidRDefault="00387372" w:rsidP="00F35362">
      <w:pPr>
        <w:numPr>
          <w:ilvl w:val="1"/>
          <w:numId w:val="2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accuracy was measured using a confusion matrix and precision-recall metrics.</w:t>
      </w:r>
    </w:p>
    <w:p w14:paraId="4762DC2A" w14:textId="77777777" w:rsidR="00E304DD" w:rsidRPr="00B80CF2" w:rsidRDefault="00387372" w:rsidP="00F35362">
      <w:pPr>
        <w:numPr>
          <w:ilvl w:val="0"/>
          <w:numId w:val="2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Inference Time:</w:t>
      </w:r>
    </w:p>
    <w:p w14:paraId="36A522B5" w14:textId="77777777" w:rsidR="00E304DD" w:rsidRPr="00B80CF2" w:rsidRDefault="00387372" w:rsidP="00F35362">
      <w:pPr>
        <w:numPr>
          <w:ilvl w:val="1"/>
          <w:numId w:val="2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model's inference time is crucial for real-time applications. The average inference time per frame was approximately 30 milliseconds, ensuring smooth and responsive gesture recognition.</w:t>
      </w:r>
    </w:p>
    <w:p w14:paraId="78313F5C" w14:textId="77777777" w:rsidR="00E304DD" w:rsidRPr="00B80CF2" w:rsidRDefault="00387372" w:rsidP="00F35362">
      <w:pPr>
        <w:numPr>
          <w:ilvl w:val="0"/>
          <w:numId w:val="2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Robustness:</w:t>
      </w:r>
    </w:p>
    <w:p w14:paraId="1458A2D0" w14:textId="77777777" w:rsidR="00E304DD" w:rsidRPr="00B80CF2" w:rsidRDefault="00387372" w:rsidP="00F35362">
      <w:pPr>
        <w:numPr>
          <w:ilvl w:val="1"/>
          <w:numId w:val="2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model performed well under various lighting conditions and backgrounds, demonstrating robustness in real-world scenarios.</w:t>
      </w:r>
    </w:p>
    <w:p w14:paraId="276AB8BE" w14:textId="77777777" w:rsidR="00E304DD" w:rsidRPr="00B80CF2" w:rsidRDefault="00387372" w:rsidP="00F35362">
      <w:pPr>
        <w:numPr>
          <w:ilvl w:val="1"/>
          <w:numId w:val="28"/>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model was able to handle different hand sizes and shapes, making it suitable for a wide range of users.</w:t>
      </w:r>
    </w:p>
    <w:p w14:paraId="443E06D2" w14:textId="77777777" w:rsidR="006B2CC8" w:rsidRPr="00B80CF2" w:rsidRDefault="006B2CC8" w:rsidP="00F35362">
      <w:pPr>
        <w:tabs>
          <w:tab w:val="left" w:pos="720"/>
          <w:tab w:val="left" w:pos="1440"/>
        </w:tabs>
        <w:spacing w:line="360" w:lineRule="auto"/>
        <w:jc w:val="both"/>
        <w:rPr>
          <w:rFonts w:ascii="Times New Roman" w:hAnsi="Times New Roman" w:cs="Times New Roman"/>
          <w:sz w:val="24"/>
          <w:szCs w:val="24"/>
        </w:rPr>
      </w:pPr>
    </w:p>
    <w:p w14:paraId="1A98902A" w14:textId="77777777" w:rsidR="006B2CC8" w:rsidRPr="00B80CF2" w:rsidRDefault="006B2CC8" w:rsidP="00F35362">
      <w:pPr>
        <w:tabs>
          <w:tab w:val="left" w:pos="720"/>
          <w:tab w:val="left" w:pos="1440"/>
        </w:tabs>
        <w:spacing w:line="360" w:lineRule="auto"/>
        <w:jc w:val="both"/>
        <w:rPr>
          <w:rFonts w:ascii="Times New Roman" w:hAnsi="Times New Roman" w:cs="Times New Roman"/>
          <w:sz w:val="24"/>
          <w:szCs w:val="24"/>
        </w:rPr>
      </w:pPr>
    </w:p>
    <w:p w14:paraId="4DA69172" w14:textId="77777777" w:rsidR="00EF36CC" w:rsidRDefault="00EF36CC" w:rsidP="00F35362">
      <w:pPr>
        <w:spacing w:line="360" w:lineRule="auto"/>
        <w:jc w:val="both"/>
        <w:rPr>
          <w:rFonts w:ascii="Times New Roman" w:hAnsi="Times New Roman" w:cs="Times New Roman"/>
          <w:b/>
          <w:bCs/>
          <w:sz w:val="28"/>
          <w:szCs w:val="28"/>
        </w:rPr>
      </w:pPr>
    </w:p>
    <w:p w14:paraId="052B87F7" w14:textId="77777777" w:rsidR="00EF36CC" w:rsidRDefault="00EF36CC" w:rsidP="00F35362">
      <w:pPr>
        <w:spacing w:line="360" w:lineRule="auto"/>
        <w:jc w:val="both"/>
        <w:rPr>
          <w:rFonts w:ascii="Times New Roman" w:hAnsi="Times New Roman" w:cs="Times New Roman"/>
          <w:b/>
          <w:bCs/>
          <w:sz w:val="28"/>
          <w:szCs w:val="28"/>
        </w:rPr>
      </w:pPr>
    </w:p>
    <w:p w14:paraId="683F8FA2" w14:textId="0A2694EA" w:rsidR="00E304DD" w:rsidRPr="00B80CF2" w:rsidRDefault="00CA5250" w:rsidP="00F35362">
      <w:pPr>
        <w:spacing w:line="360" w:lineRule="auto"/>
        <w:jc w:val="both"/>
        <w:rPr>
          <w:rFonts w:ascii="Times New Roman" w:hAnsi="Times New Roman" w:cs="Times New Roman"/>
          <w:b/>
          <w:bCs/>
          <w:sz w:val="28"/>
          <w:szCs w:val="28"/>
        </w:rPr>
      </w:pPr>
      <w:r w:rsidRPr="00B80CF2">
        <w:rPr>
          <w:rFonts w:ascii="Times New Roman" w:hAnsi="Times New Roman" w:cs="Times New Roman"/>
          <w:b/>
          <w:bCs/>
          <w:sz w:val="28"/>
          <w:szCs w:val="28"/>
        </w:rPr>
        <w:lastRenderedPageBreak/>
        <w:t>6.2 System Performance</w:t>
      </w:r>
    </w:p>
    <w:p w14:paraId="6976399A"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System performance encompasses the overall functionality and user experience of the hand gesture recognition system. This includes the responsiveness of the system, the smoothness of the video feed, and the accuracy of the zoom functionality.</w:t>
      </w:r>
    </w:p>
    <w:p w14:paraId="778CBD88" w14:textId="77777777" w:rsidR="00E304DD" w:rsidRPr="00B80CF2" w:rsidRDefault="00387372" w:rsidP="00F35362">
      <w:pPr>
        <w:numPr>
          <w:ilvl w:val="0"/>
          <w:numId w:val="29"/>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Responsiveness:</w:t>
      </w:r>
    </w:p>
    <w:p w14:paraId="6D4FFC85" w14:textId="77777777" w:rsidR="00E304DD" w:rsidRPr="00B80CF2" w:rsidRDefault="00387372" w:rsidP="00F35362">
      <w:pPr>
        <w:numPr>
          <w:ilvl w:val="1"/>
          <w:numId w:val="29"/>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system responded promptly to hand gestures, with minimal lag between gesture detection and zoom adjustment.</w:t>
      </w:r>
    </w:p>
    <w:p w14:paraId="30976CBC" w14:textId="77777777" w:rsidR="00E304DD" w:rsidRPr="00B80CF2" w:rsidRDefault="00387372" w:rsidP="00F35362">
      <w:pPr>
        <w:numPr>
          <w:ilvl w:val="1"/>
          <w:numId w:val="29"/>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Users reported a seamless experience when using hand gestures to zoom in and out of the image.</w:t>
      </w:r>
    </w:p>
    <w:p w14:paraId="3C3329DC" w14:textId="77777777" w:rsidR="00E304DD" w:rsidRPr="00B80CF2" w:rsidRDefault="00387372" w:rsidP="00F35362">
      <w:pPr>
        <w:numPr>
          <w:ilvl w:val="0"/>
          <w:numId w:val="29"/>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Video Feed Quality:</w:t>
      </w:r>
    </w:p>
    <w:p w14:paraId="11D9B44B" w14:textId="77777777" w:rsidR="00E304DD" w:rsidRPr="00B80CF2" w:rsidRDefault="00387372" w:rsidP="00F35362">
      <w:pPr>
        <w:numPr>
          <w:ilvl w:val="1"/>
          <w:numId w:val="29"/>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video feed was clear and smooth, providing a high-quality display for gesture recognition and image zooming.</w:t>
      </w:r>
    </w:p>
    <w:p w14:paraId="67E64CC7" w14:textId="77777777" w:rsidR="00E304DD" w:rsidRPr="00B80CF2" w:rsidRDefault="00387372" w:rsidP="00F35362">
      <w:pPr>
        <w:numPr>
          <w:ilvl w:val="1"/>
          <w:numId w:val="29"/>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system maintained a consistent frame rate, ensuring that the video feed did not stutter or freeze during operation.</w:t>
      </w:r>
    </w:p>
    <w:p w14:paraId="091C5C97" w14:textId="77777777" w:rsidR="00E304DD" w:rsidRPr="00B80CF2" w:rsidRDefault="00387372" w:rsidP="00F35362">
      <w:pPr>
        <w:numPr>
          <w:ilvl w:val="0"/>
          <w:numId w:val="29"/>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Zoom Functionality:</w:t>
      </w:r>
    </w:p>
    <w:p w14:paraId="2018CEB8" w14:textId="77777777" w:rsidR="00E304DD" w:rsidRPr="00B80CF2" w:rsidRDefault="00387372" w:rsidP="00F35362">
      <w:pPr>
        <w:numPr>
          <w:ilvl w:val="1"/>
          <w:numId w:val="29"/>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zoom functionality was precise and intuitive, allowing users to easily control the zoom level with hand gestures.</w:t>
      </w:r>
    </w:p>
    <w:p w14:paraId="72BF35B8" w14:textId="77777777" w:rsidR="00E304DD" w:rsidRPr="00B80CF2" w:rsidRDefault="00387372" w:rsidP="00F35362">
      <w:pPr>
        <w:numPr>
          <w:ilvl w:val="1"/>
          <w:numId w:val="29"/>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The zoom scale was dynamically adjusted based on the distance between the thumb and index finger, providing a natural and responsive zooming experience.</w:t>
      </w:r>
    </w:p>
    <w:p w14:paraId="2C7CBB9F" w14:textId="77777777" w:rsidR="00E304DD" w:rsidRPr="00B80CF2" w:rsidRDefault="00387372" w:rsidP="00F35362">
      <w:pPr>
        <w:numPr>
          <w:ilvl w:val="0"/>
          <w:numId w:val="29"/>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User Feedback:</w:t>
      </w:r>
    </w:p>
    <w:p w14:paraId="48368C44" w14:textId="77777777" w:rsidR="00E304DD" w:rsidRPr="00B80CF2" w:rsidRDefault="00387372" w:rsidP="00F35362">
      <w:pPr>
        <w:numPr>
          <w:ilvl w:val="1"/>
          <w:numId w:val="29"/>
        </w:num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Users found the system easy to use and appreciated the innovative approach to controlling zoom with hand gestures.</w:t>
      </w:r>
    </w:p>
    <w:p w14:paraId="6FAFEDCF" w14:textId="77777777" w:rsidR="00E304DD" w:rsidRPr="00B80CF2" w:rsidRDefault="00387372" w:rsidP="00F35362">
      <w:pPr>
        <w:spacing w:line="360" w:lineRule="auto"/>
        <w:jc w:val="both"/>
        <w:rPr>
          <w:rFonts w:ascii="Times New Roman" w:hAnsi="Times New Roman" w:cs="Times New Roman"/>
          <w:sz w:val="24"/>
          <w:szCs w:val="24"/>
        </w:rPr>
      </w:pPr>
      <w:r w:rsidRPr="00B80CF2">
        <w:rPr>
          <w:rFonts w:ascii="Times New Roman" w:hAnsi="Times New Roman" w:cs="Times New Roman"/>
          <w:sz w:val="24"/>
          <w:szCs w:val="24"/>
        </w:rPr>
        <w:t>Overall, the hand gesture recognition system for image zooming demonstrated strong model performance and system performance, delivering a reliable and user-friendly solution for controlling zoom with hand gestures.</w:t>
      </w:r>
    </w:p>
    <w:p w14:paraId="1318D3E1" w14:textId="77777777" w:rsidR="00F35362" w:rsidRDefault="00F35362" w:rsidP="00F35362">
      <w:pPr>
        <w:spacing w:line="360" w:lineRule="auto"/>
        <w:jc w:val="both"/>
        <w:rPr>
          <w:rFonts w:ascii="Times New Roman" w:hAnsi="Times New Roman" w:cs="Times New Roman"/>
          <w:b/>
          <w:color w:val="ED7D31" w:themeColor="accent2"/>
          <w:sz w:val="32"/>
          <w:szCs w:val="32"/>
        </w:rPr>
      </w:pPr>
    </w:p>
    <w:p w14:paraId="455D5D00" w14:textId="77777777" w:rsidR="00EF36CC" w:rsidRDefault="00EF36CC" w:rsidP="00F35362">
      <w:pPr>
        <w:spacing w:line="360" w:lineRule="auto"/>
        <w:jc w:val="both"/>
        <w:rPr>
          <w:rFonts w:ascii="Times New Roman" w:hAnsi="Times New Roman" w:cs="Times New Roman"/>
          <w:b/>
          <w:color w:val="ED7D31" w:themeColor="accent2"/>
          <w:sz w:val="32"/>
          <w:szCs w:val="32"/>
        </w:rPr>
      </w:pPr>
    </w:p>
    <w:p w14:paraId="393797DB" w14:textId="720BAF9F" w:rsidR="00E304DD" w:rsidRPr="00B80CF2" w:rsidRDefault="00387372" w:rsidP="00F35362">
      <w:pPr>
        <w:spacing w:line="360" w:lineRule="auto"/>
        <w:jc w:val="both"/>
        <w:rPr>
          <w:rFonts w:ascii="Times New Roman" w:hAnsi="Times New Roman" w:cs="Times New Roman"/>
          <w:b/>
          <w:sz w:val="32"/>
          <w:szCs w:val="32"/>
        </w:rPr>
      </w:pPr>
      <w:r w:rsidRPr="00B80CF2">
        <w:rPr>
          <w:rFonts w:ascii="Times New Roman" w:hAnsi="Times New Roman" w:cs="Times New Roman"/>
          <w:b/>
          <w:color w:val="ED7D31" w:themeColor="accent2"/>
          <w:sz w:val="32"/>
          <w:szCs w:val="32"/>
        </w:rPr>
        <w:lastRenderedPageBreak/>
        <w:t>CHAPTER</w:t>
      </w:r>
      <w:r w:rsidRPr="00B80CF2">
        <w:rPr>
          <w:rFonts w:ascii="Times New Roman" w:hAnsi="Times New Roman" w:cs="Times New Roman"/>
          <w:b/>
          <w:color w:val="ED7D31" w:themeColor="accent2"/>
          <w:spacing w:val="-2"/>
          <w:sz w:val="32"/>
          <w:szCs w:val="32"/>
        </w:rPr>
        <w:t xml:space="preserve"> </w:t>
      </w:r>
      <w:r w:rsidR="00CA5250" w:rsidRPr="00B80CF2">
        <w:rPr>
          <w:rFonts w:ascii="Times New Roman" w:hAnsi="Times New Roman" w:cs="Times New Roman"/>
          <w:b/>
          <w:color w:val="ED7D31" w:themeColor="accent2"/>
          <w:spacing w:val="-2"/>
          <w:sz w:val="32"/>
          <w:szCs w:val="32"/>
        </w:rPr>
        <w:t>7</w:t>
      </w:r>
    </w:p>
    <w:p w14:paraId="600821D0" w14:textId="29C594C1" w:rsidR="00E304DD" w:rsidRPr="00EF36CC" w:rsidRDefault="00387372" w:rsidP="00EF36CC">
      <w:pPr>
        <w:pStyle w:val="Heading1"/>
        <w:spacing w:line="360" w:lineRule="auto"/>
        <w:ind w:left="0"/>
        <w:rPr>
          <w:color w:val="ED7D31" w:themeColor="accent2"/>
          <w:sz w:val="36"/>
          <w:szCs w:val="36"/>
          <w:lang w:val="en-IN"/>
        </w:rPr>
      </w:pPr>
      <w:r w:rsidRPr="00B80CF2">
        <w:rPr>
          <w:color w:val="ED7D31" w:themeColor="accent2"/>
          <w:sz w:val="36"/>
          <w:szCs w:val="36"/>
          <w:lang w:val="en-IN"/>
        </w:rPr>
        <w:t>CONCLUSION</w:t>
      </w:r>
    </w:p>
    <w:p w14:paraId="0D59C442" w14:textId="3A34E70F" w:rsidR="00E304DD" w:rsidRPr="00B80CF2" w:rsidRDefault="00F35362" w:rsidP="00F35362">
      <w:pPr>
        <w:spacing w:line="360" w:lineRule="auto"/>
        <w:jc w:val="both"/>
        <w:rPr>
          <w:rFonts w:ascii="Times New Roman" w:hAnsi="Times New Roman" w:cs="Times New Roman"/>
          <w:sz w:val="24"/>
          <w:szCs w:val="24"/>
        </w:rPr>
      </w:pPr>
      <w:r w:rsidRPr="00F35362">
        <w:rPr>
          <w:rFonts w:ascii="Times New Roman" w:hAnsi="Times New Roman" w:cs="Times New Roman"/>
          <w:sz w:val="24"/>
          <w:szCs w:val="24"/>
        </w:rPr>
        <w:t>The project successfully developed an interactive image zooming feature using hand gestures, integrating Python for backend processing and HTML for the front-end interface. Hand gestures were detected in real-time using OpenCV and MediaPipe, and specific gestures controlled the image zoom level. Communication between the Python backend and the HTML frontend was achieved using Flask and WebSocket/AJAX for real-time updates. The user interface, built with HTML, CSS, and JavaScript, provided an intuitive experience. Performance optimizations ensured smooth operation, minimizing latency and computational load. Future enhancements could include advanced machine learning models for improved gesture recognition, cross-browser compatibility, user customization options, and security measures to protect user data. The project demonstrated the feasibility of combining computer vision with web development to create an engaging and user-friendly image zooming application, with potential for further improvements in accuracy, performance, and scalability.</w:t>
      </w:r>
    </w:p>
    <w:p w14:paraId="47CADC63" w14:textId="77777777" w:rsidR="00E304DD" w:rsidRPr="00B80CF2" w:rsidRDefault="00E304DD" w:rsidP="00F35362">
      <w:pPr>
        <w:spacing w:line="360" w:lineRule="auto"/>
        <w:jc w:val="both"/>
        <w:rPr>
          <w:rFonts w:ascii="Times New Roman" w:hAnsi="Times New Roman" w:cs="Times New Roman"/>
          <w:b/>
          <w:bCs/>
          <w:sz w:val="28"/>
          <w:szCs w:val="28"/>
        </w:rPr>
      </w:pPr>
    </w:p>
    <w:p w14:paraId="4C759596" w14:textId="77777777" w:rsidR="00E304DD" w:rsidRPr="00B80CF2" w:rsidRDefault="00E304DD" w:rsidP="00F35362">
      <w:pPr>
        <w:spacing w:line="360" w:lineRule="auto"/>
        <w:jc w:val="both"/>
        <w:rPr>
          <w:rFonts w:ascii="Times New Roman" w:hAnsi="Times New Roman" w:cs="Times New Roman"/>
          <w:b/>
          <w:bCs/>
          <w:sz w:val="28"/>
          <w:szCs w:val="28"/>
        </w:rPr>
      </w:pPr>
    </w:p>
    <w:p w14:paraId="55F86A3E" w14:textId="77777777" w:rsidR="00E304DD" w:rsidRPr="00B80CF2" w:rsidRDefault="00E304DD" w:rsidP="00F35362">
      <w:pPr>
        <w:spacing w:line="360" w:lineRule="auto"/>
        <w:jc w:val="both"/>
        <w:rPr>
          <w:rFonts w:ascii="Times New Roman" w:hAnsi="Times New Roman" w:cs="Times New Roman"/>
          <w:b/>
          <w:bCs/>
          <w:sz w:val="28"/>
          <w:szCs w:val="28"/>
        </w:rPr>
      </w:pPr>
    </w:p>
    <w:p w14:paraId="3610A2B1" w14:textId="77777777" w:rsidR="00E304DD" w:rsidRPr="00B80CF2" w:rsidRDefault="00E304DD" w:rsidP="00F35362">
      <w:pPr>
        <w:spacing w:line="360" w:lineRule="auto"/>
        <w:jc w:val="both"/>
        <w:rPr>
          <w:rFonts w:ascii="Times New Roman" w:hAnsi="Times New Roman" w:cs="Times New Roman"/>
          <w:b/>
          <w:bCs/>
          <w:sz w:val="28"/>
          <w:szCs w:val="28"/>
        </w:rPr>
      </w:pPr>
    </w:p>
    <w:p w14:paraId="68A29040" w14:textId="77777777" w:rsidR="00E304DD" w:rsidRDefault="00E304DD" w:rsidP="00F35362">
      <w:pPr>
        <w:spacing w:line="360" w:lineRule="auto"/>
        <w:jc w:val="both"/>
        <w:rPr>
          <w:rFonts w:ascii="Times New Roman" w:hAnsi="Times New Roman" w:cs="Times New Roman"/>
          <w:b/>
          <w:bCs/>
          <w:sz w:val="28"/>
          <w:szCs w:val="28"/>
        </w:rPr>
      </w:pPr>
    </w:p>
    <w:p w14:paraId="07C62AA7" w14:textId="77777777" w:rsidR="00F35362" w:rsidRDefault="00F35362" w:rsidP="00F35362">
      <w:pPr>
        <w:spacing w:line="360" w:lineRule="auto"/>
        <w:jc w:val="both"/>
        <w:rPr>
          <w:rFonts w:ascii="Times New Roman" w:hAnsi="Times New Roman" w:cs="Times New Roman"/>
          <w:b/>
          <w:bCs/>
          <w:sz w:val="28"/>
          <w:szCs w:val="28"/>
        </w:rPr>
      </w:pPr>
    </w:p>
    <w:p w14:paraId="50A835D8" w14:textId="77777777" w:rsidR="00F35362" w:rsidRDefault="00F35362" w:rsidP="00F35362">
      <w:pPr>
        <w:spacing w:line="360" w:lineRule="auto"/>
        <w:jc w:val="both"/>
        <w:rPr>
          <w:rFonts w:ascii="Times New Roman" w:hAnsi="Times New Roman" w:cs="Times New Roman"/>
          <w:b/>
          <w:bCs/>
          <w:sz w:val="28"/>
          <w:szCs w:val="28"/>
        </w:rPr>
      </w:pPr>
    </w:p>
    <w:p w14:paraId="3EEEBE89" w14:textId="77777777" w:rsidR="00F35362" w:rsidRDefault="00F35362" w:rsidP="00F35362">
      <w:pPr>
        <w:spacing w:line="360" w:lineRule="auto"/>
        <w:jc w:val="both"/>
        <w:rPr>
          <w:rFonts w:ascii="Times New Roman" w:hAnsi="Times New Roman" w:cs="Times New Roman"/>
          <w:b/>
          <w:bCs/>
          <w:sz w:val="28"/>
          <w:szCs w:val="28"/>
        </w:rPr>
      </w:pPr>
    </w:p>
    <w:p w14:paraId="40ED5F3D" w14:textId="77777777" w:rsidR="00EF36CC" w:rsidRDefault="00EF36CC" w:rsidP="00F35362">
      <w:pPr>
        <w:spacing w:line="360" w:lineRule="auto"/>
        <w:jc w:val="both"/>
        <w:rPr>
          <w:rFonts w:ascii="Times New Roman" w:hAnsi="Times New Roman" w:cs="Times New Roman"/>
          <w:b/>
          <w:bCs/>
          <w:sz w:val="28"/>
          <w:szCs w:val="28"/>
        </w:rPr>
      </w:pPr>
    </w:p>
    <w:p w14:paraId="4F7497DA" w14:textId="77777777" w:rsidR="00EF36CC" w:rsidRDefault="00EF36CC" w:rsidP="00F35362">
      <w:pPr>
        <w:spacing w:line="360" w:lineRule="auto"/>
        <w:jc w:val="both"/>
        <w:rPr>
          <w:rFonts w:ascii="Times New Roman" w:hAnsi="Times New Roman" w:cs="Times New Roman"/>
          <w:b/>
          <w:bCs/>
          <w:sz w:val="28"/>
          <w:szCs w:val="28"/>
        </w:rPr>
      </w:pPr>
    </w:p>
    <w:p w14:paraId="58218051" w14:textId="77777777" w:rsidR="00F35362" w:rsidRDefault="00F35362" w:rsidP="00F35362">
      <w:pPr>
        <w:spacing w:line="360" w:lineRule="auto"/>
        <w:jc w:val="both"/>
        <w:rPr>
          <w:rFonts w:ascii="Times New Roman" w:hAnsi="Times New Roman" w:cs="Times New Roman"/>
          <w:b/>
          <w:bCs/>
          <w:sz w:val="28"/>
          <w:szCs w:val="28"/>
        </w:rPr>
      </w:pPr>
    </w:p>
    <w:p w14:paraId="1929ECFC" w14:textId="77777777" w:rsidR="00F35362" w:rsidRPr="00B80CF2" w:rsidRDefault="00F35362" w:rsidP="00F35362">
      <w:pPr>
        <w:spacing w:line="360" w:lineRule="auto"/>
        <w:jc w:val="both"/>
        <w:rPr>
          <w:rFonts w:ascii="Times New Roman" w:hAnsi="Times New Roman" w:cs="Times New Roman"/>
          <w:b/>
          <w:bCs/>
          <w:sz w:val="28"/>
          <w:szCs w:val="28"/>
        </w:rPr>
      </w:pPr>
    </w:p>
    <w:p w14:paraId="0319E652" w14:textId="59651BE7" w:rsidR="00F35362" w:rsidRDefault="00387372" w:rsidP="00F35362">
      <w:pPr>
        <w:pStyle w:val="Heading1"/>
        <w:spacing w:line="360" w:lineRule="auto"/>
        <w:ind w:left="0"/>
        <w:rPr>
          <w:color w:val="ED7D31" w:themeColor="accent2"/>
          <w:sz w:val="36"/>
          <w:szCs w:val="36"/>
          <w:lang w:val="en-IN"/>
        </w:rPr>
      </w:pPr>
      <w:r w:rsidRPr="00B80CF2">
        <w:rPr>
          <w:color w:val="ED7D31" w:themeColor="accent2"/>
          <w:sz w:val="36"/>
          <w:szCs w:val="36"/>
          <w:lang w:val="en-IN"/>
        </w:rPr>
        <w:lastRenderedPageBreak/>
        <w:t>BIBLIOGRAPHY</w:t>
      </w:r>
    </w:p>
    <w:p w14:paraId="04267257" w14:textId="77777777" w:rsidR="00F35362" w:rsidRPr="00F35362" w:rsidRDefault="00F35362" w:rsidP="00F35362">
      <w:pPr>
        <w:pStyle w:val="Heading1"/>
        <w:spacing w:line="360" w:lineRule="auto"/>
        <w:ind w:left="0"/>
        <w:rPr>
          <w:color w:val="ED7D31" w:themeColor="accent2"/>
          <w:sz w:val="16"/>
          <w:szCs w:val="16"/>
          <w:vertAlign w:val="superscript"/>
          <w:lang w:val="en-IN"/>
        </w:rPr>
      </w:pPr>
    </w:p>
    <w:p w14:paraId="799576AF" w14:textId="77777777" w:rsidR="00E304DD" w:rsidRPr="00F35362" w:rsidRDefault="00387372" w:rsidP="00F35362">
      <w:pPr>
        <w:pStyle w:val="ListParagraph"/>
        <w:numPr>
          <w:ilvl w:val="0"/>
          <w:numId w:val="48"/>
        </w:numPr>
        <w:tabs>
          <w:tab w:val="left" w:pos="360"/>
          <w:tab w:val="left" w:pos="1080"/>
        </w:tabs>
        <w:spacing w:line="360" w:lineRule="auto"/>
        <w:rPr>
          <w:rFonts w:ascii="Times New Roman" w:hAnsi="Times New Roman" w:cs="Times New Roman"/>
          <w:sz w:val="24"/>
          <w:szCs w:val="24"/>
        </w:rPr>
      </w:pPr>
      <w:r w:rsidRPr="00F35362">
        <w:rPr>
          <w:rFonts w:ascii="Times New Roman" w:hAnsi="Times New Roman" w:cs="Times New Roman"/>
          <w:sz w:val="24"/>
          <w:szCs w:val="24"/>
        </w:rPr>
        <w:t xml:space="preserve">OpenCV: </w:t>
      </w:r>
      <w:hyperlink r:id="rId12" w:tgtFrame="_new" w:history="1">
        <w:r w:rsidRPr="00F35362">
          <w:rPr>
            <w:rStyle w:val="Hyperlink"/>
            <w:rFonts w:ascii="Times New Roman" w:hAnsi="Times New Roman" w:cs="Times New Roman"/>
            <w:sz w:val="24"/>
            <w:szCs w:val="24"/>
          </w:rPr>
          <w:t>https://opencv.org/</w:t>
        </w:r>
      </w:hyperlink>
    </w:p>
    <w:p w14:paraId="75F70FC2" w14:textId="77777777" w:rsidR="00E304DD" w:rsidRPr="00F35362" w:rsidRDefault="00387372" w:rsidP="00F35362">
      <w:pPr>
        <w:pStyle w:val="ListParagraph"/>
        <w:numPr>
          <w:ilvl w:val="0"/>
          <w:numId w:val="48"/>
        </w:numPr>
        <w:tabs>
          <w:tab w:val="left" w:pos="360"/>
          <w:tab w:val="left" w:pos="1080"/>
        </w:tabs>
        <w:spacing w:line="360" w:lineRule="auto"/>
        <w:rPr>
          <w:rFonts w:ascii="Times New Roman" w:hAnsi="Times New Roman" w:cs="Times New Roman"/>
          <w:sz w:val="24"/>
          <w:szCs w:val="24"/>
        </w:rPr>
      </w:pPr>
      <w:r w:rsidRPr="00F35362">
        <w:rPr>
          <w:rFonts w:ascii="Times New Roman" w:hAnsi="Times New Roman" w:cs="Times New Roman"/>
          <w:sz w:val="24"/>
          <w:szCs w:val="24"/>
        </w:rPr>
        <w:t>Flask: https://flask.palletsprojects.com/</w:t>
      </w:r>
    </w:p>
    <w:p w14:paraId="22246CCE" w14:textId="3341525A" w:rsidR="00E304DD" w:rsidRPr="00F35362" w:rsidRDefault="000B54F4" w:rsidP="00F35362">
      <w:pPr>
        <w:pStyle w:val="ListParagraph"/>
        <w:numPr>
          <w:ilvl w:val="0"/>
          <w:numId w:val="48"/>
        </w:numPr>
        <w:tabs>
          <w:tab w:val="left" w:pos="360"/>
          <w:tab w:val="left" w:pos="108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V</w:t>
      </w:r>
      <w:r w:rsidR="00387372" w:rsidRPr="00F35362">
        <w:rPr>
          <w:rFonts w:ascii="Times New Roman" w:hAnsi="Times New Roman" w:cs="Times New Roman"/>
          <w:sz w:val="24"/>
          <w:szCs w:val="24"/>
        </w:rPr>
        <w:t>zone</w:t>
      </w:r>
      <w:proofErr w:type="spellEnd"/>
      <w:r w:rsidR="00387372" w:rsidRPr="00F35362">
        <w:rPr>
          <w:rFonts w:ascii="Times New Roman" w:hAnsi="Times New Roman" w:cs="Times New Roman"/>
          <w:sz w:val="24"/>
          <w:szCs w:val="24"/>
        </w:rPr>
        <w:t xml:space="preserve">: </w:t>
      </w:r>
      <w:hyperlink r:id="rId13" w:tgtFrame="_new" w:history="1">
        <w:r w:rsidR="00387372" w:rsidRPr="00F35362">
          <w:rPr>
            <w:rStyle w:val="Hyperlink"/>
            <w:rFonts w:ascii="Times New Roman" w:hAnsi="Times New Roman" w:cs="Times New Roman"/>
            <w:sz w:val="24"/>
            <w:szCs w:val="24"/>
          </w:rPr>
          <w:t>https://github.com/cvzone/cvzone</w:t>
        </w:r>
      </w:hyperlink>
    </w:p>
    <w:p w14:paraId="3AB684AA" w14:textId="77777777" w:rsidR="00E304DD" w:rsidRPr="00F35362" w:rsidRDefault="00387372" w:rsidP="00F35362">
      <w:pPr>
        <w:pStyle w:val="ListParagraph"/>
        <w:numPr>
          <w:ilvl w:val="0"/>
          <w:numId w:val="48"/>
        </w:numPr>
        <w:tabs>
          <w:tab w:val="left" w:pos="360"/>
          <w:tab w:val="left" w:pos="1080"/>
        </w:tabs>
        <w:spacing w:line="360" w:lineRule="auto"/>
        <w:rPr>
          <w:rFonts w:ascii="Times New Roman" w:hAnsi="Times New Roman" w:cs="Times New Roman"/>
          <w:sz w:val="24"/>
          <w:szCs w:val="24"/>
        </w:rPr>
      </w:pPr>
      <w:r w:rsidRPr="00F35362">
        <w:rPr>
          <w:rFonts w:ascii="Times New Roman" w:hAnsi="Times New Roman" w:cs="Times New Roman"/>
          <w:sz w:val="24"/>
          <w:szCs w:val="24"/>
        </w:rPr>
        <w:t>Flask Documentation: https://flask.palletsprojects.com/en/2.0.x/</w:t>
      </w:r>
    </w:p>
    <w:p w14:paraId="070C2E93" w14:textId="30DBF09A" w:rsidR="00E304DD" w:rsidRPr="00F35362" w:rsidRDefault="00387372" w:rsidP="00F35362">
      <w:pPr>
        <w:pStyle w:val="ListParagraph"/>
        <w:numPr>
          <w:ilvl w:val="0"/>
          <w:numId w:val="48"/>
        </w:numPr>
        <w:tabs>
          <w:tab w:val="left" w:pos="360"/>
          <w:tab w:val="left" w:pos="1080"/>
        </w:tabs>
        <w:spacing w:line="360" w:lineRule="auto"/>
        <w:rPr>
          <w:rFonts w:ascii="Times New Roman" w:hAnsi="Times New Roman" w:cs="Times New Roman"/>
          <w:sz w:val="24"/>
          <w:szCs w:val="24"/>
        </w:rPr>
      </w:pPr>
      <w:r w:rsidRPr="00F35362">
        <w:rPr>
          <w:rFonts w:ascii="Times New Roman" w:hAnsi="Times New Roman" w:cs="Times New Roman"/>
          <w:sz w:val="24"/>
          <w:szCs w:val="24"/>
        </w:rPr>
        <w:t>OpenCV Documentation: https://docs.opencv.org/4.x/</w:t>
      </w:r>
    </w:p>
    <w:p w14:paraId="79637572" w14:textId="2E716C1C" w:rsidR="00E304DD" w:rsidRPr="00F35362" w:rsidRDefault="000B54F4" w:rsidP="00F35362">
      <w:pPr>
        <w:pStyle w:val="ListParagraph"/>
        <w:numPr>
          <w:ilvl w:val="0"/>
          <w:numId w:val="48"/>
        </w:numPr>
        <w:tabs>
          <w:tab w:val="left" w:pos="360"/>
          <w:tab w:val="left" w:pos="108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V</w:t>
      </w:r>
      <w:r w:rsidR="00387372" w:rsidRPr="00F35362">
        <w:rPr>
          <w:rFonts w:ascii="Times New Roman" w:hAnsi="Times New Roman" w:cs="Times New Roman"/>
          <w:sz w:val="24"/>
          <w:szCs w:val="24"/>
        </w:rPr>
        <w:t>zone</w:t>
      </w:r>
      <w:proofErr w:type="spellEnd"/>
      <w:r w:rsidR="00387372" w:rsidRPr="00F35362">
        <w:rPr>
          <w:rFonts w:ascii="Times New Roman" w:hAnsi="Times New Roman" w:cs="Times New Roman"/>
          <w:sz w:val="24"/>
          <w:szCs w:val="24"/>
        </w:rPr>
        <w:t xml:space="preserve"> Documentation: </w:t>
      </w:r>
      <w:hyperlink r:id="rId14" w:tgtFrame="_new" w:history="1">
        <w:r w:rsidR="00387372" w:rsidRPr="00F35362">
          <w:rPr>
            <w:rStyle w:val="Hyperlink"/>
            <w:rFonts w:ascii="Times New Roman" w:hAnsi="Times New Roman" w:cs="Times New Roman"/>
            <w:sz w:val="24"/>
            <w:szCs w:val="24"/>
          </w:rPr>
          <w:t>https://github.com/cvzone/cvzone</w:t>
        </w:r>
      </w:hyperlink>
    </w:p>
    <w:p w14:paraId="72E485F0" w14:textId="108A43AB" w:rsidR="00E304DD" w:rsidRPr="00F35362" w:rsidRDefault="00387372" w:rsidP="00F35362">
      <w:pPr>
        <w:pStyle w:val="ListParagraph"/>
        <w:numPr>
          <w:ilvl w:val="0"/>
          <w:numId w:val="48"/>
        </w:numPr>
        <w:tabs>
          <w:tab w:val="left" w:pos="360"/>
        </w:tabs>
        <w:spacing w:line="360" w:lineRule="auto"/>
        <w:rPr>
          <w:rFonts w:ascii="Times New Roman" w:hAnsi="Times New Roman" w:cs="Times New Roman"/>
          <w:sz w:val="24"/>
          <w:szCs w:val="24"/>
        </w:rPr>
      </w:pPr>
      <w:r w:rsidRPr="00F35362">
        <w:rPr>
          <w:rFonts w:ascii="Times New Roman" w:hAnsi="Times New Roman" w:cs="Times New Roman"/>
          <w:sz w:val="24"/>
          <w:szCs w:val="24"/>
        </w:rPr>
        <w:t>Hand</w:t>
      </w:r>
      <w:r w:rsidR="00F35362" w:rsidRPr="00F35362">
        <w:rPr>
          <w:rFonts w:ascii="Times New Roman" w:hAnsi="Times New Roman" w:cs="Times New Roman"/>
          <w:sz w:val="24"/>
          <w:szCs w:val="24"/>
        </w:rPr>
        <w:t xml:space="preserve"> </w:t>
      </w:r>
      <w:r w:rsidRPr="00F35362">
        <w:rPr>
          <w:rFonts w:ascii="Times New Roman" w:hAnsi="Times New Roman" w:cs="Times New Roman"/>
          <w:sz w:val="24"/>
          <w:szCs w:val="24"/>
        </w:rPr>
        <w:t xml:space="preserve">Gesture Recognition with OpenCV and Python: </w:t>
      </w:r>
      <w:hyperlink r:id="rId15" w:tgtFrame="_new" w:history="1">
        <w:r w:rsidRPr="00F35362">
          <w:rPr>
            <w:rStyle w:val="Hyperlink"/>
            <w:rFonts w:ascii="Times New Roman" w:hAnsi="Times New Roman" w:cs="Times New Roman"/>
            <w:sz w:val="24"/>
            <w:szCs w:val="24"/>
          </w:rPr>
          <w:t>https://www.youtube.com/watch?v=01sAkU_NvOY</w:t>
        </w:r>
      </w:hyperlink>
    </w:p>
    <w:p w14:paraId="43F3344F" w14:textId="77777777" w:rsidR="00E304DD" w:rsidRPr="00F35362" w:rsidRDefault="00387372" w:rsidP="00F35362">
      <w:pPr>
        <w:pStyle w:val="ListParagraph"/>
        <w:numPr>
          <w:ilvl w:val="0"/>
          <w:numId w:val="48"/>
        </w:numPr>
        <w:tabs>
          <w:tab w:val="left" w:pos="360"/>
          <w:tab w:val="left" w:pos="1080"/>
        </w:tabs>
        <w:spacing w:line="360" w:lineRule="auto"/>
        <w:rPr>
          <w:rFonts w:ascii="Times New Roman" w:hAnsi="Times New Roman" w:cs="Times New Roman"/>
          <w:sz w:val="24"/>
          <w:szCs w:val="24"/>
        </w:rPr>
      </w:pPr>
      <w:r w:rsidRPr="00F35362">
        <w:rPr>
          <w:rFonts w:ascii="Times New Roman" w:hAnsi="Times New Roman" w:cs="Times New Roman"/>
          <w:sz w:val="24"/>
          <w:szCs w:val="24"/>
        </w:rPr>
        <w:t xml:space="preserve">Real-time Hand Gesture Recognition: </w:t>
      </w:r>
      <w:hyperlink r:id="rId16" w:tgtFrame="_new" w:history="1">
        <w:r w:rsidRPr="00F35362">
          <w:rPr>
            <w:rStyle w:val="Hyperlink"/>
            <w:rFonts w:ascii="Times New Roman" w:hAnsi="Times New Roman" w:cs="Times New Roman"/>
            <w:sz w:val="24"/>
            <w:szCs w:val="24"/>
          </w:rPr>
          <w:t>https://www.youtube.com/watch?v=N9SP1bAe-fU</w:t>
        </w:r>
      </w:hyperlink>
    </w:p>
    <w:p w14:paraId="51323C90" w14:textId="77777777" w:rsidR="00E304DD" w:rsidRPr="00F35362" w:rsidRDefault="00387372" w:rsidP="00F35362">
      <w:pPr>
        <w:pStyle w:val="ListParagraph"/>
        <w:numPr>
          <w:ilvl w:val="0"/>
          <w:numId w:val="48"/>
        </w:numPr>
        <w:tabs>
          <w:tab w:val="left" w:pos="360"/>
          <w:tab w:val="left" w:pos="1080"/>
        </w:tabs>
        <w:spacing w:line="360" w:lineRule="auto"/>
        <w:rPr>
          <w:rFonts w:ascii="Times New Roman" w:hAnsi="Times New Roman" w:cs="Times New Roman"/>
          <w:sz w:val="24"/>
          <w:szCs w:val="24"/>
        </w:rPr>
      </w:pPr>
      <w:r w:rsidRPr="00F35362">
        <w:rPr>
          <w:rFonts w:ascii="Times New Roman" w:hAnsi="Times New Roman" w:cs="Times New Roman"/>
          <w:sz w:val="24"/>
          <w:szCs w:val="24"/>
        </w:rPr>
        <w:t xml:space="preserve">ChatGPT by OpenAI for providing guidance and assistance in developing the project: </w:t>
      </w:r>
      <w:hyperlink r:id="rId17" w:tgtFrame="_new" w:history="1">
        <w:r w:rsidRPr="00F35362">
          <w:rPr>
            <w:rStyle w:val="Hyperlink"/>
            <w:rFonts w:ascii="Times New Roman" w:hAnsi="Times New Roman" w:cs="Times New Roman"/>
            <w:sz w:val="24"/>
            <w:szCs w:val="24"/>
          </w:rPr>
          <w:t>https://www.openai.com/chatgpt</w:t>
        </w:r>
      </w:hyperlink>
    </w:p>
    <w:p w14:paraId="0F4A391B" w14:textId="77777777" w:rsidR="00E304DD" w:rsidRPr="00B80CF2" w:rsidRDefault="00E304DD" w:rsidP="00F35362">
      <w:pPr>
        <w:spacing w:line="360" w:lineRule="auto"/>
        <w:jc w:val="both"/>
        <w:rPr>
          <w:rFonts w:ascii="Times New Roman" w:hAnsi="Times New Roman" w:cs="Times New Roman"/>
          <w:sz w:val="28"/>
          <w:szCs w:val="28"/>
        </w:rPr>
      </w:pPr>
    </w:p>
    <w:p w14:paraId="2D7D7DA7" w14:textId="77777777" w:rsidR="00E304DD" w:rsidRPr="00B80CF2" w:rsidRDefault="00E304DD" w:rsidP="00F35362">
      <w:pPr>
        <w:spacing w:line="360" w:lineRule="auto"/>
        <w:jc w:val="both"/>
        <w:rPr>
          <w:rFonts w:ascii="Times New Roman" w:hAnsi="Times New Roman" w:cs="Times New Roman"/>
        </w:rPr>
      </w:pPr>
    </w:p>
    <w:p w14:paraId="424A3607" w14:textId="25737E1E" w:rsidR="00E304DD" w:rsidRPr="00B80CF2" w:rsidRDefault="00E304DD" w:rsidP="00F35362">
      <w:pPr>
        <w:spacing w:line="360" w:lineRule="auto"/>
        <w:jc w:val="both"/>
        <w:rPr>
          <w:rFonts w:ascii="Times New Roman" w:hAnsi="Times New Roman" w:cs="Times New Roman"/>
        </w:rPr>
      </w:pPr>
    </w:p>
    <w:sectPr w:rsidR="00E304DD" w:rsidRPr="00B80CF2" w:rsidSect="00B97FC0">
      <w:headerReference w:type="default" r:id="rId18"/>
      <w:footerReference w:type="default" r:id="rId19"/>
      <w:pgSz w:w="11906" w:h="16838" w:code="9"/>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FBE90" w14:textId="77777777" w:rsidR="00E83D2E" w:rsidRDefault="00E83D2E">
      <w:pPr>
        <w:spacing w:line="240" w:lineRule="auto"/>
      </w:pPr>
      <w:r>
        <w:separator/>
      </w:r>
    </w:p>
  </w:endnote>
  <w:endnote w:type="continuationSeparator" w:id="0">
    <w:p w14:paraId="1E633177" w14:textId="77777777" w:rsidR="00E83D2E" w:rsidRDefault="00E83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EB38" w14:textId="4E02FA29" w:rsidR="00B97FC0" w:rsidRDefault="00B97FC0">
    <w:pPr>
      <w:pStyle w:val="Footer"/>
      <w:pBdr>
        <w:top w:val="thinThickSmallGap" w:sz="24" w:space="1" w:color="823B0B" w:themeColor="accent2" w:themeShade="7F"/>
      </w:pBdr>
      <w:rPr>
        <w:rFonts w:asciiTheme="majorHAnsi" w:eastAsiaTheme="majorEastAsia" w:hAnsiTheme="majorHAnsi" w:cstheme="majorBidi"/>
      </w:rPr>
    </w:pPr>
    <w:r>
      <w:t>Dept. of C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B97FC0">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97606" w14:textId="77777777" w:rsidR="00E83D2E" w:rsidRDefault="00E83D2E">
      <w:pPr>
        <w:spacing w:after="0"/>
      </w:pPr>
      <w:r>
        <w:separator/>
      </w:r>
    </w:p>
  </w:footnote>
  <w:footnote w:type="continuationSeparator" w:id="0">
    <w:p w14:paraId="3ADCF463" w14:textId="77777777" w:rsidR="00E83D2E" w:rsidRDefault="00E83D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rPr>
      <w:alias w:val="Title"/>
      <w:id w:val="77738743"/>
      <w:placeholder>
        <w:docPart w:val="E35215F63CCC4728B04F8A801420A1BC"/>
      </w:placeholder>
      <w:dataBinding w:prefixMappings="xmlns:ns0='http://schemas.openxmlformats.org/package/2006/metadata/core-properties' xmlns:ns1='http://purl.org/dc/elements/1.1/'" w:xpath="/ns0:coreProperties[1]/ns1:title[1]" w:storeItemID="{6C3C8BC8-F283-45AE-878A-BAB7291924A1}"/>
      <w:text/>
    </w:sdtPr>
    <w:sdtContent>
      <w:p w14:paraId="1C5A7B71" w14:textId="695A6F40" w:rsidR="00B97FC0" w:rsidRPr="00B97FC0" w:rsidRDefault="00B97FC0" w:rsidP="00B97FC0">
        <w:pPr>
          <w:pStyle w:val="Header"/>
          <w:pBdr>
            <w:bottom w:val="thickThinSmallGap" w:sz="24" w:space="1" w:color="823B0B" w:themeColor="accent2" w:themeShade="7F"/>
          </w:pBdr>
          <w:rPr>
            <w:rFonts w:ascii="Times New Roman" w:eastAsiaTheme="majorEastAsia" w:hAnsi="Times New Roman" w:cs="Times New Roman"/>
          </w:rPr>
        </w:pPr>
        <w:r w:rsidRPr="00B97FC0">
          <w:rPr>
            <w:rFonts w:ascii="Times New Roman" w:eastAsiaTheme="majorEastAsia" w:hAnsi="Times New Roman" w:cs="Times New Roman"/>
          </w:rPr>
          <w:t>Im</w:t>
        </w:r>
        <w:r>
          <w:rPr>
            <w:rFonts w:ascii="Times New Roman" w:eastAsiaTheme="majorEastAsia" w:hAnsi="Times New Roman" w:cs="Times New Roman"/>
          </w:rPr>
          <w:t>age Zoom Hand Gesture</w:t>
        </w:r>
        <w:r>
          <w:rPr>
            <w:rFonts w:ascii="Times New Roman" w:eastAsiaTheme="majorEastAsia" w:hAnsi="Times New Roman" w:cs="Times New Roman"/>
          </w:rPr>
          <w:tab/>
        </w:r>
        <w:r>
          <w:rPr>
            <w:rFonts w:ascii="Times New Roman" w:eastAsiaTheme="majorEastAsia" w:hAnsi="Times New Roman" w:cs="Times New Roman"/>
          </w:rPr>
          <w:tab/>
          <w:t>2023-2</w:t>
        </w:r>
        <w:r w:rsidR="00B80CF2">
          <w:rPr>
            <w:rFonts w:ascii="Times New Roman" w:eastAsiaTheme="majorEastAsia" w:hAnsi="Times New Roman" w:cs="Times New Roman"/>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0F4D"/>
    <w:multiLevelType w:val="multilevel"/>
    <w:tmpl w:val="031D0F4D"/>
    <w:lvl w:ilvl="0">
      <w:start w:val="1"/>
      <w:numFmt w:val="decimal"/>
      <w:lvlText w:val="%1."/>
      <w:lvlJc w:val="left"/>
      <w:pPr>
        <w:tabs>
          <w:tab w:val="left" w:pos="1080"/>
        </w:tabs>
        <w:ind w:left="1080" w:hanging="360"/>
      </w:pPr>
    </w:lvl>
    <w:lvl w:ilvl="1">
      <w:start w:val="1"/>
      <w:numFmt w:val="bullet"/>
      <w:lvlText w:val="o"/>
      <w:lvlJc w:val="left"/>
      <w:pPr>
        <w:tabs>
          <w:tab w:val="left" w:pos="1778"/>
        </w:tabs>
        <w:ind w:left="1778" w:hanging="360"/>
      </w:pPr>
      <w:rPr>
        <w:rFonts w:ascii="Courier New" w:hAnsi="Courier New" w:hint="default"/>
        <w:sz w:val="20"/>
      </w:r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 w15:restartNumberingAfterBreak="0">
    <w:nsid w:val="07AE5683"/>
    <w:multiLevelType w:val="multilevel"/>
    <w:tmpl w:val="AE2442A0"/>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0D854B2C"/>
    <w:multiLevelType w:val="multilevel"/>
    <w:tmpl w:val="42C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31FD0"/>
    <w:multiLevelType w:val="multilevel"/>
    <w:tmpl w:val="12F31FD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4077AF8"/>
    <w:multiLevelType w:val="multilevel"/>
    <w:tmpl w:val="8EC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808F2"/>
    <w:multiLevelType w:val="multilevel"/>
    <w:tmpl w:val="D7461ED8"/>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6" w15:restartNumberingAfterBreak="0">
    <w:nsid w:val="1658565A"/>
    <w:multiLevelType w:val="multilevel"/>
    <w:tmpl w:val="D7461ED8"/>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7" w15:restartNumberingAfterBreak="0">
    <w:nsid w:val="1BC20921"/>
    <w:multiLevelType w:val="multilevel"/>
    <w:tmpl w:val="0888A924"/>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D771372"/>
    <w:multiLevelType w:val="multilevel"/>
    <w:tmpl w:val="D7461ED8"/>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9" w15:restartNumberingAfterBreak="0">
    <w:nsid w:val="20650D1C"/>
    <w:multiLevelType w:val="multilevel"/>
    <w:tmpl w:val="5092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87277"/>
    <w:multiLevelType w:val="multilevel"/>
    <w:tmpl w:val="3080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50005"/>
    <w:multiLevelType w:val="multilevel"/>
    <w:tmpl w:val="C4D4A37C"/>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9805003"/>
    <w:multiLevelType w:val="multilevel"/>
    <w:tmpl w:val="298050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9DD39A0"/>
    <w:multiLevelType w:val="hybridMultilevel"/>
    <w:tmpl w:val="FCDE8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257228"/>
    <w:multiLevelType w:val="multilevel"/>
    <w:tmpl w:val="2E257228"/>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15" w15:restartNumberingAfterBreak="0">
    <w:nsid w:val="34990D49"/>
    <w:multiLevelType w:val="multilevel"/>
    <w:tmpl w:val="34990D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8CA660B"/>
    <w:multiLevelType w:val="multilevel"/>
    <w:tmpl w:val="38CA66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8D86AC6"/>
    <w:multiLevelType w:val="multilevel"/>
    <w:tmpl w:val="CE3C501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A5A5E0E"/>
    <w:multiLevelType w:val="multilevel"/>
    <w:tmpl w:val="C68ECF82"/>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19" w15:restartNumberingAfterBreak="0">
    <w:nsid w:val="3A643C4D"/>
    <w:multiLevelType w:val="multilevel"/>
    <w:tmpl w:val="3A643C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A866FF6"/>
    <w:multiLevelType w:val="multilevel"/>
    <w:tmpl w:val="3A866FF6"/>
    <w:lvl w:ilvl="0">
      <w:start w:val="1"/>
      <w:numFmt w:val="decimal"/>
      <w:lvlText w:val="%1."/>
      <w:lvlJc w:val="left"/>
      <w:pPr>
        <w:tabs>
          <w:tab w:val="left" w:pos="360"/>
        </w:tabs>
        <w:ind w:left="360" w:hanging="360"/>
      </w:pPr>
    </w:lvl>
    <w:lvl w:ilvl="1">
      <w:start w:val="1"/>
      <w:numFmt w:val="bullet"/>
      <w:lvlText w:val="o"/>
      <w:lvlJc w:val="left"/>
      <w:pPr>
        <w:tabs>
          <w:tab w:val="left" w:pos="1080"/>
        </w:tabs>
        <w:ind w:left="1080" w:hanging="360"/>
      </w:pPr>
      <w:rPr>
        <w:rFonts w:ascii="Courier New" w:hAnsi="Courier New"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1" w15:restartNumberingAfterBreak="0">
    <w:nsid w:val="3B5D2A76"/>
    <w:multiLevelType w:val="multilevel"/>
    <w:tmpl w:val="3B5D2A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C39120A"/>
    <w:multiLevelType w:val="multilevel"/>
    <w:tmpl w:val="D390B64C"/>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C887486"/>
    <w:multiLevelType w:val="multilevel"/>
    <w:tmpl w:val="3C8874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DE84037"/>
    <w:multiLevelType w:val="multilevel"/>
    <w:tmpl w:val="13B2135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F271CB"/>
    <w:multiLevelType w:val="multilevel"/>
    <w:tmpl w:val="3FF271C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3514855"/>
    <w:multiLevelType w:val="multilevel"/>
    <w:tmpl w:val="4351485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5550733"/>
    <w:multiLevelType w:val="multilevel"/>
    <w:tmpl w:val="105E3A8A"/>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5B044C1"/>
    <w:multiLevelType w:val="multilevel"/>
    <w:tmpl w:val="45B044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C01794F"/>
    <w:multiLevelType w:val="multilevel"/>
    <w:tmpl w:val="5AF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33555"/>
    <w:multiLevelType w:val="multilevel"/>
    <w:tmpl w:val="4CB335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4D9B7583"/>
    <w:multiLevelType w:val="multilevel"/>
    <w:tmpl w:val="DA4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66DFE"/>
    <w:multiLevelType w:val="multilevel"/>
    <w:tmpl w:val="52A66D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58C160D"/>
    <w:multiLevelType w:val="multilevel"/>
    <w:tmpl w:val="D7461ED8"/>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34" w15:restartNumberingAfterBreak="0">
    <w:nsid w:val="57510356"/>
    <w:multiLevelType w:val="multilevel"/>
    <w:tmpl w:val="B8ECB756"/>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7BF7C64"/>
    <w:multiLevelType w:val="multilevel"/>
    <w:tmpl w:val="57BF7C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8B27CF6"/>
    <w:multiLevelType w:val="multilevel"/>
    <w:tmpl w:val="5A2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72A4C"/>
    <w:multiLevelType w:val="multilevel"/>
    <w:tmpl w:val="59A72A4C"/>
    <w:lvl w:ilvl="0">
      <w:start w:val="1"/>
      <w:numFmt w:val="bullet"/>
      <w:lvlText w:val=""/>
      <w:lvlJc w:val="left"/>
      <w:pPr>
        <w:ind w:left="1636" w:hanging="360"/>
      </w:pPr>
      <w:rPr>
        <w:rFonts w:ascii="Wingdings" w:hAnsi="Wingdings"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38" w15:restartNumberingAfterBreak="0">
    <w:nsid w:val="5A357F17"/>
    <w:multiLevelType w:val="hybridMultilevel"/>
    <w:tmpl w:val="C3D0A2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A0418E"/>
    <w:multiLevelType w:val="multilevel"/>
    <w:tmpl w:val="28BC2618"/>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40" w15:restartNumberingAfterBreak="0">
    <w:nsid w:val="69750254"/>
    <w:multiLevelType w:val="hybridMultilevel"/>
    <w:tmpl w:val="070A7F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865CDD"/>
    <w:multiLevelType w:val="multilevel"/>
    <w:tmpl w:val="6A865CDD"/>
    <w:lvl w:ilvl="0">
      <w:start w:val="1"/>
      <w:numFmt w:val="bullet"/>
      <w:lvlText w:val=""/>
      <w:lvlJc w:val="left"/>
      <w:pPr>
        <w:ind w:left="1211"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6F10FA"/>
    <w:multiLevelType w:val="hybridMultilevel"/>
    <w:tmpl w:val="D1A2E3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4AA6A22"/>
    <w:multiLevelType w:val="multilevel"/>
    <w:tmpl w:val="D7461ED8"/>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44" w15:restartNumberingAfterBreak="0">
    <w:nsid w:val="75C54FFC"/>
    <w:multiLevelType w:val="multilevel"/>
    <w:tmpl w:val="75C54F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6A14870"/>
    <w:multiLevelType w:val="multilevel"/>
    <w:tmpl w:val="7BE8E9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B4A0C"/>
    <w:multiLevelType w:val="multilevel"/>
    <w:tmpl w:val="AB4ABF04"/>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7F1F26EB"/>
    <w:multiLevelType w:val="multilevel"/>
    <w:tmpl w:val="92E2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249">
    <w:abstractNumId w:val="41"/>
  </w:num>
  <w:num w:numId="2" w16cid:durableId="1666394551">
    <w:abstractNumId w:val="1"/>
  </w:num>
  <w:num w:numId="3" w16cid:durableId="1148060771">
    <w:abstractNumId w:val="39"/>
  </w:num>
  <w:num w:numId="4" w16cid:durableId="1058013432">
    <w:abstractNumId w:val="25"/>
  </w:num>
  <w:num w:numId="5" w16cid:durableId="1097794067">
    <w:abstractNumId w:val="18"/>
  </w:num>
  <w:num w:numId="6" w16cid:durableId="1190800447">
    <w:abstractNumId w:val="33"/>
  </w:num>
  <w:num w:numId="7" w16cid:durableId="1155226212">
    <w:abstractNumId w:val="37"/>
  </w:num>
  <w:num w:numId="8" w16cid:durableId="721293571">
    <w:abstractNumId w:val="14"/>
  </w:num>
  <w:num w:numId="9" w16cid:durableId="1594052715">
    <w:abstractNumId w:val="32"/>
  </w:num>
  <w:num w:numId="10" w16cid:durableId="432480950">
    <w:abstractNumId w:val="16"/>
  </w:num>
  <w:num w:numId="11" w16cid:durableId="1827476127">
    <w:abstractNumId w:val="35"/>
  </w:num>
  <w:num w:numId="12" w16cid:durableId="1502162237">
    <w:abstractNumId w:val="21"/>
  </w:num>
  <w:num w:numId="13" w16cid:durableId="144711874">
    <w:abstractNumId w:val="23"/>
  </w:num>
  <w:num w:numId="14" w16cid:durableId="2120950586">
    <w:abstractNumId w:val="12"/>
  </w:num>
  <w:num w:numId="15" w16cid:durableId="381944091">
    <w:abstractNumId w:val="15"/>
  </w:num>
  <w:num w:numId="16" w16cid:durableId="107043350">
    <w:abstractNumId w:val="44"/>
  </w:num>
  <w:num w:numId="17" w16cid:durableId="360017602">
    <w:abstractNumId w:val="30"/>
  </w:num>
  <w:num w:numId="18" w16cid:durableId="288899338">
    <w:abstractNumId w:val="46"/>
  </w:num>
  <w:num w:numId="19" w16cid:durableId="328600354">
    <w:abstractNumId w:val="0"/>
  </w:num>
  <w:num w:numId="20" w16cid:durableId="1762027993">
    <w:abstractNumId w:val="7"/>
  </w:num>
  <w:num w:numId="21" w16cid:durableId="1806965907">
    <w:abstractNumId w:val="19"/>
  </w:num>
  <w:num w:numId="22" w16cid:durableId="1792630713">
    <w:abstractNumId w:val="11"/>
  </w:num>
  <w:num w:numId="23" w16cid:durableId="766148439">
    <w:abstractNumId w:val="24"/>
  </w:num>
  <w:num w:numId="24" w16cid:durableId="146678845">
    <w:abstractNumId w:val="27"/>
  </w:num>
  <w:num w:numId="25" w16cid:durableId="1895853749">
    <w:abstractNumId w:val="22"/>
  </w:num>
  <w:num w:numId="26" w16cid:durableId="274020389">
    <w:abstractNumId w:val="26"/>
  </w:num>
  <w:num w:numId="27" w16cid:durableId="1757244716">
    <w:abstractNumId w:val="28"/>
  </w:num>
  <w:num w:numId="28" w16cid:durableId="1480000190">
    <w:abstractNumId w:val="17"/>
  </w:num>
  <w:num w:numId="29" w16cid:durableId="1763136304">
    <w:abstractNumId w:val="34"/>
  </w:num>
  <w:num w:numId="30" w16cid:durableId="1961377826">
    <w:abstractNumId w:val="3"/>
  </w:num>
  <w:num w:numId="31" w16cid:durableId="782186611">
    <w:abstractNumId w:val="20"/>
  </w:num>
  <w:num w:numId="32" w16cid:durableId="1966352369">
    <w:abstractNumId w:val="45"/>
  </w:num>
  <w:num w:numId="33" w16cid:durableId="1881281761">
    <w:abstractNumId w:val="10"/>
  </w:num>
  <w:num w:numId="34" w16cid:durableId="38357401">
    <w:abstractNumId w:val="4"/>
  </w:num>
  <w:num w:numId="35" w16cid:durableId="1436441642">
    <w:abstractNumId w:val="36"/>
  </w:num>
  <w:num w:numId="36" w16cid:durableId="1875771495">
    <w:abstractNumId w:val="29"/>
  </w:num>
  <w:num w:numId="37" w16cid:durableId="534738630">
    <w:abstractNumId w:val="2"/>
  </w:num>
  <w:num w:numId="38" w16cid:durableId="336277627">
    <w:abstractNumId w:val="31"/>
  </w:num>
  <w:num w:numId="39" w16cid:durableId="388845240">
    <w:abstractNumId w:val="47"/>
  </w:num>
  <w:num w:numId="40" w16cid:durableId="298726663">
    <w:abstractNumId w:val="9"/>
  </w:num>
  <w:num w:numId="41" w16cid:durableId="365299148">
    <w:abstractNumId w:val="8"/>
  </w:num>
  <w:num w:numId="42" w16cid:durableId="206186531">
    <w:abstractNumId w:val="43"/>
  </w:num>
  <w:num w:numId="43" w16cid:durableId="917835560">
    <w:abstractNumId w:val="5"/>
  </w:num>
  <w:num w:numId="44" w16cid:durableId="1384914001">
    <w:abstractNumId w:val="6"/>
  </w:num>
  <w:num w:numId="45" w16cid:durableId="2020347282">
    <w:abstractNumId w:val="38"/>
  </w:num>
  <w:num w:numId="46" w16cid:durableId="978001367">
    <w:abstractNumId w:val="40"/>
  </w:num>
  <w:num w:numId="47" w16cid:durableId="1112439758">
    <w:abstractNumId w:val="42"/>
  </w:num>
  <w:num w:numId="48" w16cid:durableId="1254507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46"/>
    <w:rsid w:val="0004208D"/>
    <w:rsid w:val="00050AAB"/>
    <w:rsid w:val="000B54F4"/>
    <w:rsid w:val="002446A0"/>
    <w:rsid w:val="0027641B"/>
    <w:rsid w:val="00280CBB"/>
    <w:rsid w:val="002B0232"/>
    <w:rsid w:val="00317135"/>
    <w:rsid w:val="00331252"/>
    <w:rsid w:val="003469EE"/>
    <w:rsid w:val="00387372"/>
    <w:rsid w:val="00395263"/>
    <w:rsid w:val="003C6EDD"/>
    <w:rsid w:val="003E140C"/>
    <w:rsid w:val="0041651B"/>
    <w:rsid w:val="00442C3B"/>
    <w:rsid w:val="00457F91"/>
    <w:rsid w:val="004A3D4E"/>
    <w:rsid w:val="005666E4"/>
    <w:rsid w:val="005B5760"/>
    <w:rsid w:val="005F3FD5"/>
    <w:rsid w:val="0064748F"/>
    <w:rsid w:val="006613FA"/>
    <w:rsid w:val="006B2CC8"/>
    <w:rsid w:val="007A2E03"/>
    <w:rsid w:val="007B322E"/>
    <w:rsid w:val="007B4B04"/>
    <w:rsid w:val="007C590B"/>
    <w:rsid w:val="007D2BDC"/>
    <w:rsid w:val="0080358C"/>
    <w:rsid w:val="00871D2D"/>
    <w:rsid w:val="0087258C"/>
    <w:rsid w:val="008B5C74"/>
    <w:rsid w:val="009874CA"/>
    <w:rsid w:val="009A2EE1"/>
    <w:rsid w:val="009C2773"/>
    <w:rsid w:val="009C656C"/>
    <w:rsid w:val="009E303B"/>
    <w:rsid w:val="00A045FF"/>
    <w:rsid w:val="00A072C0"/>
    <w:rsid w:val="00A27B38"/>
    <w:rsid w:val="00A3102A"/>
    <w:rsid w:val="00B428B1"/>
    <w:rsid w:val="00B45594"/>
    <w:rsid w:val="00B80CF2"/>
    <w:rsid w:val="00B8259A"/>
    <w:rsid w:val="00B97FC0"/>
    <w:rsid w:val="00BD6610"/>
    <w:rsid w:val="00C07B4E"/>
    <w:rsid w:val="00CA5250"/>
    <w:rsid w:val="00CB40C7"/>
    <w:rsid w:val="00CC642E"/>
    <w:rsid w:val="00CD56A1"/>
    <w:rsid w:val="00CE7D7F"/>
    <w:rsid w:val="00D04E46"/>
    <w:rsid w:val="00DB0D0B"/>
    <w:rsid w:val="00DB518B"/>
    <w:rsid w:val="00DC1A13"/>
    <w:rsid w:val="00E21958"/>
    <w:rsid w:val="00E26B6D"/>
    <w:rsid w:val="00E304DD"/>
    <w:rsid w:val="00E40069"/>
    <w:rsid w:val="00E6787E"/>
    <w:rsid w:val="00E74682"/>
    <w:rsid w:val="00E83D2E"/>
    <w:rsid w:val="00EB4BB2"/>
    <w:rsid w:val="00EF36CC"/>
    <w:rsid w:val="00EF6603"/>
    <w:rsid w:val="00F35362"/>
    <w:rsid w:val="00F41B7D"/>
    <w:rsid w:val="00FA540B"/>
    <w:rsid w:val="34EF0F2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B0EC24"/>
  <w15:docId w15:val="{AFE7F87E-475A-4031-A449-639A9C96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link w:val="Heading1Char"/>
    <w:uiPriority w:val="9"/>
    <w:qFormat/>
    <w:pPr>
      <w:widowControl w:val="0"/>
      <w:autoSpaceDE w:val="0"/>
      <w:autoSpaceDN w:val="0"/>
      <w:spacing w:after="0" w:line="240" w:lineRule="auto"/>
      <w:ind w:left="928"/>
      <w:jc w:val="center"/>
      <w:outlineLvl w:val="0"/>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0"/>
      <w:sz w:val="28"/>
      <w:szCs w:val="28"/>
      <w:lang w:val="en-US"/>
      <w14:ligatures w14:val="non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B97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C0"/>
    <w:rPr>
      <w:rFonts w:ascii="Tahoma" w:hAnsi="Tahoma" w:cs="Tahoma"/>
      <w:kern w:val="2"/>
      <w:sz w:val="16"/>
      <w:szCs w:val="1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541867">
      <w:bodyDiv w:val="1"/>
      <w:marLeft w:val="0"/>
      <w:marRight w:val="0"/>
      <w:marTop w:val="0"/>
      <w:marBottom w:val="0"/>
      <w:divBdr>
        <w:top w:val="none" w:sz="0" w:space="0" w:color="auto"/>
        <w:left w:val="none" w:sz="0" w:space="0" w:color="auto"/>
        <w:bottom w:val="none" w:sz="0" w:space="0" w:color="auto"/>
        <w:right w:val="none" w:sz="0" w:space="0" w:color="auto"/>
      </w:divBdr>
    </w:div>
    <w:div w:id="992947558">
      <w:bodyDiv w:val="1"/>
      <w:marLeft w:val="0"/>
      <w:marRight w:val="0"/>
      <w:marTop w:val="0"/>
      <w:marBottom w:val="0"/>
      <w:divBdr>
        <w:top w:val="none" w:sz="0" w:space="0" w:color="auto"/>
        <w:left w:val="none" w:sz="0" w:space="0" w:color="auto"/>
        <w:bottom w:val="none" w:sz="0" w:space="0" w:color="auto"/>
        <w:right w:val="none" w:sz="0" w:space="0" w:color="auto"/>
      </w:divBdr>
    </w:div>
    <w:div w:id="1714649205">
      <w:bodyDiv w:val="1"/>
      <w:marLeft w:val="0"/>
      <w:marRight w:val="0"/>
      <w:marTop w:val="0"/>
      <w:marBottom w:val="0"/>
      <w:divBdr>
        <w:top w:val="none" w:sz="0" w:space="0" w:color="auto"/>
        <w:left w:val="none" w:sz="0" w:space="0" w:color="auto"/>
        <w:bottom w:val="none" w:sz="0" w:space="0" w:color="auto"/>
        <w:right w:val="none" w:sz="0" w:space="0" w:color="auto"/>
      </w:divBdr>
    </w:div>
    <w:div w:id="1761215390">
      <w:bodyDiv w:val="1"/>
      <w:marLeft w:val="0"/>
      <w:marRight w:val="0"/>
      <w:marTop w:val="0"/>
      <w:marBottom w:val="0"/>
      <w:divBdr>
        <w:top w:val="none" w:sz="0" w:space="0" w:color="auto"/>
        <w:left w:val="none" w:sz="0" w:space="0" w:color="auto"/>
        <w:bottom w:val="none" w:sz="0" w:space="0" w:color="auto"/>
        <w:right w:val="none" w:sz="0" w:space="0" w:color="auto"/>
      </w:divBdr>
    </w:div>
    <w:div w:id="1871802235">
      <w:bodyDiv w:val="1"/>
      <w:marLeft w:val="0"/>
      <w:marRight w:val="0"/>
      <w:marTop w:val="0"/>
      <w:marBottom w:val="0"/>
      <w:divBdr>
        <w:top w:val="none" w:sz="0" w:space="0" w:color="auto"/>
        <w:left w:val="none" w:sz="0" w:space="0" w:color="auto"/>
        <w:bottom w:val="none" w:sz="0" w:space="0" w:color="auto"/>
        <w:right w:val="none" w:sz="0" w:space="0" w:color="auto"/>
      </w:divBdr>
    </w:div>
    <w:div w:id="2030836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vzone/cvzo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opencv.org/" TargetMode="External"/><Relationship Id="rId17" Type="http://schemas.openxmlformats.org/officeDocument/2006/relationships/hyperlink" Target="https://www.openai.com/chatgpt" TargetMode="External"/><Relationship Id="rId2" Type="http://schemas.openxmlformats.org/officeDocument/2006/relationships/numbering" Target="numbering.xml"/><Relationship Id="rId16" Type="http://schemas.openxmlformats.org/officeDocument/2006/relationships/hyperlink" Target="https://www.youtube.com/watch?v=N9SP1bAe-f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01sAkU_NvOY"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vzone/cvzon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5215F63CCC4728B04F8A801420A1BC"/>
        <w:category>
          <w:name w:val="General"/>
          <w:gallery w:val="placeholder"/>
        </w:category>
        <w:types>
          <w:type w:val="bbPlcHdr"/>
        </w:types>
        <w:behaviors>
          <w:behavior w:val="content"/>
        </w:behaviors>
        <w:guid w:val="{784EE514-08C8-49F8-AABE-7AB41F4B814A}"/>
      </w:docPartPr>
      <w:docPartBody>
        <w:p w:rsidR="00594457" w:rsidRDefault="00A54924" w:rsidP="00A54924">
          <w:pPr>
            <w:pStyle w:val="E35215F63CCC4728B04F8A801420A1BC"/>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22A1" w:rsidRDefault="009422A1">
      <w:pPr>
        <w:spacing w:line="240" w:lineRule="auto"/>
      </w:pPr>
      <w:r>
        <w:separator/>
      </w:r>
    </w:p>
  </w:endnote>
  <w:endnote w:type="continuationSeparator" w:id="0">
    <w:p w:rsidR="009422A1" w:rsidRDefault="009422A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22A1" w:rsidRDefault="009422A1">
      <w:pPr>
        <w:spacing w:after="0"/>
      </w:pPr>
      <w:r>
        <w:separator/>
      </w:r>
    </w:p>
  </w:footnote>
  <w:footnote w:type="continuationSeparator" w:id="0">
    <w:p w:rsidR="009422A1" w:rsidRDefault="009422A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4FD"/>
    <w:rsid w:val="002B0232"/>
    <w:rsid w:val="003F3A0C"/>
    <w:rsid w:val="004A3D4E"/>
    <w:rsid w:val="00594457"/>
    <w:rsid w:val="00605A0C"/>
    <w:rsid w:val="00677019"/>
    <w:rsid w:val="007B1D5C"/>
    <w:rsid w:val="007D2BDC"/>
    <w:rsid w:val="0087733D"/>
    <w:rsid w:val="008B5C74"/>
    <w:rsid w:val="009422A1"/>
    <w:rsid w:val="009C2773"/>
    <w:rsid w:val="009C656C"/>
    <w:rsid w:val="009D029F"/>
    <w:rsid w:val="00A54924"/>
    <w:rsid w:val="00B814FD"/>
    <w:rsid w:val="00CA723A"/>
    <w:rsid w:val="00DF16DC"/>
    <w:rsid w:val="00E74682"/>
    <w:rsid w:val="00F51266"/>
    <w:rsid w:val="00FA540B"/>
    <w:rsid w:val="00FE2BA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215F63CCC4728B04F8A801420A1BC">
    <w:name w:val="E35215F63CCC4728B04F8A801420A1BC"/>
    <w:rsid w:val="00A54924"/>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BA7D-4530-4207-9C80-3F6FD3CF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mage Zoom Hand Gesture		2023-24</vt:lpstr>
    </vt:vector>
  </TitlesOfParts>
  <Company/>
  <LinksUpToDate>false</LinksUpToDate>
  <CharactersWithSpaces>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Zoom Hand Gesture		2023-24</dc:title>
  <dc:creator>Hitesh Kumar H</dc:creator>
  <cp:lastModifiedBy>Hitesh Kumar H</cp:lastModifiedBy>
  <cp:revision>14</cp:revision>
  <cp:lastPrinted>2024-07-31T05:01:00Z</cp:lastPrinted>
  <dcterms:created xsi:type="dcterms:W3CDTF">2024-07-31T04:55:00Z</dcterms:created>
  <dcterms:modified xsi:type="dcterms:W3CDTF">2024-07-3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0D790DF75CF54A95AFF47CBAC5284ABA_12</vt:lpwstr>
  </property>
</Properties>
</file>